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28221AD" w14:textId="77777777" w:rsidR="00DF1E13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  <w:r w:rsidR="00D461BA">
        <w:rPr>
          <w:rFonts w:ascii="Arial" w:hAnsi="Arial" w:cs="Arial"/>
          <w:sz w:val="32"/>
          <w:szCs w:val="32"/>
        </w:rPr>
        <w:t xml:space="preserve"> </w:t>
      </w:r>
    </w:p>
    <w:p w14:paraId="04983461" w14:textId="440A3E86" w:rsidR="00EF5FC8" w:rsidRPr="0056181D" w:rsidRDefault="00D461BA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lity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03F3255F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CC732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BB14D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1820F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1820FC">
        <w:rPr>
          <w:rFonts w:ascii="Times New Roman" w:hAnsi="Times New Roman"/>
          <w:b w:val="0"/>
          <w:sz w:val="20"/>
        </w:rPr>
        <w:t>06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1820FC">
        <w:rPr>
          <w:rFonts w:ascii="Times New Roman" w:hAnsi="Times New Roman"/>
          <w:b w:val="0"/>
          <w:sz w:val="20"/>
        </w:rPr>
        <w:t>21</w:t>
      </w:r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4B07A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46606180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4657DC">
              <w:rPr>
                <w:sz w:val="20"/>
              </w:rPr>
              <w:t>8</w:t>
            </w:r>
            <w:r w:rsidR="0075562D">
              <w:rPr>
                <w:sz w:val="20"/>
              </w:rPr>
              <w:t>/</w:t>
            </w:r>
            <w:r w:rsidR="004657DC">
              <w:rPr>
                <w:sz w:val="20"/>
              </w:rPr>
              <w:t>06</w:t>
            </w:r>
            <w:r w:rsidR="00773F46">
              <w:rPr>
                <w:sz w:val="20"/>
              </w:rPr>
              <w:t>/20</w:t>
            </w:r>
            <w:r w:rsidR="004657DC">
              <w:rPr>
                <w:sz w:val="20"/>
              </w:rPr>
              <w:t>21</w:t>
            </w:r>
          </w:p>
        </w:tc>
        <w:tc>
          <w:tcPr>
            <w:tcW w:w="5238" w:type="dxa"/>
          </w:tcPr>
          <w:p w14:paraId="5A0BD3FA" w14:textId="2494017C" w:rsidR="00D51BBA" w:rsidRPr="00CB61CA" w:rsidRDefault="004657DC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Initial Revision – TFS 22256 Quality Now Logs Enhancement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7A8C60F8" w:rsidR="004A3C25" w:rsidRDefault="0089586E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5238" w:type="dxa"/>
          </w:tcPr>
          <w:p w14:paraId="2C90D992" w14:textId="77777777" w:rsidR="004A3C25" w:rsidRDefault="0089586E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4657DC">
              <w:rPr>
                <w:color w:val="000000"/>
                <w:sz w:val="20"/>
              </w:rPr>
              <w:t>TFS 22256 Quality Now Logs Enhancement</w:t>
            </w:r>
          </w:p>
          <w:p w14:paraId="5CC18DBE" w14:textId="548E388A" w:rsidR="00DA5A8B" w:rsidRPr="00175E51" w:rsidRDefault="00DA5A8B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S log related, since they are loaded to database as Completed.</w:t>
            </w:r>
          </w:p>
        </w:tc>
        <w:tc>
          <w:tcPr>
            <w:tcW w:w="2790" w:type="dxa"/>
          </w:tcPr>
          <w:p w14:paraId="086790BD" w14:textId="51D4045D" w:rsidR="004A3C25" w:rsidRDefault="00182E0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A5A8B" w14:paraId="488FFBEC" w14:textId="77777777" w:rsidTr="00C05BF2">
        <w:tc>
          <w:tcPr>
            <w:tcW w:w="1440" w:type="dxa"/>
          </w:tcPr>
          <w:p w14:paraId="24009176" w14:textId="42F0A915" w:rsidR="00DA5A8B" w:rsidRDefault="00F64C0D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5238" w:type="dxa"/>
          </w:tcPr>
          <w:p w14:paraId="00AEC165" w14:textId="063A7F5F" w:rsidR="00DA5A8B" w:rsidRDefault="00F64C0D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4326 </w:t>
            </w:r>
            <w:r w:rsidR="00C07D64">
              <w:rPr>
                <w:color w:val="000000"/>
                <w:sz w:val="20"/>
              </w:rPr>
              <w:t xml:space="preserve">– </w:t>
            </w:r>
            <w:proofErr w:type="spellStart"/>
            <w:r w:rsidR="00C07D64"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logs not displaying fields </w:t>
            </w:r>
            <w:r w:rsidR="00C07D64">
              <w:rPr>
                <w:color w:val="000000"/>
                <w:sz w:val="20"/>
              </w:rPr>
              <w:t>properly.</w:t>
            </w:r>
          </w:p>
          <w:p w14:paraId="44D92E37" w14:textId="168BA89A" w:rsidR="00F64C0D" w:rsidRPr="004657DC" w:rsidRDefault="00F64C0D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s</w:t>
            </w:r>
          </w:p>
        </w:tc>
        <w:tc>
          <w:tcPr>
            <w:tcW w:w="2790" w:type="dxa"/>
          </w:tcPr>
          <w:p w14:paraId="5ACEBF5B" w14:textId="5E1BB9FD" w:rsidR="00DA5A8B" w:rsidRDefault="00F64C0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938FC" w14:paraId="479A0A53" w14:textId="77777777" w:rsidTr="00C05BF2">
        <w:tc>
          <w:tcPr>
            <w:tcW w:w="1440" w:type="dxa"/>
          </w:tcPr>
          <w:p w14:paraId="5CF3FF81" w14:textId="57CFE346" w:rsidR="00F938FC" w:rsidRDefault="00F938FC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6/2023</w:t>
            </w:r>
          </w:p>
        </w:tc>
        <w:tc>
          <w:tcPr>
            <w:tcW w:w="5238" w:type="dxa"/>
          </w:tcPr>
          <w:p w14:paraId="5C1BF38A" w14:textId="1095259E" w:rsidR="00F938FC" w:rsidRDefault="00F938FC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6095 – QNS log </w:t>
            </w:r>
            <w:r w:rsidR="00615C2E">
              <w:rPr>
                <w:color w:val="000000"/>
                <w:sz w:val="20"/>
              </w:rPr>
              <w:t>workflow</w:t>
            </w:r>
            <w:r>
              <w:rPr>
                <w:color w:val="000000"/>
                <w:sz w:val="20"/>
              </w:rPr>
              <w:t xml:space="preserve"> </w:t>
            </w:r>
            <w:r w:rsidR="004D5D30">
              <w:rPr>
                <w:color w:val="000000"/>
                <w:sz w:val="20"/>
              </w:rPr>
              <w:t>change.</w:t>
            </w:r>
          </w:p>
          <w:p w14:paraId="2DAD35B6" w14:textId="686CDBED" w:rsidR="00F938FC" w:rsidRDefault="00F938FC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ending Supervisor Review -&gt; Pending Employee Review -&gt; </w:t>
            </w:r>
            <w:r w:rsidR="00C07D64">
              <w:rPr>
                <w:color w:val="000000"/>
                <w:sz w:val="20"/>
              </w:rPr>
              <w:t>Completed.</w:t>
            </w:r>
          </w:p>
          <w:p w14:paraId="179DE99B" w14:textId="748D0C0A" w:rsidR="007305A2" w:rsidRDefault="007305A2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3.2 and 6.2</w:t>
            </w:r>
          </w:p>
        </w:tc>
        <w:tc>
          <w:tcPr>
            <w:tcW w:w="2790" w:type="dxa"/>
          </w:tcPr>
          <w:p w14:paraId="2017AECF" w14:textId="38CBF3C0" w:rsidR="00F938FC" w:rsidRDefault="00F938F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81191" w14:paraId="74364934" w14:textId="77777777" w:rsidTr="00C05BF2">
        <w:trPr>
          <w:ins w:id="1" w:author="Huang, Lili" w:date="2023-05-04T14:27:00Z"/>
        </w:trPr>
        <w:tc>
          <w:tcPr>
            <w:tcW w:w="1440" w:type="dxa"/>
          </w:tcPr>
          <w:p w14:paraId="74E3F6CB" w14:textId="0DF0D19C" w:rsidR="00981191" w:rsidRDefault="00981191" w:rsidP="0064102E">
            <w:pPr>
              <w:pStyle w:val="hdr1"/>
              <w:ind w:left="0"/>
              <w:jc w:val="left"/>
              <w:rPr>
                <w:ins w:id="2" w:author="Huang, Lili" w:date="2023-05-04T14:27:00Z"/>
                <w:sz w:val="20"/>
              </w:rPr>
            </w:pPr>
            <w:ins w:id="3" w:author="Huang, Lili" w:date="2023-05-04T14:27:00Z">
              <w:r>
                <w:rPr>
                  <w:sz w:val="20"/>
                </w:rPr>
                <w:t>05/0</w:t>
              </w:r>
            </w:ins>
            <w:ins w:id="4" w:author="Huang, Lili" w:date="2023-05-09T11:17:00Z">
              <w:r w:rsidR="00CB0C30">
                <w:rPr>
                  <w:sz w:val="20"/>
                </w:rPr>
                <w:t>9</w:t>
              </w:r>
            </w:ins>
            <w:ins w:id="5" w:author="Huang, Lili" w:date="2023-05-04T14:27:00Z">
              <w:r>
                <w:rPr>
                  <w:sz w:val="20"/>
                </w:rPr>
                <w:t>/2023</w:t>
              </w:r>
            </w:ins>
          </w:p>
        </w:tc>
        <w:tc>
          <w:tcPr>
            <w:tcW w:w="5238" w:type="dxa"/>
          </w:tcPr>
          <w:p w14:paraId="75375A62" w14:textId="77777777" w:rsidR="00981191" w:rsidRDefault="00981191" w:rsidP="00277E99">
            <w:pPr>
              <w:pStyle w:val="hdr1"/>
              <w:ind w:left="0"/>
              <w:jc w:val="left"/>
              <w:rPr>
                <w:ins w:id="6" w:author="Huang, Lili" w:date="2023-05-04T14:37:00Z"/>
                <w:color w:val="444444"/>
                <w:sz w:val="20"/>
              </w:rPr>
            </w:pPr>
            <w:ins w:id="7" w:author="Huang, Lili" w:date="2023-05-04T14:28:00Z">
              <w:r>
                <w:rPr>
                  <w:color w:val="444444"/>
                  <w:sz w:val="20"/>
                </w:rPr>
                <w:t xml:space="preserve">TFS 26568 - </w:t>
              </w:r>
              <w:r w:rsidR="00A55A90">
                <w:rPr>
                  <w:color w:val="444444"/>
                  <w:sz w:val="20"/>
                </w:rPr>
                <w:t>A</w:t>
              </w:r>
            </w:ins>
            <w:ins w:id="8" w:author="Huang, Lili" w:date="2023-05-04T14:29:00Z">
              <w:r w:rsidR="00A55A90">
                <w:rPr>
                  <w:color w:val="444444"/>
                  <w:sz w:val="20"/>
                </w:rPr>
                <w:t>dd</w:t>
              </w:r>
            </w:ins>
            <w:ins w:id="9" w:author="Huang, Lili" w:date="2023-05-04T14:28:00Z">
              <w:r w:rsidRPr="00981191">
                <w:rPr>
                  <w:color w:val="444444"/>
                  <w:sz w:val="20"/>
                  <w:rPrChange w:id="10" w:author="Huang, Lili" w:date="2023-05-04T14:28:00Z">
                    <w:rPr>
                      <w:rFonts w:ascii="Segoe UI" w:hAnsi="Segoe UI" w:cs="Segoe UI"/>
                      <w:color w:val="444444"/>
                      <w:sz w:val="30"/>
                      <w:szCs w:val="30"/>
                    </w:rPr>
                  </w:rPrChange>
                </w:rPr>
                <w:t xml:space="preserve"> a link on the Quality Now </w:t>
              </w:r>
              <w:proofErr w:type="spellStart"/>
              <w:r w:rsidRPr="00981191">
                <w:rPr>
                  <w:color w:val="444444"/>
                  <w:sz w:val="20"/>
                  <w:rPrChange w:id="11" w:author="Huang, Lili" w:date="2023-05-04T14:28:00Z">
                    <w:rPr>
                      <w:rFonts w:ascii="Segoe UI" w:hAnsi="Segoe UI" w:cs="Segoe UI"/>
                      <w:color w:val="444444"/>
                      <w:sz w:val="30"/>
                      <w:szCs w:val="30"/>
                    </w:rPr>
                  </w:rPrChange>
                </w:rPr>
                <w:t>eCLs</w:t>
              </w:r>
              <w:proofErr w:type="spellEnd"/>
              <w:r w:rsidRPr="00981191">
                <w:rPr>
                  <w:color w:val="444444"/>
                  <w:sz w:val="20"/>
                  <w:rPrChange w:id="12" w:author="Huang, Lili" w:date="2023-05-04T14:28:00Z">
                    <w:rPr>
                      <w:rFonts w:ascii="Segoe UI" w:hAnsi="Segoe UI" w:cs="Segoe UI"/>
                      <w:color w:val="444444"/>
                      <w:sz w:val="30"/>
                      <w:szCs w:val="30"/>
                    </w:rPr>
                  </w:rPrChange>
                </w:rPr>
                <w:t xml:space="preserve"> to the Quality Now Feedback Form</w:t>
              </w:r>
            </w:ins>
            <w:ins w:id="13" w:author="Huang, Lili" w:date="2023-05-04T14:37:00Z">
              <w:r w:rsidR="0016136E">
                <w:rPr>
                  <w:color w:val="444444"/>
                  <w:sz w:val="20"/>
                </w:rPr>
                <w:t>.</w:t>
              </w:r>
            </w:ins>
          </w:p>
          <w:p w14:paraId="25CCABF3" w14:textId="559C0A40" w:rsidR="0016136E" w:rsidRDefault="0016136E" w:rsidP="00277E99">
            <w:pPr>
              <w:pStyle w:val="hdr1"/>
              <w:ind w:left="0"/>
              <w:jc w:val="left"/>
              <w:rPr>
                <w:ins w:id="14" w:author="Huang, Lili" w:date="2023-05-09T11:17:00Z"/>
                <w:color w:val="444444"/>
                <w:sz w:val="20"/>
              </w:rPr>
            </w:pPr>
            <w:ins w:id="15" w:author="Huang, Lili" w:date="2023-05-04T14:37:00Z">
              <w:r>
                <w:rPr>
                  <w:color w:val="444444"/>
                  <w:sz w:val="20"/>
                </w:rPr>
                <w:t>Updated 3.1 Quality Now (Screenshot)</w:t>
              </w:r>
            </w:ins>
          </w:p>
          <w:p w14:paraId="687FCF91" w14:textId="5AFF22B4" w:rsidR="00CB0C30" w:rsidRPr="00CB0C30" w:rsidRDefault="00CB0C30" w:rsidP="00277E99">
            <w:pPr>
              <w:pStyle w:val="hdr1"/>
              <w:ind w:left="0"/>
              <w:jc w:val="left"/>
              <w:rPr>
                <w:ins w:id="16" w:author="Huang, Lili" w:date="2023-05-04T14:27:00Z"/>
                <w:color w:val="444444"/>
                <w:sz w:val="20"/>
                <w:rPrChange w:id="17" w:author="Huang, Lili" w:date="2023-05-09T11:17:00Z">
                  <w:rPr>
                    <w:ins w:id="18" w:author="Huang, Lili" w:date="2023-05-04T14:27:00Z"/>
                    <w:color w:val="000000"/>
                    <w:sz w:val="20"/>
                  </w:rPr>
                </w:rPrChange>
              </w:rPr>
            </w:pPr>
            <w:ins w:id="19" w:author="Huang, Lili" w:date="2023-05-09T11:17:00Z">
              <w:r>
                <w:rPr>
                  <w:color w:val="444444"/>
                  <w:sz w:val="20"/>
                </w:rPr>
                <w:t>Added 5. When to display the following text</w:t>
              </w:r>
            </w:ins>
          </w:p>
        </w:tc>
        <w:tc>
          <w:tcPr>
            <w:tcW w:w="2790" w:type="dxa"/>
          </w:tcPr>
          <w:p w14:paraId="0A4AD767" w14:textId="731D38F1" w:rsidR="00981191" w:rsidRDefault="00981191">
            <w:pPr>
              <w:pStyle w:val="hdr1"/>
              <w:ind w:left="0"/>
              <w:jc w:val="left"/>
              <w:rPr>
                <w:ins w:id="20" w:author="Huang, Lili" w:date="2023-05-04T14:27:00Z"/>
                <w:sz w:val="20"/>
              </w:rPr>
            </w:pPr>
            <w:ins w:id="21" w:author="Huang, Lili" w:date="2023-05-04T14:28:00Z">
              <w:r>
                <w:rPr>
                  <w:sz w:val="20"/>
                </w:rPr>
                <w:t>Lili Huang</w:t>
              </w:r>
            </w:ins>
          </w:p>
        </w:tc>
      </w:tr>
    </w:tbl>
    <w:p w14:paraId="0C27694A" w14:textId="77777777" w:rsidR="00EF5FC8" w:rsidRDefault="00EF5FC8">
      <w:pPr>
        <w:pStyle w:val="BodyText"/>
        <w:rPr>
          <w:sz w:val="20"/>
        </w:rPr>
      </w:pPr>
    </w:p>
    <w:p w14:paraId="5EFEFC18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7D80EBD0" w14:textId="68BCB38A" w:rsidR="00CB0C30" w:rsidRDefault="005D0B08">
      <w:pPr>
        <w:pStyle w:val="TOC1"/>
        <w:tabs>
          <w:tab w:val="left" w:pos="400"/>
          <w:tab w:val="right" w:leader="dot" w:pos="8630"/>
        </w:tabs>
        <w:rPr>
          <w:ins w:id="22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3" w:author="Huang, Lili" w:date="2023-05-09T11:17:00Z">
        <w:r w:rsidR="00CB0C30" w:rsidRPr="002C2FF3">
          <w:rPr>
            <w:rStyle w:val="Hyperlink"/>
            <w:noProof/>
          </w:rPr>
          <w:fldChar w:fldCharType="begin"/>
        </w:r>
        <w:r w:rsidR="00CB0C30" w:rsidRPr="002C2FF3">
          <w:rPr>
            <w:rStyle w:val="Hyperlink"/>
            <w:noProof/>
          </w:rPr>
          <w:instrText xml:space="preserve"> </w:instrText>
        </w:r>
        <w:r w:rsidR="00CB0C30">
          <w:rPr>
            <w:noProof/>
          </w:rPr>
          <w:instrText>HYPERLINK \l "_Toc134523448"</w:instrText>
        </w:r>
        <w:r w:rsidR="00CB0C30" w:rsidRPr="002C2FF3">
          <w:rPr>
            <w:rStyle w:val="Hyperlink"/>
            <w:noProof/>
          </w:rPr>
          <w:instrText xml:space="preserve"> </w:instrText>
        </w:r>
        <w:r w:rsidR="00CB0C30" w:rsidRPr="002C2FF3">
          <w:rPr>
            <w:rStyle w:val="Hyperlink"/>
            <w:noProof/>
          </w:rPr>
        </w:r>
        <w:r w:rsidR="00CB0C30" w:rsidRPr="002C2FF3">
          <w:rPr>
            <w:rStyle w:val="Hyperlink"/>
            <w:noProof/>
          </w:rPr>
          <w:fldChar w:fldCharType="separate"/>
        </w:r>
        <w:r w:rsidR="00CB0C30" w:rsidRPr="002C2FF3">
          <w:rPr>
            <w:rStyle w:val="Hyperlink"/>
            <w:bCs/>
            <w:noProof/>
          </w:rPr>
          <w:t>1.</w:t>
        </w:r>
        <w:r w:rsidR="00CB0C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B0C30" w:rsidRPr="002C2FF3">
          <w:rPr>
            <w:rStyle w:val="Hyperlink"/>
            <w:bCs/>
            <w:noProof/>
          </w:rPr>
          <w:t>Description</w:t>
        </w:r>
        <w:r w:rsidR="00CB0C30">
          <w:rPr>
            <w:noProof/>
            <w:webHidden/>
          </w:rPr>
          <w:tab/>
        </w:r>
        <w:r w:rsidR="00CB0C30">
          <w:rPr>
            <w:noProof/>
            <w:webHidden/>
          </w:rPr>
          <w:fldChar w:fldCharType="begin"/>
        </w:r>
        <w:r w:rsidR="00CB0C30">
          <w:rPr>
            <w:noProof/>
            <w:webHidden/>
          </w:rPr>
          <w:instrText xml:space="preserve"> PAGEREF _Toc134523448 \h </w:instrText>
        </w:r>
        <w:r w:rsidR="00CB0C30">
          <w:rPr>
            <w:noProof/>
            <w:webHidden/>
          </w:rPr>
        </w:r>
      </w:ins>
      <w:r w:rsidR="00CB0C30">
        <w:rPr>
          <w:noProof/>
          <w:webHidden/>
        </w:rPr>
        <w:fldChar w:fldCharType="separate"/>
      </w:r>
      <w:ins w:id="24" w:author="Huang, Lili" w:date="2023-05-09T11:17:00Z">
        <w:r w:rsidR="00CB0C30">
          <w:rPr>
            <w:noProof/>
            <w:webHidden/>
          </w:rPr>
          <w:t>4</w:t>
        </w:r>
        <w:r w:rsidR="00CB0C30">
          <w:rPr>
            <w:noProof/>
            <w:webHidden/>
          </w:rPr>
          <w:fldChar w:fldCharType="end"/>
        </w:r>
        <w:r w:rsidR="00CB0C30" w:rsidRPr="002C2FF3">
          <w:rPr>
            <w:rStyle w:val="Hyperlink"/>
            <w:noProof/>
          </w:rPr>
          <w:fldChar w:fldCharType="end"/>
        </w:r>
      </w:ins>
    </w:p>
    <w:p w14:paraId="55E38CF0" w14:textId="50E3FF75" w:rsidR="00CB0C30" w:rsidRDefault="00CB0C30">
      <w:pPr>
        <w:pStyle w:val="TOC1"/>
        <w:tabs>
          <w:tab w:val="left" w:pos="400"/>
          <w:tab w:val="right" w:leader="dot" w:pos="8630"/>
        </w:tabs>
        <w:rPr>
          <w:ins w:id="25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49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Huang, Lili" w:date="2023-05-09T11:1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15A2AF21" w14:textId="52DB0793" w:rsidR="00CB0C30" w:rsidRDefault="00CB0C30">
      <w:pPr>
        <w:pStyle w:val="TOC1"/>
        <w:tabs>
          <w:tab w:val="left" w:pos="400"/>
          <w:tab w:val="right" w:leader="dot" w:pos="8630"/>
        </w:tabs>
        <w:rPr>
          <w:ins w:id="28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50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Huang, Lili" w:date="2023-05-09T11:1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1D253399" w14:textId="06A1B7BF" w:rsidR="00CB0C30" w:rsidRDefault="00CB0C30">
      <w:pPr>
        <w:pStyle w:val="TOC2"/>
        <w:rPr>
          <w:ins w:id="31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51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Quality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Huang, Lili" w:date="2023-05-09T11:1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3739274F" w14:textId="4E766C06" w:rsidR="00CB0C30" w:rsidRDefault="00CB0C30">
      <w:pPr>
        <w:pStyle w:val="TOC2"/>
        <w:rPr>
          <w:ins w:id="34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52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Quality Now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Huang, Lili" w:date="2023-05-09T11:1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26A5DA6B" w14:textId="4E43C87F" w:rsidR="00CB0C30" w:rsidRDefault="00CB0C30">
      <w:pPr>
        <w:pStyle w:val="TOC2"/>
        <w:rPr>
          <w:ins w:id="37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53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Unauthorize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Huang, Lili" w:date="2023-05-09T11:1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43B8F0BF" w14:textId="1AFC9A01" w:rsidR="00CB0C30" w:rsidRDefault="00CB0C30">
      <w:pPr>
        <w:pStyle w:val="TOC1"/>
        <w:tabs>
          <w:tab w:val="left" w:pos="400"/>
          <w:tab w:val="right" w:leader="dot" w:pos="8630"/>
        </w:tabs>
        <w:rPr>
          <w:ins w:id="40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54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Logic to determine who can view Log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Huang, Lili" w:date="2023-05-09T11:1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28F899DE" w14:textId="1498A170" w:rsidR="00CB0C30" w:rsidRDefault="00CB0C30">
      <w:pPr>
        <w:pStyle w:val="TOC1"/>
        <w:tabs>
          <w:tab w:val="left" w:pos="400"/>
          <w:tab w:val="right" w:leader="dot" w:pos="8630"/>
        </w:tabs>
        <w:rPr>
          <w:ins w:id="43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55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When to display the following te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Huang, Lili" w:date="2023-05-09T11:1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6433A241" w14:textId="6F1F43FD" w:rsidR="00CB0C30" w:rsidRDefault="00CB0C30">
      <w:pPr>
        <w:pStyle w:val="TOC1"/>
        <w:tabs>
          <w:tab w:val="left" w:pos="400"/>
          <w:tab w:val="right" w:leader="dot" w:pos="8630"/>
        </w:tabs>
        <w:rPr>
          <w:ins w:id="46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56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Logic to determine Review Page display mode (Ready Only vs Edit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Huang, Lili" w:date="2023-05-09T11:17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2BE471D4" w14:textId="0B14A7FE" w:rsidR="00CB0C30" w:rsidRDefault="00CB0C30">
      <w:pPr>
        <w:pStyle w:val="TOC1"/>
        <w:tabs>
          <w:tab w:val="left" w:pos="400"/>
          <w:tab w:val="right" w:leader="dot" w:pos="8630"/>
        </w:tabs>
        <w:rPr>
          <w:ins w:id="49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57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Huang, Lili" w:date="2023-05-09T11:17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75EFA02A" w14:textId="18CB195D" w:rsidR="00CB0C30" w:rsidRDefault="00CB0C30">
      <w:pPr>
        <w:pStyle w:val="TOC2"/>
        <w:rPr>
          <w:ins w:id="52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58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Quality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Huang, Lili" w:date="2023-05-09T11:17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04E05669" w14:textId="16DE002B" w:rsidR="00CB0C30" w:rsidRDefault="00CB0C30">
      <w:pPr>
        <w:pStyle w:val="TOC2"/>
        <w:rPr>
          <w:ins w:id="55" w:author="Huang, Lili" w:date="2023-05-09T11:17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Huang, Lili" w:date="2023-05-09T11:17:00Z">
        <w:r w:rsidRPr="002C2FF3">
          <w:rPr>
            <w:rStyle w:val="Hyperlink"/>
            <w:noProof/>
          </w:rPr>
          <w:fldChar w:fldCharType="begin"/>
        </w:r>
        <w:r w:rsidRPr="002C2FF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34523459"</w:instrText>
        </w:r>
        <w:r w:rsidRPr="002C2FF3">
          <w:rPr>
            <w:rStyle w:val="Hyperlink"/>
            <w:noProof/>
          </w:rPr>
          <w:instrText xml:space="preserve"> </w:instrText>
        </w:r>
        <w:r w:rsidRPr="002C2FF3">
          <w:rPr>
            <w:rStyle w:val="Hyperlink"/>
            <w:noProof/>
          </w:rPr>
        </w:r>
        <w:r w:rsidRPr="002C2FF3">
          <w:rPr>
            <w:rStyle w:val="Hyperlink"/>
            <w:noProof/>
          </w:rPr>
          <w:fldChar w:fldCharType="separate"/>
        </w:r>
        <w:r w:rsidRPr="002C2FF3">
          <w:rPr>
            <w:rStyle w:val="Hyperlink"/>
            <w:bC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C2FF3">
          <w:rPr>
            <w:rStyle w:val="Hyperlink"/>
            <w:bCs/>
            <w:noProof/>
          </w:rPr>
          <w:t>Quality Now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34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Huang, Lili" w:date="2023-05-09T11:17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2C2FF3">
          <w:rPr>
            <w:rStyle w:val="Hyperlink"/>
            <w:noProof/>
          </w:rPr>
          <w:fldChar w:fldCharType="end"/>
        </w:r>
      </w:ins>
    </w:p>
    <w:p w14:paraId="65CDD6DC" w14:textId="2D5FA408" w:rsidR="002A56A7" w:rsidDel="005A3EDD" w:rsidRDefault="002A56A7">
      <w:pPr>
        <w:pStyle w:val="TOC1"/>
        <w:tabs>
          <w:tab w:val="left" w:pos="400"/>
          <w:tab w:val="right" w:leader="dot" w:pos="8630"/>
        </w:tabs>
        <w:rPr>
          <w:del w:id="58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59" w:author="Huang, Lili" w:date="2023-05-09T11:16:00Z">
        <w:r w:rsidRPr="005A3EDD" w:rsidDel="005A3EDD">
          <w:rPr>
            <w:bCs/>
            <w:noProof/>
            <w:rPrChange w:id="60" w:author="Huang, Lili" w:date="2023-05-09T11:16:00Z">
              <w:rPr>
                <w:rStyle w:val="Hyperlink"/>
                <w:bCs/>
                <w:noProof/>
              </w:rPr>
            </w:rPrChange>
          </w:rPr>
          <w:delText>1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61" w:author="Huang, Lili" w:date="2023-05-09T11:16:00Z">
              <w:rPr>
                <w:rStyle w:val="Hyperlink"/>
                <w:bCs/>
                <w:noProof/>
              </w:rPr>
            </w:rPrChange>
          </w:rPr>
          <w:delText>Description</w:delText>
        </w:r>
        <w:r w:rsidDel="005A3EDD">
          <w:rPr>
            <w:noProof/>
            <w:webHidden/>
          </w:rPr>
          <w:tab/>
        </w:r>
        <w:r w:rsidR="00184EEB" w:rsidDel="005A3EDD">
          <w:rPr>
            <w:noProof/>
            <w:webHidden/>
          </w:rPr>
          <w:delText>4</w:delText>
        </w:r>
      </w:del>
    </w:p>
    <w:p w14:paraId="24B8A471" w14:textId="706EF472" w:rsidR="002A56A7" w:rsidDel="005A3EDD" w:rsidRDefault="002A56A7">
      <w:pPr>
        <w:pStyle w:val="TOC1"/>
        <w:tabs>
          <w:tab w:val="left" w:pos="400"/>
          <w:tab w:val="right" w:leader="dot" w:pos="8630"/>
        </w:tabs>
        <w:rPr>
          <w:del w:id="62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63" w:author="Huang, Lili" w:date="2023-05-09T11:16:00Z">
        <w:r w:rsidRPr="005A3EDD" w:rsidDel="005A3EDD">
          <w:rPr>
            <w:bCs/>
            <w:noProof/>
            <w:rPrChange w:id="64" w:author="Huang, Lili" w:date="2023-05-09T11:16:00Z">
              <w:rPr>
                <w:rStyle w:val="Hyperlink"/>
                <w:bCs/>
                <w:noProof/>
              </w:rPr>
            </w:rPrChange>
          </w:rPr>
          <w:delText>2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65" w:author="Huang, Lili" w:date="2023-05-09T11:16:00Z">
              <w:rPr>
                <w:rStyle w:val="Hyperlink"/>
                <w:bCs/>
                <w:noProof/>
              </w:rPr>
            </w:rPrChange>
          </w:rPr>
          <w:delText>Business Logic</w:delText>
        </w:r>
        <w:r w:rsidDel="005A3EDD">
          <w:rPr>
            <w:noProof/>
            <w:webHidden/>
          </w:rPr>
          <w:tab/>
        </w:r>
        <w:r w:rsidR="00184EEB" w:rsidDel="005A3EDD">
          <w:rPr>
            <w:noProof/>
            <w:webHidden/>
          </w:rPr>
          <w:delText>4</w:delText>
        </w:r>
      </w:del>
    </w:p>
    <w:p w14:paraId="5A8959D1" w14:textId="3E3DF097" w:rsidR="002A56A7" w:rsidDel="005A3EDD" w:rsidRDefault="002A56A7">
      <w:pPr>
        <w:pStyle w:val="TOC1"/>
        <w:tabs>
          <w:tab w:val="left" w:pos="400"/>
          <w:tab w:val="right" w:leader="dot" w:pos="8630"/>
        </w:tabs>
        <w:rPr>
          <w:del w:id="66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67" w:author="Huang, Lili" w:date="2023-05-09T11:16:00Z">
        <w:r w:rsidRPr="005A3EDD" w:rsidDel="005A3EDD">
          <w:rPr>
            <w:bCs/>
            <w:noProof/>
            <w:rPrChange w:id="68" w:author="Huang, Lili" w:date="2023-05-09T11:16:00Z">
              <w:rPr>
                <w:rStyle w:val="Hyperlink"/>
                <w:bCs/>
                <w:noProof/>
              </w:rPr>
            </w:rPrChange>
          </w:rPr>
          <w:delText>3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69" w:author="Huang, Lili" w:date="2023-05-09T11:16:00Z">
              <w:rPr>
                <w:rStyle w:val="Hyperlink"/>
                <w:bCs/>
                <w:noProof/>
              </w:rPr>
            </w:rPrChange>
          </w:rPr>
          <w:delText>Screenshot</w:delText>
        </w:r>
        <w:r w:rsidDel="005A3EDD">
          <w:rPr>
            <w:noProof/>
            <w:webHidden/>
          </w:rPr>
          <w:tab/>
        </w:r>
        <w:r w:rsidR="00184EEB" w:rsidDel="005A3EDD">
          <w:rPr>
            <w:noProof/>
            <w:webHidden/>
          </w:rPr>
          <w:delText>4</w:delText>
        </w:r>
      </w:del>
    </w:p>
    <w:p w14:paraId="62478DCD" w14:textId="1E636390" w:rsidR="002A56A7" w:rsidDel="005A3EDD" w:rsidRDefault="002A56A7" w:rsidP="00184EEB">
      <w:pPr>
        <w:pStyle w:val="TOC2"/>
        <w:rPr>
          <w:del w:id="70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71" w:author="Huang, Lili" w:date="2023-05-09T11:16:00Z">
        <w:r w:rsidRPr="005A3EDD" w:rsidDel="005A3EDD">
          <w:rPr>
            <w:bCs/>
            <w:noProof/>
            <w:rPrChange w:id="72" w:author="Huang, Lili" w:date="2023-05-09T11:16:00Z">
              <w:rPr>
                <w:rStyle w:val="Hyperlink"/>
                <w:bCs/>
                <w:noProof/>
              </w:rPr>
            </w:rPrChange>
          </w:rPr>
          <w:delText>3.1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73" w:author="Huang, Lili" w:date="2023-05-09T11:16:00Z">
              <w:rPr>
                <w:rStyle w:val="Hyperlink"/>
                <w:bCs/>
                <w:noProof/>
              </w:rPr>
            </w:rPrChange>
          </w:rPr>
          <w:delText>Quality Now</w:delText>
        </w:r>
        <w:r w:rsidDel="005A3EDD">
          <w:rPr>
            <w:noProof/>
            <w:webHidden/>
          </w:rPr>
          <w:tab/>
        </w:r>
        <w:r w:rsidR="00184EEB" w:rsidDel="005A3EDD">
          <w:rPr>
            <w:noProof/>
            <w:webHidden/>
          </w:rPr>
          <w:delText>4</w:delText>
        </w:r>
      </w:del>
    </w:p>
    <w:p w14:paraId="6E17DA5F" w14:textId="23347A49" w:rsidR="002A56A7" w:rsidDel="005A3EDD" w:rsidRDefault="002A56A7" w:rsidP="00184EEB">
      <w:pPr>
        <w:pStyle w:val="TOC2"/>
        <w:rPr>
          <w:del w:id="74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75" w:author="Huang, Lili" w:date="2023-05-09T11:16:00Z">
        <w:r w:rsidRPr="005A3EDD" w:rsidDel="005A3EDD">
          <w:rPr>
            <w:bCs/>
            <w:noProof/>
            <w:rPrChange w:id="76" w:author="Huang, Lili" w:date="2023-05-09T11:16:00Z">
              <w:rPr>
                <w:rStyle w:val="Hyperlink"/>
                <w:bCs/>
                <w:noProof/>
              </w:rPr>
            </w:rPrChange>
          </w:rPr>
          <w:delText>3.2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77" w:author="Huang, Lili" w:date="2023-05-09T11:16:00Z">
              <w:rPr>
                <w:rStyle w:val="Hyperlink"/>
                <w:bCs/>
                <w:noProof/>
              </w:rPr>
            </w:rPrChange>
          </w:rPr>
          <w:delText>Quality Now Supervisor</w:delText>
        </w:r>
        <w:r w:rsidDel="005A3EDD">
          <w:rPr>
            <w:noProof/>
            <w:webHidden/>
          </w:rPr>
          <w:tab/>
        </w:r>
      </w:del>
      <w:del w:id="78" w:author="Huang, Lili" w:date="2023-05-04T14:36:00Z">
        <w:r w:rsidDel="00184EEB">
          <w:rPr>
            <w:noProof/>
            <w:webHidden/>
          </w:rPr>
          <w:delText>11</w:delText>
        </w:r>
      </w:del>
    </w:p>
    <w:p w14:paraId="242153BE" w14:textId="2F43F5FF" w:rsidR="002A56A7" w:rsidDel="005A3EDD" w:rsidRDefault="002A56A7" w:rsidP="00184EEB">
      <w:pPr>
        <w:pStyle w:val="TOC2"/>
        <w:rPr>
          <w:del w:id="79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80" w:author="Huang, Lili" w:date="2023-05-09T11:16:00Z">
        <w:r w:rsidRPr="005A3EDD" w:rsidDel="005A3EDD">
          <w:rPr>
            <w:bCs/>
            <w:noProof/>
            <w:rPrChange w:id="81" w:author="Huang, Lili" w:date="2023-05-09T11:16:00Z">
              <w:rPr>
                <w:rStyle w:val="Hyperlink"/>
                <w:bCs/>
                <w:noProof/>
              </w:rPr>
            </w:rPrChange>
          </w:rPr>
          <w:delText>3.3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82" w:author="Huang, Lili" w:date="2023-05-09T11:16:00Z">
              <w:rPr>
                <w:rStyle w:val="Hyperlink"/>
                <w:bCs/>
                <w:noProof/>
              </w:rPr>
            </w:rPrChange>
          </w:rPr>
          <w:delText>Unauthorized View</w:delText>
        </w:r>
        <w:r w:rsidDel="005A3EDD">
          <w:rPr>
            <w:noProof/>
            <w:webHidden/>
          </w:rPr>
          <w:tab/>
        </w:r>
      </w:del>
      <w:del w:id="83" w:author="Huang, Lili" w:date="2023-05-04T14:36:00Z">
        <w:r w:rsidDel="00184EEB">
          <w:rPr>
            <w:noProof/>
            <w:webHidden/>
          </w:rPr>
          <w:delText>12</w:delText>
        </w:r>
      </w:del>
    </w:p>
    <w:p w14:paraId="2D9662C9" w14:textId="5D41094F" w:rsidR="002A56A7" w:rsidDel="005A3EDD" w:rsidRDefault="002A56A7">
      <w:pPr>
        <w:pStyle w:val="TOC1"/>
        <w:tabs>
          <w:tab w:val="left" w:pos="400"/>
          <w:tab w:val="right" w:leader="dot" w:pos="8630"/>
        </w:tabs>
        <w:rPr>
          <w:del w:id="84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85" w:author="Huang, Lili" w:date="2023-05-09T11:16:00Z">
        <w:r w:rsidRPr="005A3EDD" w:rsidDel="005A3EDD">
          <w:rPr>
            <w:bCs/>
            <w:noProof/>
            <w:rPrChange w:id="86" w:author="Huang, Lili" w:date="2023-05-09T11:16:00Z">
              <w:rPr>
                <w:rStyle w:val="Hyperlink"/>
                <w:bCs/>
                <w:noProof/>
              </w:rPr>
            </w:rPrChange>
          </w:rPr>
          <w:delText>4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87" w:author="Huang, Lili" w:date="2023-05-09T11:16:00Z">
              <w:rPr>
                <w:rStyle w:val="Hyperlink"/>
                <w:bCs/>
                <w:noProof/>
              </w:rPr>
            </w:rPrChange>
          </w:rPr>
          <w:delText>Logic to determine who can view Log Details</w:delText>
        </w:r>
        <w:r w:rsidDel="005A3EDD">
          <w:rPr>
            <w:noProof/>
            <w:webHidden/>
          </w:rPr>
          <w:tab/>
        </w:r>
      </w:del>
      <w:del w:id="88" w:author="Huang, Lili" w:date="2023-05-04T14:36:00Z">
        <w:r w:rsidDel="00184EEB">
          <w:rPr>
            <w:noProof/>
            <w:webHidden/>
          </w:rPr>
          <w:delText>12</w:delText>
        </w:r>
      </w:del>
    </w:p>
    <w:p w14:paraId="7D588CC9" w14:textId="230EF517" w:rsidR="002A56A7" w:rsidDel="005A3EDD" w:rsidRDefault="002A56A7">
      <w:pPr>
        <w:pStyle w:val="TOC1"/>
        <w:tabs>
          <w:tab w:val="left" w:pos="400"/>
          <w:tab w:val="right" w:leader="dot" w:pos="8630"/>
        </w:tabs>
        <w:rPr>
          <w:del w:id="89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90" w:author="Huang, Lili" w:date="2023-05-09T11:16:00Z">
        <w:r w:rsidRPr="005A3EDD" w:rsidDel="005A3EDD">
          <w:rPr>
            <w:bCs/>
            <w:noProof/>
            <w:rPrChange w:id="91" w:author="Huang, Lili" w:date="2023-05-09T11:16:00Z">
              <w:rPr>
                <w:rStyle w:val="Hyperlink"/>
                <w:bCs/>
                <w:noProof/>
              </w:rPr>
            </w:rPrChange>
          </w:rPr>
          <w:delText>5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92" w:author="Huang, Lili" w:date="2023-05-09T11:16:00Z">
              <w:rPr>
                <w:rStyle w:val="Hyperlink"/>
                <w:bCs/>
                <w:noProof/>
              </w:rPr>
            </w:rPrChange>
          </w:rPr>
          <w:delText>Logic to determine Review Page display mode (Ready Only vs Editable)</w:delText>
        </w:r>
        <w:r w:rsidDel="005A3EDD">
          <w:rPr>
            <w:noProof/>
            <w:webHidden/>
          </w:rPr>
          <w:tab/>
        </w:r>
      </w:del>
      <w:del w:id="93" w:author="Huang, Lili" w:date="2023-05-04T14:36:00Z">
        <w:r w:rsidDel="00184EEB">
          <w:rPr>
            <w:noProof/>
            <w:webHidden/>
          </w:rPr>
          <w:delText>12</w:delText>
        </w:r>
      </w:del>
    </w:p>
    <w:p w14:paraId="491DFE12" w14:textId="0FDD4195" w:rsidR="002A56A7" w:rsidDel="005A3EDD" w:rsidRDefault="002A56A7">
      <w:pPr>
        <w:pStyle w:val="TOC1"/>
        <w:tabs>
          <w:tab w:val="left" w:pos="400"/>
          <w:tab w:val="right" w:leader="dot" w:pos="8630"/>
        </w:tabs>
        <w:rPr>
          <w:del w:id="94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95" w:author="Huang, Lili" w:date="2023-05-09T11:16:00Z">
        <w:r w:rsidRPr="005A3EDD" w:rsidDel="005A3EDD">
          <w:rPr>
            <w:bCs/>
            <w:noProof/>
            <w:rPrChange w:id="96" w:author="Huang, Lili" w:date="2023-05-09T11:16:00Z">
              <w:rPr>
                <w:rStyle w:val="Hyperlink"/>
                <w:bCs/>
                <w:noProof/>
              </w:rPr>
            </w:rPrChange>
          </w:rPr>
          <w:delText>6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97" w:author="Huang, Lili" w:date="2023-05-09T11:16:00Z">
              <w:rPr>
                <w:rStyle w:val="Hyperlink"/>
                <w:bCs/>
                <w:noProof/>
              </w:rPr>
            </w:rPrChange>
          </w:rPr>
          <w:delText>Workflow</w:delText>
        </w:r>
        <w:r w:rsidDel="005A3EDD">
          <w:rPr>
            <w:noProof/>
            <w:webHidden/>
          </w:rPr>
          <w:tab/>
        </w:r>
      </w:del>
      <w:del w:id="98" w:author="Huang, Lili" w:date="2023-05-04T14:36:00Z">
        <w:r w:rsidDel="00184EEB">
          <w:rPr>
            <w:noProof/>
            <w:webHidden/>
          </w:rPr>
          <w:delText>13</w:delText>
        </w:r>
      </w:del>
    </w:p>
    <w:p w14:paraId="1EA8C68B" w14:textId="3629BCE2" w:rsidR="002A56A7" w:rsidDel="005A3EDD" w:rsidRDefault="002A56A7" w:rsidP="00184EEB">
      <w:pPr>
        <w:pStyle w:val="TOC2"/>
        <w:rPr>
          <w:del w:id="99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100" w:author="Huang, Lili" w:date="2023-05-09T11:16:00Z">
        <w:r w:rsidRPr="005A3EDD" w:rsidDel="005A3EDD">
          <w:rPr>
            <w:bCs/>
            <w:noProof/>
            <w:rPrChange w:id="101" w:author="Huang, Lili" w:date="2023-05-09T11:16:00Z">
              <w:rPr>
                <w:rStyle w:val="Hyperlink"/>
                <w:bCs/>
                <w:noProof/>
              </w:rPr>
            </w:rPrChange>
          </w:rPr>
          <w:delText>6.1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102" w:author="Huang, Lili" w:date="2023-05-09T11:16:00Z">
              <w:rPr>
                <w:rStyle w:val="Hyperlink"/>
                <w:bCs/>
                <w:noProof/>
              </w:rPr>
            </w:rPrChange>
          </w:rPr>
          <w:delText>Quality Now</w:delText>
        </w:r>
        <w:r w:rsidDel="005A3EDD">
          <w:rPr>
            <w:noProof/>
            <w:webHidden/>
          </w:rPr>
          <w:tab/>
        </w:r>
      </w:del>
      <w:del w:id="103" w:author="Huang, Lili" w:date="2023-05-04T14:36:00Z">
        <w:r w:rsidDel="00184EEB">
          <w:rPr>
            <w:noProof/>
            <w:webHidden/>
          </w:rPr>
          <w:delText>13</w:delText>
        </w:r>
      </w:del>
    </w:p>
    <w:p w14:paraId="4BD57958" w14:textId="7A3FF613" w:rsidR="002A56A7" w:rsidDel="005A3EDD" w:rsidRDefault="002A56A7" w:rsidP="00184EEB">
      <w:pPr>
        <w:pStyle w:val="TOC2"/>
        <w:rPr>
          <w:del w:id="104" w:author="Huang, Lili" w:date="2023-05-09T11:16:00Z"/>
          <w:rFonts w:asciiTheme="minorHAnsi" w:eastAsiaTheme="minorEastAsia" w:hAnsiTheme="minorHAnsi" w:cstheme="minorBidi"/>
          <w:noProof/>
          <w:sz w:val="22"/>
          <w:szCs w:val="22"/>
        </w:rPr>
      </w:pPr>
      <w:del w:id="105" w:author="Huang, Lili" w:date="2023-05-09T11:16:00Z">
        <w:r w:rsidRPr="005A3EDD" w:rsidDel="005A3EDD">
          <w:rPr>
            <w:bCs/>
            <w:noProof/>
            <w:rPrChange w:id="106" w:author="Huang, Lili" w:date="2023-05-09T11:16:00Z">
              <w:rPr>
                <w:rStyle w:val="Hyperlink"/>
                <w:bCs/>
                <w:noProof/>
              </w:rPr>
            </w:rPrChange>
          </w:rPr>
          <w:delText>6.2.</w:delText>
        </w:r>
        <w:r w:rsidDel="005A3E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3EDD" w:rsidDel="005A3EDD">
          <w:rPr>
            <w:bCs/>
            <w:noProof/>
            <w:rPrChange w:id="107" w:author="Huang, Lili" w:date="2023-05-09T11:16:00Z">
              <w:rPr>
                <w:rStyle w:val="Hyperlink"/>
                <w:bCs/>
                <w:noProof/>
              </w:rPr>
            </w:rPrChange>
          </w:rPr>
          <w:delText>Quality Now Supervisor</w:delText>
        </w:r>
        <w:r w:rsidDel="005A3EDD">
          <w:rPr>
            <w:noProof/>
            <w:webHidden/>
          </w:rPr>
          <w:tab/>
        </w:r>
      </w:del>
      <w:del w:id="108" w:author="Huang, Lili" w:date="2023-05-04T14:36:00Z">
        <w:r w:rsidDel="00184EEB">
          <w:rPr>
            <w:noProof/>
            <w:webHidden/>
          </w:rPr>
          <w:delText>13</w:delText>
        </w:r>
      </w:del>
    </w:p>
    <w:p w14:paraId="66529D65" w14:textId="579CFD4F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33BBA60F" w14:textId="77777777" w:rsidR="00A9252A" w:rsidRDefault="00EF5FC8" w:rsidP="0016660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109" w:name="_Toc134523448"/>
      <w:r w:rsidRPr="00A9252A">
        <w:rPr>
          <w:bCs/>
        </w:rPr>
        <w:lastRenderedPageBreak/>
        <w:t>Description</w:t>
      </w:r>
      <w:bookmarkEnd w:id="109"/>
      <w:r w:rsidRPr="00A9252A">
        <w:rPr>
          <w:bCs/>
        </w:rPr>
        <w:t xml:space="preserve">     </w:t>
      </w:r>
    </w:p>
    <w:p w14:paraId="171A7A4F" w14:textId="331E7D5A" w:rsidR="00EF5FC8" w:rsidRPr="00A9252A" w:rsidRDefault="00EF5FC8" w:rsidP="00A9252A">
      <w:pPr>
        <w:tabs>
          <w:tab w:val="num" w:pos="1080"/>
        </w:tabs>
        <w:autoSpaceDE w:val="0"/>
        <w:autoSpaceDN w:val="0"/>
        <w:adjustRightInd w:val="0"/>
        <w:ind w:left="360"/>
        <w:outlineLvl w:val="0"/>
        <w:rPr>
          <w:bCs/>
        </w:rPr>
      </w:pPr>
      <w:r w:rsidRPr="00A9252A">
        <w:rPr>
          <w:bCs/>
        </w:rPr>
        <w:t xml:space="preserve">          </w:t>
      </w:r>
    </w:p>
    <w:p w14:paraId="6DD2E756" w14:textId="158ECDC2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</w:t>
      </w:r>
      <w:r w:rsidR="00FC377C">
        <w:t xml:space="preserve">quality now </w:t>
      </w:r>
      <w:r w:rsidR="00D770D6">
        <w:t>logs</w:t>
      </w:r>
      <w:r w:rsidR="00E41845">
        <w:t>.</w:t>
      </w:r>
      <w:r w:rsidR="00B64B7F">
        <w:t xml:space="preserve"> It also allows the authorize</w:t>
      </w:r>
      <w:r w:rsidR="001F5DA6">
        <w:t xml:space="preserve">d users to view their submitted </w:t>
      </w:r>
      <w:r w:rsidR="00FC377C">
        <w:t xml:space="preserve">quality now </w:t>
      </w:r>
      <w:r w:rsidR="001F5DA6">
        <w:t>logs.</w:t>
      </w:r>
      <w:r w:rsidR="000B50EF">
        <w:t xml:space="preserve"> </w:t>
      </w:r>
    </w:p>
    <w:p w14:paraId="22785A14" w14:textId="7E24797E" w:rsidR="00EF76A6" w:rsidRDefault="00EF76A6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CD3F3A" w:rsidRDefault="001D0192" w:rsidP="007A38A2">
      <w:pPr>
        <w:pStyle w:val="ListParagraph"/>
        <w:numPr>
          <w:ilvl w:val="0"/>
          <w:numId w:val="6"/>
        </w:numPr>
        <w:ind w:left="1152"/>
        <w:rPr>
          <w:bCs/>
        </w:rPr>
      </w:pPr>
      <w:r w:rsidRPr="00CD3F3A">
        <w:rPr>
          <w:bCs/>
        </w:rPr>
        <w:t>Historical Dashboard</w:t>
      </w:r>
      <w:r w:rsidR="009C38E8" w:rsidRPr="00CD3F3A">
        <w:rPr>
          <w:bCs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 xml:space="preserve">User has a role as “ECL” in </w:t>
      </w:r>
      <w:proofErr w:type="spellStart"/>
      <w:r>
        <w:t>Historical_Dashboard_ACL</w:t>
      </w:r>
      <w:proofErr w:type="spellEnd"/>
      <w:r>
        <w:t xml:space="preserve">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</w:t>
      </w:r>
      <w:proofErr w:type="gramStart"/>
      <w:r w:rsidR="00FA59AD">
        <w:t>);</w:t>
      </w:r>
      <w:proofErr w:type="gramEnd"/>
    </w:p>
    <w:p w14:paraId="0DA48D9B" w14:textId="77777777" w:rsidR="00730D1A" w:rsidRPr="00CD3F3A" w:rsidRDefault="00730D1A" w:rsidP="007A38A2">
      <w:pPr>
        <w:pStyle w:val="ListParagraph"/>
        <w:numPr>
          <w:ilvl w:val="0"/>
          <w:numId w:val="6"/>
        </w:numPr>
        <w:ind w:left="1152"/>
        <w:rPr>
          <w:bCs/>
        </w:rPr>
      </w:pPr>
      <w:r w:rsidRPr="00CD3F3A">
        <w:rPr>
          <w:bCs/>
        </w:rPr>
        <w:t xml:space="preserve">My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>Completed logs</w:t>
      </w:r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CD3F3A" w:rsidRDefault="001C13E2" w:rsidP="007A38A2">
      <w:pPr>
        <w:pStyle w:val="ListParagraph"/>
        <w:numPr>
          <w:ilvl w:val="0"/>
          <w:numId w:val="7"/>
        </w:numPr>
        <w:ind w:left="1224"/>
        <w:rPr>
          <w:bCs/>
        </w:rPr>
      </w:pPr>
      <w:r w:rsidRPr="00CD3F3A">
        <w:rPr>
          <w:bCs/>
        </w:rPr>
        <w:t xml:space="preserve">My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employee</w:t>
      </w:r>
    </w:p>
    <w:p w14:paraId="7DFB4DCB" w14:textId="77777777" w:rsidR="00845715" w:rsidRDefault="00845715" w:rsidP="006D3CBB">
      <w:pPr>
        <w:ind w:left="360"/>
      </w:pPr>
    </w:p>
    <w:p w14:paraId="2CE46C85" w14:textId="03AB082E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D94E61">
        <w:t>the action link(s)</w:t>
      </w:r>
      <w:r w:rsidR="001122EA">
        <w:t xml:space="preserve"> in the log list </w:t>
      </w:r>
      <w:r w:rsidR="00F11F09">
        <w:t>from My Dashboard</w:t>
      </w:r>
      <w:r w:rsidR="00F77222">
        <w:t xml:space="preserve"> or </w:t>
      </w:r>
      <w:r w:rsidR="007A65F8">
        <w:t xml:space="preserve">by clicking </w:t>
      </w:r>
      <w:r w:rsidR="007C26A4">
        <w:t xml:space="preserve">[Log Name] </w:t>
      </w:r>
      <w:r w:rsidR="007A65F8">
        <w:t xml:space="preserve">from </w:t>
      </w:r>
      <w:r w:rsidR="00F11F09">
        <w:t>Historical Dashboard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45C3FDA0" w14:textId="415CE395" w:rsidR="00E0311F" w:rsidRDefault="00E0311F" w:rsidP="0049532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110" w:name="_Toc134523449"/>
      <w:r w:rsidRPr="00A9252A">
        <w:rPr>
          <w:bCs/>
        </w:rPr>
        <w:t>Business Logic</w:t>
      </w:r>
      <w:bookmarkEnd w:id="110"/>
    </w:p>
    <w:p w14:paraId="2393A33F" w14:textId="77777777" w:rsidR="00A9252A" w:rsidRPr="00A9252A" w:rsidRDefault="00A9252A" w:rsidP="00A9252A">
      <w:pPr>
        <w:tabs>
          <w:tab w:val="num" w:pos="1080"/>
        </w:tabs>
        <w:autoSpaceDE w:val="0"/>
        <w:autoSpaceDN w:val="0"/>
        <w:adjustRightInd w:val="0"/>
        <w:ind w:left="360"/>
        <w:outlineLvl w:val="0"/>
        <w:rPr>
          <w:bCs/>
        </w:rPr>
      </w:pPr>
    </w:p>
    <w:p w14:paraId="0AE5B0D4" w14:textId="19028632" w:rsidR="00D61E30" w:rsidRPr="00CD3F3A" w:rsidRDefault="007C26A4" w:rsidP="00D61E30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>Upon entering Review page:</w:t>
      </w:r>
    </w:p>
    <w:p w14:paraId="28BD765B" w14:textId="1636D988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Check if the user has access to view the selected log </w:t>
      </w:r>
      <w:r w:rsidR="008C2B71">
        <w:t>details.</w:t>
      </w:r>
    </w:p>
    <w:p w14:paraId="07724386" w14:textId="11FF36ED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r w:rsidR="008C2B71">
        <w:t>page.</w:t>
      </w:r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</w:t>
      </w:r>
      <w:proofErr w:type="spellStart"/>
      <w:r>
        <w:t>sp_SelectReviewFrom_Coaching_Log</w:t>
      </w:r>
      <w:proofErr w:type="spellEnd"/>
      <w:r>
        <w:t xml:space="preserve"> to get </w:t>
      </w:r>
      <w:r w:rsidR="008639A6">
        <w:t>log details</w:t>
      </w:r>
    </w:p>
    <w:p w14:paraId="6DA02D2A" w14:textId="77777777" w:rsidR="00941063" w:rsidRDefault="00AC47BE" w:rsidP="00A736D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 xml:space="preserve">If </w:t>
      </w:r>
      <w:r w:rsidR="00C94EF9">
        <w:t xml:space="preserve">current page is Historical Dashboard </w:t>
      </w:r>
    </w:p>
    <w:p w14:paraId="00FCF2D5" w14:textId="62EE1A55" w:rsidR="00AC47BE" w:rsidRDefault="00FB2CFD" w:rsidP="00941063">
      <w:pPr>
        <w:pStyle w:val="ListParagraph"/>
        <w:autoSpaceDE w:val="0"/>
        <w:autoSpaceDN w:val="0"/>
        <w:adjustRightInd w:val="0"/>
        <w:ind w:left="2160"/>
      </w:pPr>
      <w:r>
        <w:t xml:space="preserve">Display Review page as Read </w:t>
      </w:r>
      <w:r w:rsidR="008C2B71">
        <w:t>Only.</w:t>
      </w:r>
    </w:p>
    <w:p w14:paraId="02FC9359" w14:textId="77777777" w:rsidR="00914E5B" w:rsidRDefault="00914E5B" w:rsidP="00A736D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>
        <w:t>If current page is My Dashboard</w:t>
      </w: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</w:t>
      </w:r>
      <w:proofErr w:type="gramStart"/>
      <w:r>
        <w:t>);</w:t>
      </w:r>
      <w:proofErr w:type="gramEnd"/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etermine Review Page display mode (Read Only </w:t>
      </w:r>
      <w:proofErr w:type="gramStart"/>
      <w:r>
        <w:t>vs</w:t>
      </w:r>
      <w:proofErr w:type="gramEnd"/>
      <w:r>
        <w:t xml:space="preserve"> Editable)</w:t>
      </w:r>
      <w:r w:rsidR="005A5821">
        <w:t>;</w:t>
      </w:r>
    </w:p>
    <w:p w14:paraId="674E9C8A" w14:textId="1E0433B0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isplay Review </w:t>
      </w:r>
      <w:r w:rsidR="008C2B71">
        <w:t>Page.</w:t>
      </w:r>
    </w:p>
    <w:p w14:paraId="583EF244" w14:textId="77777777" w:rsidR="00C9140C" w:rsidRPr="00CD3F3A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 xml:space="preserve">User clicks </w:t>
      </w:r>
      <w:r w:rsidR="009870B0" w:rsidRPr="00CD3F3A">
        <w:t xml:space="preserve">Submit </w:t>
      </w:r>
      <w:r w:rsidR="00C741B4" w:rsidRPr="00CD3F3A">
        <w:t>button</w:t>
      </w:r>
      <w:r w:rsidRPr="00CD3F3A"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3722613F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 xml:space="preserve">te the reviewed log in </w:t>
      </w:r>
      <w:r w:rsidR="008C2B71">
        <w:t>database.</w:t>
      </w:r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6A4A3F9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Pr="00CD3F3A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</w:pPr>
      <w:r w:rsidRPr="00CD3F3A">
        <w:t>User clicks Close button:</w:t>
      </w:r>
    </w:p>
    <w:p w14:paraId="4BB49B7D" w14:textId="7F2A4E1F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lose log detail modal </w:t>
      </w:r>
      <w:r w:rsidR="008C2B71">
        <w:t>dialog.</w:t>
      </w:r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026724B6" w14:textId="3A47F093" w:rsidR="0004560E" w:rsidRPr="00CD3F3A" w:rsidRDefault="002C77B9" w:rsidP="0049532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111" w:name="_Toc134523450"/>
      <w:r w:rsidRPr="00CD3F3A">
        <w:rPr>
          <w:bCs/>
        </w:rPr>
        <w:t>Screenshot</w:t>
      </w:r>
      <w:bookmarkEnd w:id="111"/>
    </w:p>
    <w:p w14:paraId="21A16B9A" w14:textId="77777777" w:rsidR="00183E21" w:rsidRPr="00501E05" w:rsidRDefault="00183E21" w:rsidP="001F53F4">
      <w:pPr>
        <w:autoSpaceDE w:val="0"/>
        <w:autoSpaceDN w:val="0"/>
        <w:adjustRightInd w:val="0"/>
        <w:rPr>
          <w:bCs/>
        </w:rPr>
      </w:pPr>
    </w:p>
    <w:p w14:paraId="5918B0D6" w14:textId="20B86589" w:rsidR="002C18E9" w:rsidRDefault="002C18E9" w:rsidP="00D1554F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360" w:firstLine="0"/>
        <w:contextualSpacing w:val="0"/>
        <w:outlineLvl w:val="1"/>
        <w:rPr>
          <w:bCs/>
        </w:rPr>
      </w:pPr>
      <w:bookmarkStart w:id="112" w:name="_Toc134523451"/>
      <w:r w:rsidRPr="00501E05">
        <w:rPr>
          <w:bCs/>
        </w:rPr>
        <w:t>Quality Now</w:t>
      </w:r>
      <w:bookmarkEnd w:id="112"/>
    </w:p>
    <w:p w14:paraId="5D1C0558" w14:textId="77777777" w:rsidR="00E173F2" w:rsidRDefault="00E173F2" w:rsidP="00E173F2">
      <w:pPr>
        <w:pStyle w:val="ListParagraph"/>
        <w:autoSpaceDE w:val="0"/>
        <w:autoSpaceDN w:val="0"/>
        <w:adjustRightInd w:val="0"/>
        <w:ind w:left="360"/>
        <w:contextualSpacing w:val="0"/>
        <w:outlineLvl w:val="1"/>
        <w:rPr>
          <w:bCs/>
        </w:rPr>
      </w:pPr>
    </w:p>
    <w:p w14:paraId="6E3936EE" w14:textId="6E42AD33" w:rsidR="00503708" w:rsidRPr="00CD3F3A" w:rsidRDefault="00503708" w:rsidP="00C70EE8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lastRenderedPageBreak/>
        <w:t>Supervisor Prepare</w:t>
      </w:r>
      <w:r w:rsidR="00D46C82" w:rsidRPr="00CD3F3A">
        <w:rPr>
          <w:bCs/>
        </w:rPr>
        <w:t>s</w:t>
      </w:r>
      <w:r w:rsidRPr="00CD3F3A">
        <w:rPr>
          <w:bCs/>
        </w:rPr>
        <w:t xml:space="preserve"> Log Summary (triggered by clicking “Prepare” link from log list on My Dashboard</w:t>
      </w:r>
      <w:r w:rsidR="00485DB0" w:rsidRPr="00CD3F3A">
        <w:rPr>
          <w:bCs/>
        </w:rPr>
        <w:t xml:space="preserve"> Review</w:t>
      </w:r>
      <w:r w:rsidRPr="00CD3F3A">
        <w:rPr>
          <w:bCs/>
        </w:rPr>
        <w:t>)</w:t>
      </w:r>
      <w:r w:rsidR="00A243E9" w:rsidRPr="00CD3F3A">
        <w:rPr>
          <w:bCs/>
        </w:rPr>
        <w:t>:</w:t>
      </w:r>
    </w:p>
    <w:p w14:paraId="00284CA5" w14:textId="226ACC66" w:rsidR="00503708" w:rsidRDefault="00BB22D2" w:rsidP="007C0E5B">
      <w:pPr>
        <w:autoSpaceDE w:val="0"/>
        <w:autoSpaceDN w:val="0"/>
        <w:adjustRightInd w:val="0"/>
        <w:ind w:left="360"/>
        <w:rPr>
          <w:b/>
        </w:rPr>
      </w:pPr>
      <w:del w:id="113" w:author="Huang, Lili" w:date="2023-05-04T14:29:00Z">
        <w:r w:rsidDel="00CF5C12">
          <w:rPr>
            <w:noProof/>
          </w:rPr>
          <w:drawing>
            <wp:inline distT="0" distB="0" distL="0" distR="0" wp14:anchorId="5DA8484A" wp14:editId="0DFD5FBB">
              <wp:extent cx="5486400" cy="258318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583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4" w:author="Huang, Lili" w:date="2023-05-04T14:30:00Z">
        <w:r w:rsidR="00CF5C12">
          <w:rPr>
            <w:noProof/>
          </w:rPr>
          <w:drawing>
            <wp:inline distT="0" distB="0" distL="0" distR="0" wp14:anchorId="76303467" wp14:editId="2CD1082F">
              <wp:extent cx="5486400" cy="2704465"/>
              <wp:effectExtent l="0" t="0" r="0" b="63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704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B88B3A" w14:textId="45906E9F" w:rsidR="00503708" w:rsidRDefault="00503708" w:rsidP="007C0E5B">
      <w:pPr>
        <w:autoSpaceDE w:val="0"/>
        <w:autoSpaceDN w:val="0"/>
        <w:adjustRightInd w:val="0"/>
        <w:ind w:left="360"/>
        <w:rPr>
          <w:b/>
        </w:rPr>
      </w:pPr>
    </w:p>
    <w:p w14:paraId="50F0936A" w14:textId="22A5C80C" w:rsidR="00820090" w:rsidDel="00CF5C12" w:rsidRDefault="00881889" w:rsidP="007C0E5B">
      <w:pPr>
        <w:autoSpaceDE w:val="0"/>
        <w:autoSpaceDN w:val="0"/>
        <w:adjustRightInd w:val="0"/>
        <w:ind w:left="360"/>
        <w:rPr>
          <w:del w:id="115" w:author="Huang, Lili" w:date="2023-05-04T14:30:00Z"/>
          <w:b/>
        </w:rPr>
      </w:pPr>
      <w:del w:id="116" w:author="Huang, Lili" w:date="2023-05-04T14:30:00Z">
        <w:r w:rsidDel="00CF5C12">
          <w:rPr>
            <w:noProof/>
          </w:rPr>
          <w:drawing>
            <wp:inline distT="0" distB="0" distL="0" distR="0" wp14:anchorId="7EC961B0" wp14:editId="4D15E16D">
              <wp:extent cx="5486400" cy="2397760"/>
              <wp:effectExtent l="0" t="0" r="0" b="254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397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AE84C1E" w14:textId="533BBC71" w:rsidR="00537FD7" w:rsidDel="00CF5C12" w:rsidRDefault="00537FD7" w:rsidP="007C0E5B">
      <w:pPr>
        <w:autoSpaceDE w:val="0"/>
        <w:autoSpaceDN w:val="0"/>
        <w:adjustRightInd w:val="0"/>
        <w:ind w:left="360"/>
        <w:rPr>
          <w:del w:id="117" w:author="Huang, Lili" w:date="2023-05-04T14:30:00Z"/>
          <w:b/>
        </w:rPr>
      </w:pPr>
    </w:p>
    <w:p w14:paraId="282993EA" w14:textId="07F37E72" w:rsidR="00322085" w:rsidDel="00CF5C12" w:rsidRDefault="00322085" w:rsidP="007C0E5B">
      <w:pPr>
        <w:autoSpaceDE w:val="0"/>
        <w:autoSpaceDN w:val="0"/>
        <w:adjustRightInd w:val="0"/>
        <w:ind w:left="360"/>
        <w:rPr>
          <w:del w:id="118" w:author="Huang, Lili" w:date="2023-05-04T14:30:00Z"/>
          <w:b/>
        </w:rPr>
      </w:pPr>
    </w:p>
    <w:p w14:paraId="7C2E19C2" w14:textId="3B38739A" w:rsidR="00D46C82" w:rsidRPr="00CD3F3A" w:rsidRDefault="00D46C82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Coaches </w:t>
      </w:r>
      <w:r w:rsidR="0056421E" w:rsidRPr="00CD3F3A">
        <w:rPr>
          <w:bCs/>
        </w:rPr>
        <w:t>CSR</w:t>
      </w:r>
      <w:r w:rsidRPr="00CD3F3A">
        <w:rPr>
          <w:bCs/>
        </w:rPr>
        <w:t xml:space="preserve"> (triggered by clicking “</w:t>
      </w:r>
      <w:r w:rsidR="00A50058" w:rsidRPr="00CD3F3A">
        <w:rPr>
          <w:bCs/>
        </w:rPr>
        <w:t>Coach</w:t>
      </w:r>
      <w:r w:rsidRPr="00CD3F3A">
        <w:rPr>
          <w:bCs/>
        </w:rPr>
        <w:t>” link from log list on My Dashboard</w:t>
      </w:r>
      <w:r w:rsidR="004E3796" w:rsidRPr="00CD3F3A">
        <w:rPr>
          <w:bCs/>
        </w:rPr>
        <w:t xml:space="preserve"> – My Pending</w:t>
      </w:r>
      <w:r w:rsidR="00A64195" w:rsidRPr="00CD3F3A">
        <w:rPr>
          <w:bCs/>
        </w:rPr>
        <w:t xml:space="preserve"> Review</w:t>
      </w:r>
      <w:r w:rsidRPr="00CD3F3A">
        <w:rPr>
          <w:bCs/>
        </w:rPr>
        <w:t>):</w:t>
      </w:r>
    </w:p>
    <w:p w14:paraId="64161A2C" w14:textId="5AFFD378" w:rsidR="00D46C82" w:rsidDel="00031F47" w:rsidRDefault="00D46C82" w:rsidP="007C0E5B">
      <w:pPr>
        <w:autoSpaceDE w:val="0"/>
        <w:autoSpaceDN w:val="0"/>
        <w:adjustRightInd w:val="0"/>
        <w:ind w:left="360"/>
        <w:rPr>
          <w:del w:id="119" w:author="Huang, Lili" w:date="2023-05-04T14:32:00Z"/>
          <w:bCs/>
          <w:u w:val="single"/>
        </w:rPr>
      </w:pPr>
    </w:p>
    <w:p w14:paraId="120A5A68" w14:textId="5222423A" w:rsidR="00820090" w:rsidRPr="00D46C82" w:rsidRDefault="000C16EE" w:rsidP="007C0E5B">
      <w:pPr>
        <w:autoSpaceDE w:val="0"/>
        <w:autoSpaceDN w:val="0"/>
        <w:adjustRightInd w:val="0"/>
        <w:ind w:left="360"/>
        <w:rPr>
          <w:bCs/>
          <w:u w:val="single"/>
        </w:rPr>
      </w:pPr>
      <w:del w:id="120" w:author="Huang, Lili" w:date="2023-05-04T14:30:00Z">
        <w:r w:rsidDel="00DB7CF0">
          <w:rPr>
            <w:b/>
            <w:noProof/>
          </w:rPr>
          <w:drawing>
            <wp:inline distT="0" distB="0" distL="0" distR="0" wp14:anchorId="7412C9B8" wp14:editId="39EBE0AD">
              <wp:extent cx="5482590" cy="2830830"/>
              <wp:effectExtent l="0" t="0" r="3810" b="762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2590" cy="283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1" w:author="Huang, Lili" w:date="2023-05-04T14:32:00Z">
        <w:r w:rsidR="008B3267">
          <w:rPr>
            <w:noProof/>
          </w:rPr>
          <w:drawing>
            <wp:inline distT="0" distB="0" distL="0" distR="0" wp14:anchorId="07539639" wp14:editId="0152D00D">
              <wp:extent cx="5486400" cy="275082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750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271DB9" w14:textId="3AAC0EC9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0B95899F" w14:textId="2E7D9A70" w:rsidR="00B4038B" w:rsidRPr="00CD3F3A" w:rsidRDefault="005E7B91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</w:t>
      </w:r>
      <w:r w:rsidR="00B4038B" w:rsidRPr="00CD3F3A">
        <w:rPr>
          <w:bCs/>
        </w:rPr>
        <w:t xml:space="preserve"> </w:t>
      </w:r>
      <w:r w:rsidRPr="00CD3F3A">
        <w:rPr>
          <w:bCs/>
        </w:rPr>
        <w:t>Reviews/</w:t>
      </w:r>
      <w:proofErr w:type="gramStart"/>
      <w:r w:rsidRPr="00CD3F3A">
        <w:rPr>
          <w:bCs/>
        </w:rPr>
        <w:t>Acks</w:t>
      </w:r>
      <w:r w:rsidR="00DB0590" w:rsidRPr="00CD3F3A">
        <w:rPr>
          <w:bCs/>
        </w:rPr>
        <w:t xml:space="preserve"> </w:t>
      </w:r>
      <w:r w:rsidR="00B4038B" w:rsidRPr="00CD3F3A">
        <w:rPr>
          <w:bCs/>
        </w:rPr>
        <w:t xml:space="preserve"> (</w:t>
      </w:r>
      <w:proofErr w:type="gramEnd"/>
      <w:r w:rsidR="00B4038B" w:rsidRPr="00CD3F3A">
        <w:rPr>
          <w:bCs/>
        </w:rPr>
        <w:t>triggered by clicking “</w:t>
      </w:r>
      <w:r w:rsidR="00DB0590" w:rsidRPr="00CD3F3A">
        <w:rPr>
          <w:bCs/>
        </w:rPr>
        <w:t>Review</w:t>
      </w:r>
      <w:r w:rsidR="00B4038B" w:rsidRPr="00CD3F3A">
        <w:rPr>
          <w:bCs/>
        </w:rPr>
        <w:t>” link from log list on My Dashboard – My Pending Review):</w:t>
      </w:r>
    </w:p>
    <w:p w14:paraId="75C000EB" w14:textId="61F037A6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5793B3F2" w14:textId="27D31D95" w:rsidR="00820090" w:rsidRDefault="005003F1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C27D2C7" wp14:editId="79ED834D">
            <wp:extent cx="5482590" cy="273558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79AD" w14:textId="143C4E83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689CA42C" w14:textId="77777777" w:rsidR="007F4335" w:rsidRDefault="007F4335" w:rsidP="007C0E5B">
      <w:pPr>
        <w:autoSpaceDE w:val="0"/>
        <w:autoSpaceDN w:val="0"/>
        <w:adjustRightInd w:val="0"/>
        <w:ind w:left="360"/>
        <w:rPr>
          <w:b/>
        </w:rPr>
      </w:pPr>
    </w:p>
    <w:p w14:paraId="78835C47" w14:textId="688B470A" w:rsidR="007F4335" w:rsidRPr="00CD3F3A" w:rsidRDefault="007F4335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Works on Follow-up Review</w:t>
      </w:r>
      <w:r w:rsidR="00D1258F" w:rsidRPr="00CD3F3A">
        <w:rPr>
          <w:bCs/>
        </w:rPr>
        <w:t xml:space="preserve"> </w:t>
      </w:r>
      <w:r w:rsidRPr="00CD3F3A">
        <w:rPr>
          <w:bCs/>
        </w:rPr>
        <w:t>(triggered by clicking “</w:t>
      </w:r>
      <w:r w:rsidR="005B1BAD" w:rsidRPr="00CD3F3A">
        <w:rPr>
          <w:bCs/>
        </w:rPr>
        <w:t>Review</w:t>
      </w:r>
      <w:r w:rsidRPr="00CD3F3A">
        <w:rPr>
          <w:bCs/>
        </w:rPr>
        <w:t>” link from log list on My Dashboard – My Pending Follow-up Preparation):</w:t>
      </w:r>
    </w:p>
    <w:p w14:paraId="52DF9F00" w14:textId="19BB20DF" w:rsidR="00820090" w:rsidDel="008A5EF7" w:rsidRDefault="00820090" w:rsidP="007C0E5B">
      <w:pPr>
        <w:autoSpaceDE w:val="0"/>
        <w:autoSpaceDN w:val="0"/>
        <w:adjustRightInd w:val="0"/>
        <w:ind w:left="360"/>
        <w:rPr>
          <w:del w:id="122" w:author="Huang, Lili" w:date="2023-05-04T14:32:00Z"/>
          <w:b/>
        </w:rPr>
      </w:pPr>
    </w:p>
    <w:p w14:paraId="11D58BEF" w14:textId="7BEC5AD6" w:rsidR="00820090" w:rsidDel="008A5EF7" w:rsidRDefault="00820090" w:rsidP="007C0E5B">
      <w:pPr>
        <w:autoSpaceDE w:val="0"/>
        <w:autoSpaceDN w:val="0"/>
        <w:adjustRightInd w:val="0"/>
        <w:ind w:left="360"/>
        <w:rPr>
          <w:del w:id="123" w:author="Huang, Lili" w:date="2023-05-04T14:32:00Z"/>
          <w:b/>
        </w:rPr>
      </w:pPr>
    </w:p>
    <w:p w14:paraId="0AF005CA" w14:textId="67A32E92" w:rsidR="00820090" w:rsidDel="008A5EF7" w:rsidRDefault="00820090" w:rsidP="007C0E5B">
      <w:pPr>
        <w:autoSpaceDE w:val="0"/>
        <w:autoSpaceDN w:val="0"/>
        <w:adjustRightInd w:val="0"/>
        <w:ind w:left="360"/>
        <w:rPr>
          <w:del w:id="124" w:author="Huang, Lili" w:date="2023-05-04T14:32:00Z"/>
          <w:b/>
        </w:rPr>
      </w:pPr>
    </w:p>
    <w:p w14:paraId="5F181618" w14:textId="5155BF6C" w:rsidR="00820090" w:rsidDel="00323CA5" w:rsidRDefault="000C4FBB" w:rsidP="007C0E5B">
      <w:pPr>
        <w:autoSpaceDE w:val="0"/>
        <w:autoSpaceDN w:val="0"/>
        <w:adjustRightInd w:val="0"/>
        <w:ind w:left="360"/>
        <w:rPr>
          <w:del w:id="125" w:author="Huang, Lili" w:date="2023-05-04T14:35:00Z"/>
          <w:b/>
        </w:rPr>
      </w:pPr>
      <w:del w:id="126" w:author="Huang, Lili" w:date="2023-05-04T14:33:00Z">
        <w:r w:rsidDel="00385B7D">
          <w:rPr>
            <w:b/>
            <w:noProof/>
          </w:rPr>
          <w:drawing>
            <wp:inline distT="0" distB="0" distL="0" distR="0" wp14:anchorId="5ABE183F" wp14:editId="0AFF5B0F">
              <wp:extent cx="5482590" cy="2693670"/>
              <wp:effectExtent l="0" t="0" r="381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2590" cy="269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BD2B2FD" w14:textId="6C9D6951" w:rsidR="001B7479" w:rsidDel="00323CA5" w:rsidRDefault="001B7479" w:rsidP="007C0E5B">
      <w:pPr>
        <w:autoSpaceDE w:val="0"/>
        <w:autoSpaceDN w:val="0"/>
        <w:adjustRightInd w:val="0"/>
        <w:ind w:left="360"/>
        <w:rPr>
          <w:del w:id="127" w:author="Huang, Lili" w:date="2023-05-04T14:35:00Z"/>
          <w:b/>
        </w:rPr>
      </w:pPr>
    </w:p>
    <w:p w14:paraId="1FE485B2" w14:textId="699EE2CC" w:rsidR="001B7479" w:rsidRDefault="00584282" w:rsidP="007C0E5B">
      <w:pPr>
        <w:autoSpaceDE w:val="0"/>
        <w:autoSpaceDN w:val="0"/>
        <w:adjustRightInd w:val="0"/>
        <w:ind w:left="360"/>
        <w:rPr>
          <w:b/>
        </w:rPr>
      </w:pPr>
      <w:del w:id="128" w:author="Huang, Lili" w:date="2023-05-04T14:35:00Z">
        <w:r w:rsidDel="00323CA5">
          <w:rPr>
            <w:b/>
            <w:noProof/>
          </w:rPr>
          <w:drawing>
            <wp:inline distT="0" distB="0" distL="0" distR="0" wp14:anchorId="53463EC6" wp14:editId="1CB2CCBF">
              <wp:extent cx="5478780" cy="2640330"/>
              <wp:effectExtent l="0" t="0" r="7620" b="762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8780" cy="264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9" w:author="Huang, Lili" w:date="2023-05-04T14:35:00Z">
        <w:r w:rsidR="00323CA5">
          <w:rPr>
            <w:noProof/>
          </w:rPr>
          <w:drawing>
            <wp:inline distT="0" distB="0" distL="0" distR="0" wp14:anchorId="0F6F965C" wp14:editId="3909F66C">
              <wp:extent cx="5486400" cy="2809875"/>
              <wp:effectExtent l="0" t="0" r="0" b="952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809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70E123" w14:textId="0B79D3E9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5BC33D1A" w14:textId="6C0BF5C5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76D56EA6" w14:textId="6644242D" w:rsidR="00D1258F" w:rsidRPr="00CD3F3A" w:rsidRDefault="00D1258F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Works on Follow-up Coaching</w:t>
      </w:r>
      <w:r w:rsidR="002F6FC8" w:rsidRPr="00CD3F3A">
        <w:rPr>
          <w:bCs/>
        </w:rPr>
        <w:t xml:space="preserve"> (prepare log </w:t>
      </w:r>
      <w:proofErr w:type="gramStart"/>
      <w:r w:rsidR="002F6FC8" w:rsidRPr="00CD3F3A">
        <w:rPr>
          <w:bCs/>
        </w:rPr>
        <w:t xml:space="preserve">summary) </w:t>
      </w:r>
      <w:r w:rsidRPr="00CD3F3A">
        <w:rPr>
          <w:bCs/>
        </w:rPr>
        <w:t xml:space="preserve"> (</w:t>
      </w:r>
      <w:proofErr w:type="gramEnd"/>
      <w:r w:rsidRPr="00CD3F3A">
        <w:rPr>
          <w:bCs/>
        </w:rPr>
        <w:t xml:space="preserve">triggered by clicking “Prepare” link from log list on My Dashboard – My Pending Follow-up </w:t>
      </w:r>
      <w:r w:rsidR="008165B5" w:rsidRPr="00CD3F3A">
        <w:rPr>
          <w:bCs/>
        </w:rPr>
        <w:t>Coaching</w:t>
      </w:r>
      <w:r w:rsidRPr="00CD3F3A">
        <w:rPr>
          <w:bCs/>
        </w:rPr>
        <w:t>):</w:t>
      </w:r>
    </w:p>
    <w:p w14:paraId="21E072EA" w14:textId="785B08A0" w:rsidR="00820090" w:rsidRDefault="00CE6F75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147007" wp14:editId="326493F6">
            <wp:extent cx="5486400" cy="2581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DF9B" w14:textId="46642A7B" w:rsidR="00ED5B60" w:rsidRDefault="00ED5B60" w:rsidP="007C0E5B">
      <w:pPr>
        <w:autoSpaceDE w:val="0"/>
        <w:autoSpaceDN w:val="0"/>
        <w:adjustRightInd w:val="0"/>
        <w:ind w:left="360"/>
        <w:rPr>
          <w:b/>
        </w:rPr>
      </w:pPr>
    </w:p>
    <w:p w14:paraId="0BBE7D1D" w14:textId="77777777" w:rsidR="00ED5B60" w:rsidRDefault="00ED5B60" w:rsidP="007C0E5B">
      <w:pPr>
        <w:autoSpaceDE w:val="0"/>
        <w:autoSpaceDN w:val="0"/>
        <w:adjustRightInd w:val="0"/>
        <w:ind w:left="360"/>
        <w:rPr>
          <w:b/>
        </w:rPr>
      </w:pPr>
    </w:p>
    <w:p w14:paraId="0ED5A96D" w14:textId="3F6A1FDB" w:rsidR="00EA256C" w:rsidRPr="00CD3F3A" w:rsidRDefault="00EA256C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Works on Follow-up Coaching </w:t>
      </w:r>
      <w:r w:rsidR="002F6FC8" w:rsidRPr="00CD3F3A">
        <w:rPr>
          <w:bCs/>
        </w:rPr>
        <w:t xml:space="preserve">(coaches </w:t>
      </w:r>
      <w:proofErr w:type="spellStart"/>
      <w:r w:rsidR="002F6FC8" w:rsidRPr="00CD3F3A">
        <w:rPr>
          <w:bCs/>
        </w:rPr>
        <w:t>csr</w:t>
      </w:r>
      <w:proofErr w:type="spellEnd"/>
      <w:r w:rsidR="002F6FC8" w:rsidRPr="00CD3F3A">
        <w:rPr>
          <w:bCs/>
        </w:rPr>
        <w:t xml:space="preserve">) </w:t>
      </w:r>
      <w:r w:rsidRPr="00CD3F3A">
        <w:rPr>
          <w:bCs/>
        </w:rPr>
        <w:t>(triggered by clicking “Coach” link from log list on My Dashboard – My Pending Follow-up Coaching):</w:t>
      </w:r>
    </w:p>
    <w:p w14:paraId="48090F42" w14:textId="3E5009E7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1F98AA07" w14:textId="41BE3C59" w:rsidR="001D2401" w:rsidRDefault="00615CC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4F19E5AC" wp14:editId="6EFED856">
            <wp:extent cx="5478780" cy="284226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AE5" w14:textId="38302F17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38FE78C5" w14:textId="75141BB3" w:rsidR="00B4541C" w:rsidRPr="00CD3F3A" w:rsidRDefault="00B4541C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 Reviews/Acks (</w:t>
      </w:r>
      <w:r w:rsidR="00AC76F3" w:rsidRPr="00CD3F3A">
        <w:rPr>
          <w:bCs/>
        </w:rPr>
        <w:t>reviews/</w:t>
      </w:r>
      <w:r w:rsidR="00DA5001" w:rsidRPr="00CD3F3A">
        <w:rPr>
          <w:bCs/>
        </w:rPr>
        <w:t xml:space="preserve">acks after follow-up </w:t>
      </w:r>
      <w:proofErr w:type="gramStart"/>
      <w:r w:rsidR="00DA5001" w:rsidRPr="00CD3F3A">
        <w:rPr>
          <w:bCs/>
        </w:rPr>
        <w:t>coaching</w:t>
      </w:r>
      <w:r w:rsidRPr="00CD3F3A">
        <w:rPr>
          <w:bCs/>
        </w:rPr>
        <w:t>)  (</w:t>
      </w:r>
      <w:proofErr w:type="gramEnd"/>
      <w:r w:rsidRPr="00CD3F3A">
        <w:rPr>
          <w:bCs/>
        </w:rPr>
        <w:t>triggered by clicking “Review” link from log list on My Dashboard – My Pending Review):</w:t>
      </w:r>
    </w:p>
    <w:p w14:paraId="2B8B4E6A" w14:textId="1A4BEFCF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6E3B8D9F" w14:textId="725A543C" w:rsidR="00820090" w:rsidRDefault="00AC76F3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F24ED1" wp14:editId="468B8AD8">
            <wp:extent cx="5478780" cy="27355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B1DD" w14:textId="77F78AED" w:rsidR="00820090" w:rsidRDefault="00820090" w:rsidP="007C0E5B">
      <w:pPr>
        <w:autoSpaceDE w:val="0"/>
        <w:autoSpaceDN w:val="0"/>
        <w:adjustRightInd w:val="0"/>
        <w:ind w:left="360"/>
        <w:rPr>
          <w:b/>
        </w:rPr>
      </w:pPr>
    </w:p>
    <w:p w14:paraId="234059B8" w14:textId="1132A497" w:rsidR="00A81BF2" w:rsidRPr="00CD3F3A" w:rsidRDefault="00A81BF2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CSR views completed </w:t>
      </w:r>
      <w:proofErr w:type="gramStart"/>
      <w:r w:rsidRPr="00CD3F3A">
        <w:rPr>
          <w:bCs/>
        </w:rPr>
        <w:t>log  (</w:t>
      </w:r>
      <w:proofErr w:type="gramEnd"/>
      <w:r w:rsidRPr="00CD3F3A">
        <w:rPr>
          <w:bCs/>
        </w:rPr>
        <w:t>triggered by clicking “View” link from log list on My Dashboard – My Completed):</w:t>
      </w:r>
    </w:p>
    <w:p w14:paraId="3346D3A7" w14:textId="6FFE9BB7" w:rsidR="00A81BF2" w:rsidRDefault="00A81BF2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1D97174E" wp14:editId="154DCC48">
            <wp:extent cx="5486400" cy="2438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B6D1" w14:textId="6C319D9D" w:rsidR="00277379" w:rsidRDefault="00277379" w:rsidP="007C0E5B">
      <w:pPr>
        <w:autoSpaceDE w:val="0"/>
        <w:autoSpaceDN w:val="0"/>
        <w:adjustRightInd w:val="0"/>
        <w:ind w:left="360"/>
        <w:rPr>
          <w:b/>
        </w:rPr>
      </w:pPr>
    </w:p>
    <w:p w14:paraId="18DAF626" w14:textId="2677FB5A" w:rsidR="007F24BE" w:rsidRPr="00CD3F3A" w:rsidRDefault="007F24B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Supervisor views completed </w:t>
      </w:r>
      <w:proofErr w:type="gramStart"/>
      <w:r w:rsidRPr="00CD3F3A">
        <w:rPr>
          <w:bCs/>
        </w:rPr>
        <w:t>log  (</w:t>
      </w:r>
      <w:proofErr w:type="gramEnd"/>
      <w:r w:rsidRPr="00CD3F3A">
        <w:rPr>
          <w:bCs/>
        </w:rPr>
        <w:t xml:space="preserve">triggered by clicking “View” link from log list on My Dashboard – My </w:t>
      </w:r>
      <w:r w:rsidR="00EE3C0D" w:rsidRPr="00CD3F3A">
        <w:rPr>
          <w:bCs/>
        </w:rPr>
        <w:t xml:space="preserve">Team’s </w:t>
      </w:r>
      <w:r w:rsidRPr="00CD3F3A">
        <w:rPr>
          <w:bCs/>
        </w:rPr>
        <w:t>Completed):</w:t>
      </w:r>
    </w:p>
    <w:p w14:paraId="467886DF" w14:textId="77777777" w:rsidR="007F24BE" w:rsidRDefault="007F24BE" w:rsidP="007C0E5B">
      <w:pPr>
        <w:autoSpaceDE w:val="0"/>
        <w:autoSpaceDN w:val="0"/>
        <w:adjustRightInd w:val="0"/>
        <w:ind w:left="360"/>
        <w:rPr>
          <w:b/>
        </w:rPr>
      </w:pPr>
    </w:p>
    <w:p w14:paraId="4B954F11" w14:textId="617C57FD" w:rsidR="007F24BE" w:rsidRDefault="002672D5" w:rsidP="007C0E5B">
      <w:pPr>
        <w:autoSpaceDE w:val="0"/>
        <w:autoSpaceDN w:val="0"/>
        <w:adjustRightInd w:val="0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1A0567A" wp14:editId="7DBC80A9">
            <wp:extent cx="5480685" cy="212407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11AB" w14:textId="7A7EB006" w:rsidR="00FC4E8E" w:rsidRDefault="00FC4E8E" w:rsidP="007C0E5B">
      <w:pPr>
        <w:autoSpaceDE w:val="0"/>
        <w:autoSpaceDN w:val="0"/>
        <w:adjustRightInd w:val="0"/>
        <w:ind w:left="360"/>
        <w:rPr>
          <w:b/>
        </w:rPr>
      </w:pPr>
    </w:p>
    <w:p w14:paraId="035B4EDF" w14:textId="18712693" w:rsidR="00FC4E8E" w:rsidRPr="00CD3F3A" w:rsidRDefault="00FC4E8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Manager views completed </w:t>
      </w:r>
      <w:proofErr w:type="gramStart"/>
      <w:r w:rsidRPr="00CD3F3A">
        <w:rPr>
          <w:bCs/>
        </w:rPr>
        <w:t>log  (</w:t>
      </w:r>
      <w:proofErr w:type="gramEnd"/>
      <w:r w:rsidRPr="00CD3F3A">
        <w:rPr>
          <w:bCs/>
        </w:rPr>
        <w:t>triggered by clicking “View” link from log list on My Dashboard – My Team’s Completed):</w:t>
      </w:r>
    </w:p>
    <w:p w14:paraId="47E1A1C1" w14:textId="1C51F113" w:rsidR="00FC4E8E" w:rsidRPr="00CD3F3A" w:rsidRDefault="00FC4E8E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ame as Supervisor view.</w:t>
      </w:r>
    </w:p>
    <w:p w14:paraId="0E9A23DF" w14:textId="1A55F1A7" w:rsidR="008128F5" w:rsidRPr="00CD3F3A" w:rsidRDefault="008128F5" w:rsidP="007C0E5B">
      <w:pPr>
        <w:autoSpaceDE w:val="0"/>
        <w:autoSpaceDN w:val="0"/>
        <w:adjustRightInd w:val="0"/>
        <w:ind w:left="360"/>
        <w:rPr>
          <w:bCs/>
        </w:rPr>
      </w:pPr>
    </w:p>
    <w:p w14:paraId="42C053A4" w14:textId="5EDF16DB" w:rsidR="008128F5" w:rsidRPr="00CD3F3A" w:rsidRDefault="008128F5" w:rsidP="007C0E5B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Manager views pending </w:t>
      </w:r>
      <w:proofErr w:type="gramStart"/>
      <w:r w:rsidRPr="00CD3F3A">
        <w:rPr>
          <w:bCs/>
        </w:rPr>
        <w:t>log  (</w:t>
      </w:r>
      <w:proofErr w:type="gramEnd"/>
      <w:r w:rsidRPr="00CD3F3A">
        <w:rPr>
          <w:bCs/>
        </w:rPr>
        <w:t xml:space="preserve">triggered by clicking “View” link from log list on My Dashboard – My Team’s </w:t>
      </w:r>
      <w:r w:rsidR="00493F50" w:rsidRPr="00CD3F3A">
        <w:rPr>
          <w:bCs/>
        </w:rPr>
        <w:t>Pending</w:t>
      </w:r>
      <w:r w:rsidRPr="00CD3F3A">
        <w:rPr>
          <w:bCs/>
        </w:rPr>
        <w:t>):</w:t>
      </w:r>
    </w:p>
    <w:p w14:paraId="6E245108" w14:textId="77777777" w:rsidR="008128F5" w:rsidRDefault="008128F5" w:rsidP="007C0E5B">
      <w:pPr>
        <w:autoSpaceDE w:val="0"/>
        <w:autoSpaceDN w:val="0"/>
        <w:adjustRightInd w:val="0"/>
        <w:ind w:left="360"/>
        <w:rPr>
          <w:bCs/>
        </w:rPr>
      </w:pPr>
    </w:p>
    <w:p w14:paraId="346FFFBA" w14:textId="2F7CAC8C" w:rsidR="008128F5" w:rsidRDefault="00947B5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Cs/>
          <w:noProof/>
        </w:rPr>
        <w:drawing>
          <wp:inline distT="0" distB="0" distL="0" distR="0" wp14:anchorId="1FC015B9" wp14:editId="173AAEA1">
            <wp:extent cx="5473065" cy="2125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D9C5" w14:textId="5207335B" w:rsidR="00FC4E8E" w:rsidRDefault="00FC4E8E" w:rsidP="007C0E5B">
      <w:pPr>
        <w:autoSpaceDE w:val="0"/>
        <w:autoSpaceDN w:val="0"/>
        <w:adjustRightInd w:val="0"/>
        <w:ind w:left="360"/>
        <w:rPr>
          <w:bCs/>
        </w:rPr>
      </w:pPr>
    </w:p>
    <w:p w14:paraId="794A0D43" w14:textId="014E4BEC" w:rsidR="00FC4E8E" w:rsidRDefault="005D394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Authorized users view on Historical Dashboard:</w:t>
      </w:r>
    </w:p>
    <w:p w14:paraId="33C33BC1" w14:textId="38131115" w:rsidR="005D3941" w:rsidRPr="00FC4E8E" w:rsidRDefault="008435D1" w:rsidP="007C0E5B">
      <w:pPr>
        <w:autoSpaceDE w:val="0"/>
        <w:autoSpaceDN w:val="0"/>
        <w:adjustRightInd w:val="0"/>
        <w:ind w:left="360"/>
        <w:rPr>
          <w:bCs/>
        </w:rPr>
      </w:pPr>
      <w:r>
        <w:rPr>
          <w:b/>
          <w:noProof/>
        </w:rPr>
        <w:drawing>
          <wp:inline distT="0" distB="0" distL="0" distR="0" wp14:anchorId="2CB2AA94" wp14:editId="5D46B7D8">
            <wp:extent cx="5480685" cy="2124075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CD63" w14:textId="77777777" w:rsidR="00FC4E8E" w:rsidRDefault="00FC4E8E" w:rsidP="001F53F4">
      <w:pPr>
        <w:autoSpaceDE w:val="0"/>
        <w:autoSpaceDN w:val="0"/>
        <w:adjustRightInd w:val="0"/>
        <w:rPr>
          <w:b/>
        </w:rPr>
      </w:pPr>
    </w:p>
    <w:p w14:paraId="5C95F91F" w14:textId="3C44CCAA" w:rsidR="00277379" w:rsidRDefault="00277379" w:rsidP="001F53F4">
      <w:pPr>
        <w:autoSpaceDE w:val="0"/>
        <w:autoSpaceDN w:val="0"/>
        <w:adjustRightInd w:val="0"/>
        <w:rPr>
          <w:b/>
        </w:rPr>
      </w:pPr>
    </w:p>
    <w:p w14:paraId="790876D1" w14:textId="427AC9BF" w:rsidR="00C32F81" w:rsidRDefault="00C32F81" w:rsidP="009C5580">
      <w:pPr>
        <w:autoSpaceDE w:val="0"/>
        <w:autoSpaceDN w:val="0"/>
        <w:adjustRightInd w:val="0"/>
        <w:rPr>
          <w:b/>
        </w:rPr>
      </w:pPr>
    </w:p>
    <w:p w14:paraId="3B98B93E" w14:textId="318FD69F" w:rsidR="00C4121D" w:rsidRDefault="00C4121D" w:rsidP="0025559D">
      <w:pPr>
        <w:pStyle w:val="ListParagraph"/>
        <w:numPr>
          <w:ilvl w:val="1"/>
          <w:numId w:val="32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130" w:name="_Toc134523452"/>
      <w:r w:rsidRPr="007F61E3">
        <w:rPr>
          <w:bCs/>
        </w:rPr>
        <w:t>Quality Now Supervisor</w:t>
      </w:r>
      <w:bookmarkEnd w:id="130"/>
    </w:p>
    <w:p w14:paraId="76296767" w14:textId="77777777" w:rsidR="004F5A29" w:rsidRPr="007F61E3" w:rsidRDefault="004F5A29" w:rsidP="004F5A29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1D61F3D9" w14:textId="77777777" w:rsidR="008B759B" w:rsidRPr="00CD3F3A" w:rsidRDefault="008B759B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Supervisor Coaches CSR (triggered by clicking “Coach” link from log list on My Dashboard – My Pending Review):</w:t>
      </w:r>
    </w:p>
    <w:p w14:paraId="6919F276" w14:textId="0487E38A" w:rsidR="008B759B" w:rsidRDefault="00983EC6" w:rsidP="005F08C5">
      <w:pPr>
        <w:autoSpaceDE w:val="0"/>
        <w:autoSpaceDN w:val="0"/>
        <w:adjustRightInd w:val="0"/>
        <w:ind w:left="360"/>
        <w:rPr>
          <w:b/>
        </w:rPr>
      </w:pPr>
      <w:r>
        <w:rPr>
          <w:noProof/>
        </w:rPr>
        <w:drawing>
          <wp:inline distT="0" distB="0" distL="0" distR="0" wp14:anchorId="6C30C533" wp14:editId="259C1C0A">
            <wp:extent cx="5486400" cy="2813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4DB2" w14:textId="2A3C971B" w:rsidR="00EA48C2" w:rsidRDefault="00EA48C2" w:rsidP="005F08C5">
      <w:pPr>
        <w:autoSpaceDE w:val="0"/>
        <w:autoSpaceDN w:val="0"/>
        <w:adjustRightInd w:val="0"/>
        <w:ind w:left="360"/>
        <w:rPr>
          <w:b/>
        </w:rPr>
      </w:pPr>
    </w:p>
    <w:p w14:paraId="638E4F3F" w14:textId="24888D39" w:rsidR="00EA48C2" w:rsidRPr="00CD3F3A" w:rsidRDefault="00EA48C2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CSR Reviews/Acks (triggered by clicking “Review” link from log list on My Dashboard – My Pending Review):</w:t>
      </w:r>
    </w:p>
    <w:p w14:paraId="259E82E0" w14:textId="0181DA1A" w:rsidR="004F6186" w:rsidRDefault="000B0893" w:rsidP="005F08C5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noProof/>
        </w:rPr>
        <w:drawing>
          <wp:inline distT="0" distB="0" distL="0" distR="0" wp14:anchorId="057426FA" wp14:editId="1434688A">
            <wp:extent cx="5486400" cy="2847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055A" w14:textId="77777777" w:rsidR="003A2092" w:rsidRDefault="003A2092" w:rsidP="005F08C5">
      <w:pPr>
        <w:autoSpaceDE w:val="0"/>
        <w:autoSpaceDN w:val="0"/>
        <w:adjustRightInd w:val="0"/>
        <w:ind w:left="360"/>
        <w:rPr>
          <w:bCs/>
          <w:u w:val="single"/>
        </w:rPr>
      </w:pPr>
    </w:p>
    <w:p w14:paraId="23087DEC" w14:textId="3289A887" w:rsidR="002610C3" w:rsidRPr="00CD3F3A" w:rsidRDefault="002610C3" w:rsidP="005F08C5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 xml:space="preserve">CSR views completed </w:t>
      </w:r>
      <w:proofErr w:type="gramStart"/>
      <w:r w:rsidRPr="00CD3F3A">
        <w:rPr>
          <w:bCs/>
        </w:rPr>
        <w:t>log  (</w:t>
      </w:r>
      <w:proofErr w:type="gramEnd"/>
      <w:r w:rsidRPr="00CD3F3A">
        <w:rPr>
          <w:bCs/>
        </w:rPr>
        <w:t>triggered by clicking “View” link from log list on My Dashboard – My Completed):</w:t>
      </w:r>
    </w:p>
    <w:p w14:paraId="6D98BFAE" w14:textId="17FE64CF" w:rsidR="00E71F88" w:rsidRDefault="00E71F88" w:rsidP="005F08C5">
      <w:pPr>
        <w:autoSpaceDE w:val="0"/>
        <w:autoSpaceDN w:val="0"/>
        <w:adjustRightInd w:val="0"/>
        <w:ind w:left="360"/>
        <w:rPr>
          <w:bCs/>
          <w:u w:val="single"/>
        </w:rPr>
      </w:pPr>
    </w:p>
    <w:p w14:paraId="156E1C1D" w14:textId="49669E85" w:rsidR="00E71F88" w:rsidRDefault="00E71F88" w:rsidP="005F08C5">
      <w:pPr>
        <w:autoSpaceDE w:val="0"/>
        <w:autoSpaceDN w:val="0"/>
        <w:adjustRightInd w:val="0"/>
        <w:ind w:left="360"/>
        <w:rPr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0DC2445" wp14:editId="7C4E41D5">
            <wp:extent cx="5486400" cy="2536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C0CB" w14:textId="77777777" w:rsidR="00EA48C2" w:rsidRDefault="00EA48C2" w:rsidP="005F08C5">
      <w:pPr>
        <w:autoSpaceDE w:val="0"/>
        <w:autoSpaceDN w:val="0"/>
        <w:adjustRightInd w:val="0"/>
        <w:ind w:left="360"/>
        <w:rPr>
          <w:b/>
        </w:rPr>
      </w:pPr>
    </w:p>
    <w:p w14:paraId="62A00ECA" w14:textId="77777777" w:rsidR="008B759B" w:rsidRDefault="008B759B" w:rsidP="009C5580">
      <w:pPr>
        <w:autoSpaceDE w:val="0"/>
        <w:autoSpaceDN w:val="0"/>
        <w:adjustRightInd w:val="0"/>
        <w:rPr>
          <w:b/>
        </w:rPr>
      </w:pPr>
    </w:p>
    <w:p w14:paraId="01D119B2" w14:textId="77777777" w:rsidR="009D11EA" w:rsidRDefault="009D11EA" w:rsidP="009C5580">
      <w:pPr>
        <w:autoSpaceDE w:val="0"/>
        <w:autoSpaceDN w:val="0"/>
        <w:adjustRightInd w:val="0"/>
        <w:rPr>
          <w:b/>
        </w:rPr>
      </w:pPr>
    </w:p>
    <w:p w14:paraId="62D6D972" w14:textId="513A540D" w:rsidR="00FE52B5" w:rsidRPr="009C13DA" w:rsidRDefault="00FE52B5" w:rsidP="0025559D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131" w:name="_Toc134523453"/>
      <w:r w:rsidRPr="009C13DA">
        <w:rPr>
          <w:bCs/>
        </w:rPr>
        <w:t xml:space="preserve">Unauthorized </w:t>
      </w:r>
      <w:r w:rsidR="00F63CF0" w:rsidRPr="009C13DA">
        <w:rPr>
          <w:bCs/>
        </w:rPr>
        <w:t>V</w:t>
      </w:r>
      <w:r w:rsidR="00613B30" w:rsidRPr="009C13DA">
        <w:rPr>
          <w:bCs/>
        </w:rPr>
        <w:t>iew</w:t>
      </w:r>
      <w:bookmarkEnd w:id="131"/>
    </w:p>
    <w:p w14:paraId="45B74758" w14:textId="77777777" w:rsidR="009C13DA" w:rsidRPr="00C3179A" w:rsidRDefault="009C13DA" w:rsidP="00C3179A">
      <w:pPr>
        <w:autoSpaceDE w:val="0"/>
        <w:autoSpaceDN w:val="0"/>
        <w:adjustRightInd w:val="0"/>
        <w:outlineLvl w:val="1"/>
        <w:rPr>
          <w:bCs/>
        </w:rPr>
      </w:pPr>
    </w:p>
    <w:p w14:paraId="6760C97F" w14:textId="77777777" w:rsidR="008A2D08" w:rsidRDefault="002743E7" w:rsidP="00356865">
      <w:pPr>
        <w:autoSpaceDE w:val="0"/>
        <w:autoSpaceDN w:val="0"/>
        <w:adjustRightInd w:val="0"/>
        <w:ind w:left="36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152F83BF" w14:textId="32282EE2" w:rsidR="00EB4DD9" w:rsidRPr="00A9252A" w:rsidRDefault="00B75535" w:rsidP="0025559D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bCs/>
        </w:rPr>
      </w:pPr>
      <w:bookmarkStart w:id="132" w:name="_Toc134523454"/>
      <w:r w:rsidRPr="00A9252A">
        <w:rPr>
          <w:bCs/>
        </w:rPr>
        <w:t xml:space="preserve">Logic to determine who can </w:t>
      </w:r>
      <w:r w:rsidR="00C23645" w:rsidRPr="00A9252A">
        <w:rPr>
          <w:bCs/>
        </w:rPr>
        <w:t>view</w:t>
      </w:r>
      <w:r w:rsidRPr="00A9252A">
        <w:rPr>
          <w:bCs/>
        </w:rPr>
        <w:t xml:space="preserve"> Log Details</w:t>
      </w:r>
      <w:bookmarkEnd w:id="132"/>
    </w:p>
    <w:p w14:paraId="4A9B62A0" w14:textId="77777777" w:rsidR="00C3179A" w:rsidRPr="00C3179A" w:rsidRDefault="00C3179A" w:rsidP="00C3179A">
      <w:pPr>
        <w:autoSpaceDE w:val="0"/>
        <w:autoSpaceDN w:val="0"/>
        <w:adjustRightInd w:val="0"/>
        <w:ind w:left="360"/>
        <w:outlineLvl w:val="0"/>
        <w:rPr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:rsidRPr="008C15F5" w14:paraId="604FE955" w14:textId="77777777" w:rsidTr="00D22B05">
        <w:tc>
          <w:tcPr>
            <w:tcW w:w="4247" w:type="dxa"/>
          </w:tcPr>
          <w:p w14:paraId="5ADDEBF6" w14:textId="70E0BB5F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My </w:t>
            </w:r>
            <w:r w:rsidR="00D140FB" w:rsidRPr="008C15F5">
              <w:rPr>
                <w:bCs/>
              </w:rPr>
              <w:t>Dashboard – My Submission</w:t>
            </w:r>
          </w:p>
        </w:tc>
        <w:tc>
          <w:tcPr>
            <w:tcW w:w="4249" w:type="dxa"/>
          </w:tcPr>
          <w:p w14:paraId="0EB21157" w14:textId="77777777" w:rsidR="00B75535" w:rsidRPr="008C15F5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Submitter only</w:t>
            </w:r>
          </w:p>
        </w:tc>
      </w:tr>
      <w:tr w:rsidR="00B75535" w:rsidRPr="008C15F5" w14:paraId="116A20E3" w14:textId="77777777" w:rsidTr="00D22B05">
        <w:tc>
          <w:tcPr>
            <w:tcW w:w="4247" w:type="dxa"/>
          </w:tcPr>
          <w:p w14:paraId="2A5F9910" w14:textId="77777777" w:rsidR="00B75535" w:rsidRPr="008C15F5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My Dashboard</w:t>
            </w:r>
            <w:r w:rsidR="00E23502" w:rsidRPr="008C15F5">
              <w:rPr>
                <w:bCs/>
              </w:rPr>
              <w:t xml:space="preserve"> – other than “My Submission</w:t>
            </w:r>
            <w:proofErr w:type="gramStart"/>
            <w:r w:rsidR="00E23502" w:rsidRPr="008C15F5">
              <w:rPr>
                <w:bCs/>
              </w:rPr>
              <w:t>”</w:t>
            </w:r>
            <w:r w:rsidR="00E62878" w:rsidRPr="008C15F5">
              <w:rPr>
                <w:bCs/>
              </w:rPr>
              <w:t>;</w:t>
            </w:r>
            <w:proofErr w:type="gramEnd"/>
          </w:p>
          <w:p w14:paraId="3735DD32" w14:textId="29147E69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249" w:type="dxa"/>
          </w:tcPr>
          <w:p w14:paraId="63BD62B7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mployee;</w:t>
            </w:r>
            <w:proofErr w:type="gramEnd"/>
          </w:p>
          <w:p w14:paraId="7380F239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Supervisor;</w:t>
            </w:r>
            <w:proofErr w:type="gramEnd"/>
          </w:p>
          <w:p w14:paraId="34D97C8E" w14:textId="77777777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Manager;</w:t>
            </w:r>
            <w:proofErr w:type="gramEnd"/>
          </w:p>
          <w:p w14:paraId="01861F44" w14:textId="0AB04B8A" w:rsidR="00955421" w:rsidRPr="008C15F5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  <w:tr w:rsidR="00E62878" w:rsidRPr="008C15F5" w14:paraId="2449E6DD" w14:textId="77777777" w:rsidTr="00D22B05">
        <w:tc>
          <w:tcPr>
            <w:tcW w:w="4247" w:type="dxa"/>
          </w:tcPr>
          <w:p w14:paraId="259EB00E" w14:textId="54C7D018" w:rsidR="00E62878" w:rsidRPr="008C15F5" w:rsidRDefault="00E6287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Historical Dashboard </w:t>
            </w:r>
          </w:p>
        </w:tc>
        <w:tc>
          <w:tcPr>
            <w:tcW w:w="4249" w:type="dxa"/>
          </w:tcPr>
          <w:p w14:paraId="671DF349" w14:textId="7A6EFCE4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ARC;</w:t>
            </w:r>
            <w:proofErr w:type="gramEnd"/>
          </w:p>
          <w:p w14:paraId="0EE8BE01" w14:textId="7B64318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CL;</w:t>
            </w:r>
            <w:proofErr w:type="gramEnd"/>
          </w:p>
          <w:p w14:paraId="3976EAFB" w14:textId="528583CB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Employee;</w:t>
            </w:r>
            <w:proofErr w:type="gramEnd"/>
          </w:p>
          <w:p w14:paraId="22216578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Supervisor;</w:t>
            </w:r>
            <w:proofErr w:type="gramEnd"/>
          </w:p>
          <w:p w14:paraId="763E6E9A" w14:textId="77777777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C15F5">
              <w:rPr>
                <w:bCs/>
              </w:rPr>
              <w:t>Manager;</w:t>
            </w:r>
            <w:proofErr w:type="gramEnd"/>
          </w:p>
          <w:p w14:paraId="53D4C301" w14:textId="54260B1F" w:rsidR="00E62878" w:rsidRPr="008C15F5" w:rsidRDefault="00E62878" w:rsidP="00E62878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Reassigned user;</w:t>
            </w:r>
          </w:p>
        </w:tc>
      </w:tr>
    </w:tbl>
    <w:p w14:paraId="4CF3A070" w14:textId="77777777" w:rsidR="00B75535" w:rsidRPr="008E1A98" w:rsidRDefault="00B75535" w:rsidP="00D22B05">
      <w:pPr>
        <w:autoSpaceDE w:val="0"/>
        <w:autoSpaceDN w:val="0"/>
        <w:adjustRightInd w:val="0"/>
        <w:ind w:left="360"/>
        <w:outlineLvl w:val="1"/>
        <w:rPr>
          <w:bCs/>
          <w:sz w:val="24"/>
          <w:szCs w:val="24"/>
        </w:rPr>
      </w:pPr>
    </w:p>
    <w:p w14:paraId="5FDCD045" w14:textId="73CC5386" w:rsidR="008D7FB5" w:rsidRDefault="00066331" w:rsidP="00132B86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ins w:id="133" w:author="Huang, Lili" w:date="2023-05-09T11:13:00Z"/>
          <w:bCs/>
        </w:rPr>
      </w:pPr>
      <w:bookmarkStart w:id="134" w:name="_Toc134523455"/>
      <w:ins w:id="135" w:author="Huang, Lili" w:date="2023-05-09T11:12:00Z">
        <w:r>
          <w:rPr>
            <w:bCs/>
          </w:rPr>
          <w:t>When</w:t>
        </w:r>
      </w:ins>
      <w:ins w:id="136" w:author="Huang, Lili" w:date="2023-05-09T11:07:00Z">
        <w:r w:rsidR="008D7FB5">
          <w:rPr>
            <w:bCs/>
          </w:rPr>
          <w:t xml:space="preserve"> to display</w:t>
        </w:r>
      </w:ins>
      <w:ins w:id="137" w:author="Huang, Lili" w:date="2023-05-09T11:12:00Z">
        <w:r w:rsidR="00180D54">
          <w:rPr>
            <w:bCs/>
          </w:rPr>
          <w:t xml:space="preserve"> </w:t>
        </w:r>
      </w:ins>
      <w:ins w:id="138" w:author="Huang, Lili" w:date="2023-05-09T11:13:00Z">
        <w:r w:rsidR="00180D54">
          <w:rPr>
            <w:bCs/>
          </w:rPr>
          <w:t>the following text:</w:t>
        </w:r>
        <w:bookmarkEnd w:id="134"/>
      </w:ins>
    </w:p>
    <w:p w14:paraId="550D1FBF" w14:textId="415DFFC9" w:rsidR="00180D54" w:rsidRPr="00180D54" w:rsidRDefault="00180D54" w:rsidP="005A3EDD">
      <w:pPr>
        <w:autoSpaceDE w:val="0"/>
        <w:autoSpaceDN w:val="0"/>
        <w:adjustRightInd w:val="0"/>
        <w:ind w:left="360"/>
        <w:rPr>
          <w:ins w:id="139" w:author="Huang, Lili" w:date="2023-05-09T11:10:00Z"/>
          <w:bCs/>
          <w:color w:val="365F91" w:themeColor="accent1" w:themeShade="BF"/>
          <w:rPrChange w:id="140" w:author="Huang, Lili" w:date="2023-05-09T11:13:00Z">
            <w:rPr>
              <w:ins w:id="141" w:author="Huang, Lili" w:date="2023-05-09T11:10:00Z"/>
              <w:bCs/>
            </w:rPr>
          </w:rPrChange>
        </w:rPr>
        <w:pPrChange w:id="142" w:author="Huang, Lili" w:date="2023-05-09T11:16:00Z">
          <w:pPr>
            <w:numPr>
              <w:numId w:val="4"/>
            </w:numPr>
            <w:tabs>
              <w:tab w:val="num" w:pos="1080"/>
            </w:tabs>
            <w:autoSpaceDE w:val="0"/>
            <w:autoSpaceDN w:val="0"/>
            <w:adjustRightInd w:val="0"/>
            <w:ind w:left="360" w:hanging="360"/>
            <w:outlineLvl w:val="0"/>
          </w:pPr>
        </w:pPrChange>
      </w:pPr>
      <w:ins w:id="143" w:author="Huang, Lili" w:date="2023-05-09T11:13:00Z">
        <w:r w:rsidRPr="002157D5">
          <w:rPr>
            <w:bCs/>
          </w:rPr>
          <w:t xml:space="preserve">There is no appeal process for Quality Now, but </w:t>
        </w:r>
        <w:r w:rsidRPr="00180D54">
          <w:rPr>
            <w:bCs/>
            <w:color w:val="365F91" w:themeColor="accent1" w:themeShade="BF"/>
            <w:rPrChange w:id="144" w:author="Huang, Lili" w:date="2023-05-09T11:13:00Z">
              <w:rPr>
                <w:bCs/>
              </w:rPr>
            </w:rPrChange>
          </w:rPr>
          <w:t>"</w:t>
        </w:r>
        <w:r w:rsidRPr="002157D5">
          <w:rPr>
            <w:bCs/>
            <w:color w:val="4F81BD" w:themeColor="accent1"/>
            <w:rPrChange w:id="145" w:author="Huang, Lili" w:date="2023-05-09T11:18:00Z">
              <w:rPr>
                <w:bCs/>
              </w:rPr>
            </w:rPrChange>
          </w:rPr>
          <w:t>&lt;a href='https://maximus365.sharepoint.com/sites/CCO/Support/QA-OPS/Leads/Lists/Quality_NOW_Feedback/NewForm.aspx?Source=https%3a%2f%2fmaximus365.sharepoint.com%2fsites%2fCCO%2fSupport%2fQA-OPS%2fLeads%2fLists%2fQuality_NOW_Feedback%2fMy_Items.aspx%3fviewid%3d9bec3890%252D53e3%252D40f9%252D8dc6%252Df8400e9a4f4d%26OR%3dTeams%252DHL%26CT%3d1681396370842%26clickparams%3deyJBcHBOYW1lIjoiVGVhbXMtRGVza3RvcCIsIkFwcFZlcnNpb24iOiIyNy8yMzAzMDUwMTExMCIsIkhhc0ZlZGVyYXRlZFVzZXIiOmZhbHNlfQ%253D%253D&amp;ContentTypeId=0x0100E3688E643B7C874CAD85E7C0C4441EFE&amp;RootFolder=%2fsites%2fCCO%2fSu</w:t>
        </w:r>
        <w:r w:rsidRPr="002157D5">
          <w:rPr>
            <w:bCs/>
            <w:color w:val="4F81BD" w:themeColor="accent1"/>
            <w:rPrChange w:id="146" w:author="Huang, Lili" w:date="2023-05-09T11:18:00Z">
              <w:rPr>
                <w:bCs/>
              </w:rPr>
            </w:rPrChange>
          </w:rPr>
          <w:lastRenderedPageBreak/>
          <w:t>pport%2fQA-OPS%2fLeads%2fLists%2fQuality_NOW_Feedback' target='_blank'&gt;</w:t>
        </w:r>
        <w:r w:rsidRPr="002157D5">
          <w:rPr>
            <w:bCs/>
          </w:rPr>
          <w:t>feedback</w:t>
        </w:r>
        <w:r w:rsidRPr="002157D5">
          <w:rPr>
            <w:bCs/>
            <w:color w:val="4F81BD" w:themeColor="accent1"/>
            <w:rPrChange w:id="147" w:author="Huang, Lili" w:date="2023-05-09T11:18:00Z">
              <w:rPr>
                <w:bCs/>
              </w:rPr>
            </w:rPrChange>
          </w:rPr>
          <w:t xml:space="preserve">&lt;/a&gt; </w:t>
        </w:r>
        <w:r w:rsidRPr="002157D5">
          <w:rPr>
            <w:bCs/>
          </w:rPr>
          <w:t>for the Quality Team concerning this batch is welcomed. Please see SOP QA 33.0 for additional guidance.</w:t>
        </w:r>
      </w:ins>
    </w:p>
    <w:p w14:paraId="78F12A69" w14:textId="77777777" w:rsidR="008D7FB5" w:rsidRDefault="008D7FB5">
      <w:pPr>
        <w:autoSpaceDE w:val="0"/>
        <w:autoSpaceDN w:val="0"/>
        <w:adjustRightInd w:val="0"/>
        <w:ind w:left="360"/>
        <w:outlineLvl w:val="0"/>
        <w:rPr>
          <w:ins w:id="148" w:author="Huang, Lili" w:date="2023-05-09T11:08:00Z"/>
          <w:bCs/>
        </w:rPr>
        <w:pPrChange w:id="149" w:author="Huang, Lili" w:date="2023-05-09T11:10:00Z">
          <w:pPr>
            <w:numPr>
              <w:numId w:val="4"/>
            </w:numPr>
            <w:tabs>
              <w:tab w:val="num" w:pos="1080"/>
            </w:tabs>
            <w:autoSpaceDE w:val="0"/>
            <w:autoSpaceDN w:val="0"/>
            <w:adjustRightInd w:val="0"/>
            <w:ind w:left="360" w:hanging="360"/>
            <w:outlineLvl w:val="0"/>
          </w:pPr>
        </w:pPrChange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8D7FB5" w:rsidRPr="008C15F5" w14:paraId="2857C72F" w14:textId="77777777" w:rsidTr="00567607">
        <w:trPr>
          <w:ins w:id="150" w:author="Huang, Lili" w:date="2023-05-09T11:10:00Z"/>
        </w:trPr>
        <w:tc>
          <w:tcPr>
            <w:tcW w:w="4256" w:type="dxa"/>
          </w:tcPr>
          <w:p w14:paraId="72E359C9" w14:textId="77777777" w:rsidR="008D7FB5" w:rsidRPr="008C15F5" w:rsidRDefault="008D7FB5" w:rsidP="00567607">
            <w:pPr>
              <w:autoSpaceDE w:val="0"/>
              <w:autoSpaceDN w:val="0"/>
              <w:adjustRightInd w:val="0"/>
              <w:rPr>
                <w:ins w:id="151" w:author="Huang, Lili" w:date="2023-05-09T11:10:00Z"/>
                <w:bCs/>
              </w:rPr>
            </w:pPr>
            <w:ins w:id="152" w:author="Huang, Lili" w:date="2023-05-09T11:10:00Z">
              <w:r>
                <w:rPr>
                  <w:bCs/>
                </w:rPr>
                <w:t>Pending Supervisor Review</w:t>
              </w:r>
            </w:ins>
          </w:p>
        </w:tc>
        <w:tc>
          <w:tcPr>
            <w:tcW w:w="4240" w:type="dxa"/>
          </w:tcPr>
          <w:p w14:paraId="12AE3B8B" w14:textId="77777777" w:rsidR="00622363" w:rsidRDefault="00622363" w:rsidP="00567607">
            <w:pPr>
              <w:autoSpaceDE w:val="0"/>
              <w:autoSpaceDN w:val="0"/>
              <w:adjustRightInd w:val="0"/>
              <w:rPr>
                <w:ins w:id="153" w:author="Huang, Lili" w:date="2023-05-09T11:11:00Z"/>
                <w:bCs/>
              </w:rPr>
            </w:pPr>
            <w:ins w:id="154" w:author="Huang, Lili" w:date="2023-05-09T11:11:00Z">
              <w:r>
                <w:rPr>
                  <w:bCs/>
                </w:rPr>
                <w:t>Prepare</w:t>
              </w:r>
            </w:ins>
          </w:p>
          <w:p w14:paraId="53420F74" w14:textId="1BDB7F87" w:rsidR="008D7FB5" w:rsidRPr="008C15F5" w:rsidRDefault="00622363" w:rsidP="00567607">
            <w:pPr>
              <w:autoSpaceDE w:val="0"/>
              <w:autoSpaceDN w:val="0"/>
              <w:adjustRightInd w:val="0"/>
              <w:rPr>
                <w:ins w:id="155" w:author="Huang, Lili" w:date="2023-05-09T11:10:00Z"/>
                <w:bCs/>
              </w:rPr>
            </w:pPr>
            <w:ins w:id="156" w:author="Huang, Lili" w:date="2023-05-09T11:11:00Z">
              <w:r>
                <w:rPr>
                  <w:bCs/>
                </w:rPr>
                <w:t>Coach</w:t>
              </w:r>
            </w:ins>
            <w:ins w:id="157" w:author="Huang, Lili" w:date="2023-05-09T11:10:00Z">
              <w:r w:rsidR="008D7FB5" w:rsidRPr="008C15F5">
                <w:rPr>
                  <w:bCs/>
                </w:rPr>
                <w:t xml:space="preserve"> </w:t>
              </w:r>
            </w:ins>
          </w:p>
        </w:tc>
      </w:tr>
      <w:tr w:rsidR="008D7FB5" w:rsidRPr="008C15F5" w14:paraId="404C88FB" w14:textId="77777777" w:rsidTr="00567607">
        <w:trPr>
          <w:ins w:id="158" w:author="Huang, Lili" w:date="2023-05-09T11:10:00Z"/>
        </w:trPr>
        <w:tc>
          <w:tcPr>
            <w:tcW w:w="4256" w:type="dxa"/>
          </w:tcPr>
          <w:p w14:paraId="1DA9B229" w14:textId="77777777" w:rsidR="008D7FB5" w:rsidRDefault="008D7FB5" w:rsidP="00567607">
            <w:pPr>
              <w:autoSpaceDE w:val="0"/>
              <w:autoSpaceDN w:val="0"/>
              <w:adjustRightInd w:val="0"/>
              <w:rPr>
                <w:ins w:id="159" w:author="Huang, Lili" w:date="2023-05-09T11:10:00Z"/>
                <w:bCs/>
              </w:rPr>
            </w:pPr>
            <w:ins w:id="160" w:author="Huang, Lili" w:date="2023-05-09T11:10:00Z">
              <w:r>
                <w:rPr>
                  <w:bCs/>
                </w:rPr>
                <w:t>Pending Follow-up Preparation</w:t>
              </w:r>
            </w:ins>
          </w:p>
        </w:tc>
        <w:tc>
          <w:tcPr>
            <w:tcW w:w="4240" w:type="dxa"/>
          </w:tcPr>
          <w:p w14:paraId="1D682B29" w14:textId="7578C9F7" w:rsidR="008D7FB5" w:rsidRPr="008C15F5" w:rsidRDefault="00180D54" w:rsidP="00567607">
            <w:pPr>
              <w:autoSpaceDE w:val="0"/>
              <w:autoSpaceDN w:val="0"/>
              <w:adjustRightInd w:val="0"/>
              <w:rPr>
                <w:ins w:id="161" w:author="Huang, Lili" w:date="2023-05-09T11:10:00Z"/>
                <w:bCs/>
              </w:rPr>
            </w:pPr>
            <w:ins w:id="162" w:author="Huang, Lili" w:date="2023-05-09T11:14:00Z">
              <w:r>
                <w:rPr>
                  <w:bCs/>
                </w:rPr>
                <w:t>Review</w:t>
              </w:r>
            </w:ins>
          </w:p>
        </w:tc>
      </w:tr>
    </w:tbl>
    <w:p w14:paraId="091B095B" w14:textId="77777777" w:rsidR="008D7FB5" w:rsidRPr="008D7FB5" w:rsidRDefault="008D7FB5">
      <w:pPr>
        <w:autoSpaceDE w:val="0"/>
        <w:autoSpaceDN w:val="0"/>
        <w:adjustRightInd w:val="0"/>
        <w:ind w:left="360"/>
        <w:outlineLvl w:val="0"/>
        <w:rPr>
          <w:ins w:id="163" w:author="Huang, Lili" w:date="2023-05-09T11:07:00Z"/>
          <w:bCs/>
        </w:rPr>
        <w:pPrChange w:id="164" w:author="Huang, Lili" w:date="2023-05-09T11:08:00Z">
          <w:pPr>
            <w:numPr>
              <w:numId w:val="4"/>
            </w:numPr>
            <w:tabs>
              <w:tab w:val="num" w:pos="1080"/>
            </w:tabs>
            <w:autoSpaceDE w:val="0"/>
            <w:autoSpaceDN w:val="0"/>
            <w:adjustRightInd w:val="0"/>
            <w:ind w:left="360" w:hanging="360"/>
            <w:outlineLvl w:val="0"/>
          </w:pPr>
        </w:pPrChange>
      </w:pPr>
    </w:p>
    <w:p w14:paraId="395EB5A4" w14:textId="6C7BAE5B" w:rsidR="004D3050" w:rsidRPr="00A9252A" w:rsidRDefault="004D3050" w:rsidP="00132B86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165" w:name="_Toc134523456"/>
      <w:r w:rsidRPr="00A9252A">
        <w:rPr>
          <w:bCs/>
        </w:rPr>
        <w:t>Logic to determine Review Page display mode (Ready Only vs Editable)</w:t>
      </w:r>
      <w:bookmarkEnd w:id="165"/>
    </w:p>
    <w:p w14:paraId="5A4F569B" w14:textId="77777777" w:rsidR="00C3179A" w:rsidRPr="00C3179A" w:rsidRDefault="00C3179A" w:rsidP="00C3179A">
      <w:pPr>
        <w:autoSpaceDE w:val="0"/>
        <w:autoSpaceDN w:val="0"/>
        <w:adjustRightInd w:val="0"/>
        <w:ind w:left="360"/>
        <w:outlineLvl w:val="0"/>
        <w:rPr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072DCF" w:rsidRPr="008C15F5" w14:paraId="48ABB09C" w14:textId="77777777" w:rsidTr="00072DCF">
        <w:tc>
          <w:tcPr>
            <w:tcW w:w="4256" w:type="dxa"/>
          </w:tcPr>
          <w:p w14:paraId="29B62769" w14:textId="6A35D9C5" w:rsidR="00072DCF" w:rsidRPr="008C15F5" w:rsidRDefault="00632A0B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Supervisor Review</w:t>
            </w:r>
          </w:p>
        </w:tc>
        <w:tc>
          <w:tcPr>
            <w:tcW w:w="4240" w:type="dxa"/>
          </w:tcPr>
          <w:p w14:paraId="05462373" w14:textId="73F856B0" w:rsidR="00BD3F10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B6015A" w:rsidRPr="008C15F5">
              <w:rPr>
                <w:bCs/>
              </w:rPr>
              <w:t>Editable.</w:t>
            </w:r>
          </w:p>
          <w:p w14:paraId="4CEA0416" w14:textId="4AE9634D" w:rsidR="00272E1D" w:rsidRPr="008C15F5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  <w:r w:rsidR="00272E1D" w:rsidRPr="008C15F5">
              <w:rPr>
                <w:bCs/>
              </w:rPr>
              <w:t xml:space="preserve"> </w:t>
            </w:r>
          </w:p>
        </w:tc>
      </w:tr>
      <w:tr w:rsidR="001E28D3" w:rsidRPr="008C15F5" w14:paraId="71423245" w14:textId="77777777" w:rsidTr="00072DCF">
        <w:tc>
          <w:tcPr>
            <w:tcW w:w="4256" w:type="dxa"/>
          </w:tcPr>
          <w:p w14:paraId="4AE2A327" w14:textId="60FAB3ED" w:rsidR="001E28D3" w:rsidRDefault="001E28D3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Employee Review</w:t>
            </w:r>
          </w:p>
        </w:tc>
        <w:tc>
          <w:tcPr>
            <w:tcW w:w="4240" w:type="dxa"/>
          </w:tcPr>
          <w:p w14:paraId="77239459" w14:textId="5EDA8B1B" w:rsidR="00C14432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</w:t>
            </w:r>
            <w:r>
              <w:rPr>
                <w:bCs/>
              </w:rPr>
              <w:t>employee</w:t>
            </w:r>
            <w:r w:rsidRPr="008C15F5">
              <w:rPr>
                <w:bCs/>
              </w:rPr>
              <w:t xml:space="preserve">, then </w:t>
            </w:r>
            <w:r w:rsidR="00B6015A" w:rsidRPr="008C15F5">
              <w:rPr>
                <w:bCs/>
              </w:rPr>
              <w:t>Editable.</w:t>
            </w:r>
          </w:p>
          <w:p w14:paraId="7399E063" w14:textId="2AFF04A8" w:rsidR="001E28D3" w:rsidRPr="008C15F5" w:rsidRDefault="00C14432" w:rsidP="00C14432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4362FFFE" w14:textId="77777777" w:rsidTr="00072DCF">
        <w:tc>
          <w:tcPr>
            <w:tcW w:w="4256" w:type="dxa"/>
          </w:tcPr>
          <w:p w14:paraId="2C1B9B0C" w14:textId="213FB167" w:rsidR="00771899" w:rsidRDefault="00771899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Preparation</w:t>
            </w:r>
          </w:p>
        </w:tc>
        <w:tc>
          <w:tcPr>
            <w:tcW w:w="4240" w:type="dxa"/>
          </w:tcPr>
          <w:p w14:paraId="0C19D7F1" w14:textId="78FBABCB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B6015A" w:rsidRPr="008C15F5">
              <w:rPr>
                <w:bCs/>
              </w:rPr>
              <w:t>Editable.</w:t>
            </w:r>
          </w:p>
          <w:p w14:paraId="3A17F01B" w14:textId="567DFC82" w:rsidR="00771899" w:rsidRPr="008C15F5" w:rsidRDefault="00771899" w:rsidP="00771899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  <w:tr w:rsidR="00771899" w:rsidRPr="008C15F5" w14:paraId="0C87206B" w14:textId="77777777" w:rsidTr="00072DCF">
        <w:tc>
          <w:tcPr>
            <w:tcW w:w="4256" w:type="dxa"/>
          </w:tcPr>
          <w:p w14:paraId="67A7A28E" w14:textId="1BF9F15A" w:rsidR="00771899" w:rsidRDefault="00C30891" w:rsidP="004F50C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ending Follow-up Coaching</w:t>
            </w:r>
          </w:p>
        </w:tc>
        <w:tc>
          <w:tcPr>
            <w:tcW w:w="4240" w:type="dxa"/>
          </w:tcPr>
          <w:p w14:paraId="30594E4A" w14:textId="5A779AC8" w:rsidR="00C30891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 xml:space="preserve">If user is the supervisor (or reassigned to), then </w:t>
            </w:r>
            <w:r w:rsidR="00DA029A" w:rsidRPr="008C15F5">
              <w:rPr>
                <w:bCs/>
              </w:rPr>
              <w:t>Editable.</w:t>
            </w:r>
          </w:p>
          <w:p w14:paraId="25140817" w14:textId="6D1D4752" w:rsidR="00771899" w:rsidRPr="008C15F5" w:rsidRDefault="00C30891" w:rsidP="00C30891">
            <w:pPr>
              <w:autoSpaceDE w:val="0"/>
              <w:autoSpaceDN w:val="0"/>
              <w:adjustRightInd w:val="0"/>
              <w:rPr>
                <w:bCs/>
              </w:rPr>
            </w:pPr>
            <w:r w:rsidRPr="008C15F5">
              <w:rPr>
                <w:bCs/>
              </w:rPr>
              <w:t>Else Read Only;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Pr="00A9252A" w:rsidRDefault="004D3050" w:rsidP="004D3050">
      <w:pPr>
        <w:autoSpaceDE w:val="0"/>
        <w:autoSpaceDN w:val="0"/>
        <w:adjustRightInd w:val="0"/>
        <w:ind w:left="360"/>
        <w:outlineLvl w:val="1"/>
        <w:rPr>
          <w:bCs/>
        </w:rPr>
      </w:pPr>
    </w:p>
    <w:p w14:paraId="02E3E27B" w14:textId="60E007EC" w:rsidR="00B3489C" w:rsidRPr="00A9252A" w:rsidRDefault="00EE5775" w:rsidP="009243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0"/>
        <w:rPr>
          <w:bCs/>
        </w:rPr>
      </w:pPr>
      <w:bookmarkStart w:id="166" w:name="_Toc134523457"/>
      <w:r w:rsidRPr="00A9252A">
        <w:rPr>
          <w:bCs/>
        </w:rPr>
        <w:t>Workflow</w:t>
      </w:r>
      <w:bookmarkEnd w:id="166"/>
    </w:p>
    <w:p w14:paraId="0D9CC653" w14:textId="77777777" w:rsidR="00A557A8" w:rsidRPr="008E1A98" w:rsidRDefault="00A557A8" w:rsidP="00A557A8">
      <w:pPr>
        <w:autoSpaceDE w:val="0"/>
        <w:autoSpaceDN w:val="0"/>
        <w:adjustRightInd w:val="0"/>
        <w:ind w:left="360"/>
        <w:outlineLvl w:val="1"/>
        <w:rPr>
          <w:b/>
          <w:sz w:val="24"/>
          <w:szCs w:val="24"/>
        </w:rPr>
      </w:pPr>
    </w:p>
    <w:p w14:paraId="67857F8D" w14:textId="29872AF0" w:rsidR="004666B3" w:rsidRDefault="004666B3" w:rsidP="009243A2">
      <w:pPr>
        <w:pStyle w:val="ListParagraph"/>
        <w:numPr>
          <w:ilvl w:val="1"/>
          <w:numId w:val="34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167" w:name="_Toc134523458"/>
      <w:r w:rsidRPr="00A728C9">
        <w:rPr>
          <w:bCs/>
        </w:rPr>
        <w:t>Quality Now</w:t>
      </w:r>
      <w:bookmarkEnd w:id="167"/>
    </w:p>
    <w:p w14:paraId="4186F954" w14:textId="77777777" w:rsidR="00A728C9" w:rsidRPr="00A728C9" w:rsidRDefault="00A728C9" w:rsidP="00A728C9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4E178B34" w14:textId="2FF776E6" w:rsidR="003C1CC3" w:rsidRPr="00CD3F3A" w:rsidRDefault="003C1CC3" w:rsidP="00B04C49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Quality Specialist Form (5 evaluations per batch; one batch per log</w:t>
      </w:r>
      <w:r w:rsidR="00D52FB7" w:rsidRPr="00CD3F3A">
        <w:rPr>
          <w:bCs/>
        </w:rPr>
        <w:t>) – submitted by quality specialist</w:t>
      </w:r>
      <w:r w:rsidRPr="00CD3F3A">
        <w:rPr>
          <w:bCs/>
        </w:rPr>
        <w:t>:</w:t>
      </w:r>
    </w:p>
    <w:p w14:paraId="1A23438B" w14:textId="65B18AAD" w:rsidR="00EE5775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</w:t>
      </w:r>
      <w:r w:rsidR="005E2A3D">
        <w:rPr>
          <w:bCs/>
        </w:rPr>
        <w:t>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</w:t>
      </w:r>
      <w:proofErr w:type="gramStart"/>
      <w:r>
        <w:rPr>
          <w:bCs/>
        </w:rPr>
        <w:t>Preparation;</w:t>
      </w:r>
      <w:proofErr w:type="gramEnd"/>
    </w:p>
    <w:p w14:paraId="1D0A285C" w14:textId="704981D7" w:rsidR="003C1CC3" w:rsidRPr="003C1CC3" w:rsidRDefault="003C1CC3" w:rsidP="008236BF">
      <w:pPr>
        <w:autoSpaceDE w:val="0"/>
        <w:autoSpaceDN w:val="0"/>
        <w:adjustRightInd w:val="0"/>
        <w:ind w:left="360"/>
        <w:rPr>
          <w:bCs/>
          <w:i/>
          <w:iCs/>
          <w:sz w:val="18"/>
          <w:szCs w:val="18"/>
        </w:rPr>
      </w:pPr>
      <w:r w:rsidRPr="003C1CC3">
        <w:rPr>
          <w:bCs/>
          <w:i/>
          <w:iCs/>
          <w:sz w:val="18"/>
          <w:szCs w:val="18"/>
        </w:rPr>
        <w:t xml:space="preserve">Supervisor checks two more activities (phone, webchat, or written correspondence) and decide if follow-up coaching is </w:t>
      </w:r>
      <w:proofErr w:type="gramStart"/>
      <w:r w:rsidR="00F73C14">
        <w:rPr>
          <w:bCs/>
          <w:i/>
          <w:iCs/>
          <w:sz w:val="18"/>
          <w:szCs w:val="18"/>
        </w:rPr>
        <w:t>needed</w:t>
      </w:r>
      <w:r w:rsidRPr="003C1CC3">
        <w:rPr>
          <w:bCs/>
          <w:i/>
          <w:iCs/>
          <w:sz w:val="18"/>
          <w:szCs w:val="18"/>
        </w:rPr>
        <w:t>;</w:t>
      </w:r>
      <w:proofErr w:type="gramEnd"/>
    </w:p>
    <w:p w14:paraId="358FF695" w14:textId="0646D763" w:rsidR="003C1CC3" w:rsidRDefault="003C1CC3" w:rsidP="008236BF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eeded </w:t>
      </w:r>
      <w:r w:rsidRPr="003C1CC3">
        <w:rPr>
          <w:bCs/>
        </w:rPr>
        <w:sym w:font="Wingdings" w:char="F0E0"/>
      </w:r>
      <w:r>
        <w:rPr>
          <w:bCs/>
        </w:rPr>
        <w:t xml:space="preserve"> Pending Follow-up Coaching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Pr="005149D9">
        <w:rPr>
          <w:bCs/>
        </w:rPr>
        <w:t xml:space="preserve">Pending </w:t>
      </w:r>
      <w:r w:rsidR="008B6B22" w:rsidRPr="005149D9">
        <w:rPr>
          <w:bCs/>
        </w:rPr>
        <w:t xml:space="preserve">Follow-up </w:t>
      </w:r>
      <w:r w:rsidRPr="005149D9">
        <w:rPr>
          <w:bCs/>
        </w:rPr>
        <w:t>Employee Review</w:t>
      </w:r>
      <w:r>
        <w:rPr>
          <w:bCs/>
        </w:rPr>
        <w:t xml:space="preserve">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7CF7FF42" w14:textId="1EC07DFD" w:rsidR="00D52FB7" w:rsidRDefault="003C1CC3" w:rsidP="00E10E51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If follow-up coaching is not needed </w:t>
      </w:r>
      <w:r w:rsidRPr="003C1CC3">
        <w:rPr>
          <w:bCs/>
        </w:rPr>
        <w:sym w:font="Wingdings" w:char="F0E0"/>
      </w:r>
      <w:r>
        <w:rPr>
          <w:bCs/>
        </w:rPr>
        <w:t xml:space="preserve"> </w:t>
      </w:r>
      <w:r w:rsidR="003D1252" w:rsidRPr="005149D9">
        <w:rPr>
          <w:bCs/>
        </w:rPr>
        <w:t xml:space="preserve">Pending </w:t>
      </w:r>
      <w:r w:rsidR="0097563E" w:rsidRPr="005149D9">
        <w:rPr>
          <w:bCs/>
        </w:rPr>
        <w:t xml:space="preserve">Follow-up </w:t>
      </w:r>
      <w:r w:rsidR="003D1252" w:rsidRPr="005149D9">
        <w:rPr>
          <w:bCs/>
        </w:rPr>
        <w:t>Employee Review</w:t>
      </w:r>
      <w:r w:rsidR="003D1252">
        <w:rPr>
          <w:bCs/>
        </w:rPr>
        <w:t xml:space="preserve"> </w:t>
      </w:r>
      <w:r w:rsidR="003D1252" w:rsidRPr="003D1252">
        <w:rPr>
          <w:bCs/>
        </w:rPr>
        <w:sym w:font="Wingdings" w:char="F0E0"/>
      </w:r>
      <w:r w:rsidR="003D1252">
        <w:rPr>
          <w:bCs/>
        </w:rPr>
        <w:t xml:space="preserve"> Completed.</w:t>
      </w:r>
    </w:p>
    <w:p w14:paraId="59AE0FC0" w14:textId="059F257A" w:rsidR="004666B3" w:rsidRDefault="004666B3" w:rsidP="00E10E51">
      <w:pPr>
        <w:autoSpaceDE w:val="0"/>
        <w:autoSpaceDN w:val="0"/>
        <w:adjustRightInd w:val="0"/>
        <w:ind w:left="360"/>
        <w:rPr>
          <w:bCs/>
        </w:rPr>
      </w:pPr>
    </w:p>
    <w:p w14:paraId="456D5BF0" w14:textId="0CD40F62" w:rsidR="004666B3" w:rsidRDefault="004666B3" w:rsidP="009243A2">
      <w:pPr>
        <w:pStyle w:val="ListParagraph"/>
        <w:numPr>
          <w:ilvl w:val="1"/>
          <w:numId w:val="35"/>
        </w:numPr>
        <w:autoSpaceDE w:val="0"/>
        <w:autoSpaceDN w:val="0"/>
        <w:adjustRightInd w:val="0"/>
        <w:ind w:left="360" w:firstLine="0"/>
        <w:outlineLvl w:val="1"/>
        <w:rPr>
          <w:bCs/>
        </w:rPr>
      </w:pPr>
      <w:bookmarkStart w:id="168" w:name="_Toc134523459"/>
      <w:r w:rsidRPr="00A728C9">
        <w:rPr>
          <w:bCs/>
        </w:rPr>
        <w:t>Quality Now Supervisor</w:t>
      </w:r>
      <w:bookmarkEnd w:id="168"/>
    </w:p>
    <w:p w14:paraId="3E5EE104" w14:textId="77777777" w:rsidR="00CD3F3A" w:rsidRPr="00A728C9" w:rsidRDefault="00CD3F3A" w:rsidP="00CD3F3A">
      <w:pPr>
        <w:pStyle w:val="ListParagraph"/>
        <w:autoSpaceDE w:val="0"/>
        <w:autoSpaceDN w:val="0"/>
        <w:adjustRightInd w:val="0"/>
        <w:ind w:left="792"/>
        <w:outlineLvl w:val="1"/>
        <w:rPr>
          <w:bCs/>
        </w:rPr>
      </w:pPr>
    </w:p>
    <w:p w14:paraId="10101727" w14:textId="74CC0C26" w:rsidR="004666B3" w:rsidRPr="00CD3F3A" w:rsidRDefault="004666B3" w:rsidP="004666B3">
      <w:pPr>
        <w:autoSpaceDE w:val="0"/>
        <w:autoSpaceDN w:val="0"/>
        <w:adjustRightInd w:val="0"/>
        <w:ind w:left="360"/>
        <w:rPr>
          <w:bCs/>
        </w:rPr>
      </w:pPr>
      <w:r w:rsidRPr="00CD3F3A">
        <w:rPr>
          <w:bCs/>
        </w:rPr>
        <w:t>Quality Now Supervisor Form (</w:t>
      </w:r>
      <w:r w:rsidR="0040149E" w:rsidRPr="00CD3F3A">
        <w:rPr>
          <w:bCs/>
        </w:rPr>
        <w:t>1</w:t>
      </w:r>
      <w:r w:rsidRPr="00CD3F3A">
        <w:rPr>
          <w:bCs/>
        </w:rPr>
        <w:t xml:space="preserve"> evaluation per batch; one batch per log) – submitted by </w:t>
      </w:r>
      <w:r w:rsidR="0040149E" w:rsidRPr="00CD3F3A">
        <w:rPr>
          <w:bCs/>
        </w:rPr>
        <w:t>supervisor</w:t>
      </w:r>
      <w:r w:rsidRPr="00CD3F3A">
        <w:rPr>
          <w:bCs/>
        </w:rPr>
        <w:t>:</w:t>
      </w:r>
    </w:p>
    <w:p w14:paraId="034700A2" w14:textId="556D379B" w:rsidR="0040149E" w:rsidRDefault="0040149E" w:rsidP="0040149E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 xml:space="preserve">Pending Supervisor Review </w:t>
      </w:r>
      <w:r w:rsidRPr="003C1CC3">
        <w:rPr>
          <w:bCs/>
        </w:rPr>
        <w:sym w:font="Wingdings" w:char="F0E0"/>
      </w:r>
      <w:r>
        <w:rPr>
          <w:bCs/>
        </w:rPr>
        <w:t xml:space="preserve"> Pending Employee Review </w:t>
      </w:r>
      <w:r w:rsidRPr="003C1CC3">
        <w:rPr>
          <w:bCs/>
        </w:rPr>
        <w:sym w:font="Wingdings" w:char="F0E0"/>
      </w:r>
      <w:r>
        <w:rPr>
          <w:bCs/>
        </w:rPr>
        <w:t xml:space="preserve"> Completed.</w:t>
      </w:r>
    </w:p>
    <w:p w14:paraId="458F6343" w14:textId="77777777" w:rsidR="004666B3" w:rsidRPr="00EE5775" w:rsidRDefault="004666B3" w:rsidP="00E10E51">
      <w:pPr>
        <w:autoSpaceDE w:val="0"/>
        <w:autoSpaceDN w:val="0"/>
        <w:adjustRightInd w:val="0"/>
        <w:ind w:left="360"/>
        <w:rPr>
          <w:bCs/>
        </w:rPr>
      </w:pPr>
    </w:p>
    <w:sectPr w:rsidR="004666B3" w:rsidRPr="00EE5775" w:rsidSect="009B6177">
      <w:footerReference w:type="default" r:id="rId29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561C" w14:textId="77777777" w:rsidR="00F80CD1" w:rsidRDefault="00F80CD1">
      <w:r>
        <w:separator/>
      </w:r>
    </w:p>
  </w:endnote>
  <w:endnote w:type="continuationSeparator" w:id="0">
    <w:p w14:paraId="6166F1FF" w14:textId="77777777" w:rsidR="00F80CD1" w:rsidRDefault="00F8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5C90AB3D" w:rsidR="00AB339B" w:rsidRDefault="00AB339B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</w:t>
    </w:r>
    <w:proofErr w:type="spellStart"/>
    <w:r>
      <w:rPr>
        <w:b/>
        <w:sz w:val="18"/>
      </w:rPr>
      <w:t>CCO_eCoaching_Log_Review</w:t>
    </w:r>
    <w:proofErr w:type="spellEnd"/>
    <w:r>
      <w:rPr>
        <w:b/>
        <w:sz w:val="18"/>
      </w:rPr>
      <w:t xml:space="preserve"> _</w:t>
    </w:r>
    <w:proofErr w:type="spellStart"/>
    <w:r>
      <w:rPr>
        <w:b/>
        <w:sz w:val="18"/>
      </w:rPr>
      <w:t>QualityNow_DD</w:t>
    </w:r>
    <w:proofErr w:type="spellEnd"/>
  </w:p>
  <w:p w14:paraId="70CF3EC6" w14:textId="77777777" w:rsidR="00AB339B" w:rsidRDefault="00AB339B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21CE2873" w:rsidR="00AB339B" w:rsidRDefault="00AB339B" w:rsidP="0075562D">
    <w:pPr>
      <w:pStyle w:val="Footer"/>
      <w:rPr>
        <w:rStyle w:val="PageNumber"/>
      </w:rPr>
    </w:pPr>
    <w:r>
      <w:rPr>
        <w:sz w:val="18"/>
      </w:rPr>
      <w:t xml:space="preserve">Created 2021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5917" w14:textId="77777777" w:rsidR="00F80CD1" w:rsidRDefault="00F80CD1">
      <w:r>
        <w:separator/>
      </w:r>
    </w:p>
  </w:footnote>
  <w:footnote w:type="continuationSeparator" w:id="0">
    <w:p w14:paraId="7E9A09FD" w14:textId="77777777" w:rsidR="00F80CD1" w:rsidRDefault="00F8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E1461"/>
    <w:multiLevelType w:val="hybridMultilevel"/>
    <w:tmpl w:val="7764BD3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290A1AD8"/>
    <w:multiLevelType w:val="multilevel"/>
    <w:tmpl w:val="540CC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EA3345"/>
    <w:multiLevelType w:val="multilevel"/>
    <w:tmpl w:val="CB0C2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9B5D21"/>
    <w:multiLevelType w:val="hybridMultilevel"/>
    <w:tmpl w:val="FF4CD5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31C7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9D84393"/>
    <w:multiLevelType w:val="hybridMultilevel"/>
    <w:tmpl w:val="25CEC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7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53633CB3"/>
    <w:multiLevelType w:val="multilevel"/>
    <w:tmpl w:val="3B360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50009E"/>
    <w:multiLevelType w:val="multilevel"/>
    <w:tmpl w:val="09E4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3" w15:restartNumberingAfterBreak="0">
    <w:nsid w:val="5B191962"/>
    <w:multiLevelType w:val="multilevel"/>
    <w:tmpl w:val="29E6CE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077FBC"/>
    <w:multiLevelType w:val="hybridMultilevel"/>
    <w:tmpl w:val="4736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17226"/>
    <w:multiLevelType w:val="hybridMultilevel"/>
    <w:tmpl w:val="8466A2CC"/>
    <w:lvl w:ilvl="0" w:tplc="470E3C9C">
      <w:start w:val="1"/>
      <w:numFmt w:val="decimal"/>
      <w:lvlText w:val="%1."/>
      <w:lvlJc w:val="left"/>
      <w:pPr>
        <w:ind w:left="560" w:hanging="36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C7629"/>
    <w:multiLevelType w:val="hybridMultilevel"/>
    <w:tmpl w:val="9620C67C"/>
    <w:lvl w:ilvl="0" w:tplc="BF5479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2D36A6D"/>
    <w:multiLevelType w:val="hybridMultilevel"/>
    <w:tmpl w:val="261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5" w15:restartNumberingAfterBreak="0">
    <w:nsid w:val="7FC741AE"/>
    <w:multiLevelType w:val="multilevel"/>
    <w:tmpl w:val="89F61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20067386">
    <w:abstractNumId w:val="18"/>
  </w:num>
  <w:num w:numId="2" w16cid:durableId="647635909">
    <w:abstractNumId w:val="12"/>
  </w:num>
  <w:num w:numId="3" w16cid:durableId="488324081">
    <w:abstractNumId w:val="14"/>
  </w:num>
  <w:num w:numId="4" w16cid:durableId="1823040362">
    <w:abstractNumId w:val="10"/>
  </w:num>
  <w:num w:numId="5" w16cid:durableId="1977711850">
    <w:abstractNumId w:val="0"/>
  </w:num>
  <w:num w:numId="6" w16cid:durableId="1642231512">
    <w:abstractNumId w:val="26"/>
  </w:num>
  <w:num w:numId="7" w16cid:durableId="86587256">
    <w:abstractNumId w:val="5"/>
  </w:num>
  <w:num w:numId="8" w16cid:durableId="1263611026">
    <w:abstractNumId w:val="32"/>
  </w:num>
  <w:num w:numId="9" w16cid:durableId="1905294200">
    <w:abstractNumId w:val="29"/>
  </w:num>
  <w:num w:numId="10" w16cid:durableId="749501427">
    <w:abstractNumId w:val="6"/>
  </w:num>
  <w:num w:numId="11" w16cid:durableId="2008247063">
    <w:abstractNumId w:val="33"/>
  </w:num>
  <w:num w:numId="12" w16cid:durableId="1247761997">
    <w:abstractNumId w:val="11"/>
  </w:num>
  <w:num w:numId="13" w16cid:durableId="466703044">
    <w:abstractNumId w:val="16"/>
  </w:num>
  <w:num w:numId="14" w16cid:durableId="1030910157">
    <w:abstractNumId w:val="22"/>
  </w:num>
  <w:num w:numId="15" w16cid:durableId="726032257">
    <w:abstractNumId w:val="8"/>
  </w:num>
  <w:num w:numId="16" w16cid:durableId="1475561703">
    <w:abstractNumId w:val="4"/>
  </w:num>
  <w:num w:numId="17" w16cid:durableId="1377002262">
    <w:abstractNumId w:val="7"/>
  </w:num>
  <w:num w:numId="18" w16cid:durableId="273438110">
    <w:abstractNumId w:val="27"/>
  </w:num>
  <w:num w:numId="19" w16cid:durableId="1383283840">
    <w:abstractNumId w:val="17"/>
  </w:num>
  <w:num w:numId="20" w16cid:durableId="2053914961">
    <w:abstractNumId w:val="19"/>
  </w:num>
  <w:num w:numId="21" w16cid:durableId="538395967">
    <w:abstractNumId w:val="34"/>
  </w:num>
  <w:num w:numId="22" w16cid:durableId="1569606769">
    <w:abstractNumId w:val="3"/>
  </w:num>
  <w:num w:numId="23" w16cid:durableId="1231426467">
    <w:abstractNumId w:val="31"/>
  </w:num>
  <w:num w:numId="24" w16cid:durableId="2023972452">
    <w:abstractNumId w:val="2"/>
  </w:num>
  <w:num w:numId="25" w16cid:durableId="1605652327">
    <w:abstractNumId w:val="28"/>
  </w:num>
  <w:num w:numId="26" w16cid:durableId="389697234">
    <w:abstractNumId w:val="25"/>
  </w:num>
  <w:num w:numId="27" w16cid:durableId="824586350">
    <w:abstractNumId w:val="15"/>
  </w:num>
  <w:num w:numId="28" w16cid:durableId="1167013880">
    <w:abstractNumId w:val="24"/>
  </w:num>
  <w:num w:numId="29" w16cid:durableId="2140561874">
    <w:abstractNumId w:val="30"/>
  </w:num>
  <w:num w:numId="30" w16cid:durableId="2112160051">
    <w:abstractNumId w:val="13"/>
  </w:num>
  <w:num w:numId="31" w16cid:durableId="1198277631">
    <w:abstractNumId w:val="21"/>
  </w:num>
  <w:num w:numId="32" w16cid:durableId="830944117">
    <w:abstractNumId w:val="20"/>
  </w:num>
  <w:num w:numId="33" w16cid:durableId="324403643">
    <w:abstractNumId w:val="35"/>
  </w:num>
  <w:num w:numId="34" w16cid:durableId="2076659544">
    <w:abstractNumId w:val="9"/>
  </w:num>
  <w:num w:numId="35" w16cid:durableId="1619681902">
    <w:abstractNumId w:val="23"/>
  </w:num>
  <w:num w:numId="36" w16cid:durableId="1766226788">
    <w:abstractNumId w:val="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10C"/>
    <w:rsid w:val="0000445A"/>
    <w:rsid w:val="0000522C"/>
    <w:rsid w:val="000055DE"/>
    <w:rsid w:val="00005F0D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C26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1F47"/>
    <w:rsid w:val="00032048"/>
    <w:rsid w:val="0003285D"/>
    <w:rsid w:val="00034D80"/>
    <w:rsid w:val="00035191"/>
    <w:rsid w:val="0003571B"/>
    <w:rsid w:val="000360E4"/>
    <w:rsid w:val="000363CB"/>
    <w:rsid w:val="00036422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60E"/>
    <w:rsid w:val="00045B92"/>
    <w:rsid w:val="000463DB"/>
    <w:rsid w:val="0004693B"/>
    <w:rsid w:val="0004707E"/>
    <w:rsid w:val="00047418"/>
    <w:rsid w:val="00047D76"/>
    <w:rsid w:val="0005042A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331"/>
    <w:rsid w:val="000668F5"/>
    <w:rsid w:val="00067A4D"/>
    <w:rsid w:val="000706DF"/>
    <w:rsid w:val="00070747"/>
    <w:rsid w:val="00070887"/>
    <w:rsid w:val="00070E44"/>
    <w:rsid w:val="00070FB5"/>
    <w:rsid w:val="00071A88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EB3"/>
    <w:rsid w:val="00095023"/>
    <w:rsid w:val="00095450"/>
    <w:rsid w:val="00095962"/>
    <w:rsid w:val="00095964"/>
    <w:rsid w:val="00096873"/>
    <w:rsid w:val="000968EF"/>
    <w:rsid w:val="00097BFF"/>
    <w:rsid w:val="000A0477"/>
    <w:rsid w:val="000A0821"/>
    <w:rsid w:val="000A12E5"/>
    <w:rsid w:val="000A23C7"/>
    <w:rsid w:val="000A2824"/>
    <w:rsid w:val="000A38C1"/>
    <w:rsid w:val="000A3D1D"/>
    <w:rsid w:val="000A51E3"/>
    <w:rsid w:val="000A6F83"/>
    <w:rsid w:val="000A711B"/>
    <w:rsid w:val="000A7642"/>
    <w:rsid w:val="000B07DF"/>
    <w:rsid w:val="000B0893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877"/>
    <w:rsid w:val="000C16AD"/>
    <w:rsid w:val="000C16EE"/>
    <w:rsid w:val="000C1B8F"/>
    <w:rsid w:val="000C1F6A"/>
    <w:rsid w:val="000C1F96"/>
    <w:rsid w:val="000C238A"/>
    <w:rsid w:val="000C2B44"/>
    <w:rsid w:val="000C2D93"/>
    <w:rsid w:val="000C3317"/>
    <w:rsid w:val="000C3FF3"/>
    <w:rsid w:val="000C4FBB"/>
    <w:rsid w:val="000C58EA"/>
    <w:rsid w:val="000C6422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065"/>
    <w:rsid w:val="000D61F8"/>
    <w:rsid w:val="000D6C7A"/>
    <w:rsid w:val="000D6E2E"/>
    <w:rsid w:val="000D743A"/>
    <w:rsid w:val="000D75F9"/>
    <w:rsid w:val="000D7B80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2E7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0DC8"/>
    <w:rsid w:val="000F1094"/>
    <w:rsid w:val="000F1EE1"/>
    <w:rsid w:val="000F1FFF"/>
    <w:rsid w:val="000F2D24"/>
    <w:rsid w:val="000F4552"/>
    <w:rsid w:val="000F521F"/>
    <w:rsid w:val="000F5F03"/>
    <w:rsid w:val="000F6528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33F"/>
    <w:rsid w:val="0013244D"/>
    <w:rsid w:val="00132818"/>
    <w:rsid w:val="00132B86"/>
    <w:rsid w:val="00133578"/>
    <w:rsid w:val="00134394"/>
    <w:rsid w:val="0013678A"/>
    <w:rsid w:val="00137566"/>
    <w:rsid w:val="00140BFB"/>
    <w:rsid w:val="001411F1"/>
    <w:rsid w:val="001415CB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3A5"/>
    <w:rsid w:val="00145B22"/>
    <w:rsid w:val="001460C0"/>
    <w:rsid w:val="0014651A"/>
    <w:rsid w:val="001469E1"/>
    <w:rsid w:val="00147543"/>
    <w:rsid w:val="001502A0"/>
    <w:rsid w:val="00152532"/>
    <w:rsid w:val="00153468"/>
    <w:rsid w:val="001538DD"/>
    <w:rsid w:val="00153AC6"/>
    <w:rsid w:val="001542CD"/>
    <w:rsid w:val="001543C3"/>
    <w:rsid w:val="00154815"/>
    <w:rsid w:val="0015498B"/>
    <w:rsid w:val="00154B87"/>
    <w:rsid w:val="0015597A"/>
    <w:rsid w:val="00155CCA"/>
    <w:rsid w:val="00157238"/>
    <w:rsid w:val="001577E3"/>
    <w:rsid w:val="00157BC2"/>
    <w:rsid w:val="0016108B"/>
    <w:rsid w:val="0016136E"/>
    <w:rsid w:val="00161AB6"/>
    <w:rsid w:val="00161EBF"/>
    <w:rsid w:val="001625B3"/>
    <w:rsid w:val="00163A84"/>
    <w:rsid w:val="001640A3"/>
    <w:rsid w:val="00164D0E"/>
    <w:rsid w:val="00165184"/>
    <w:rsid w:val="001657C0"/>
    <w:rsid w:val="00165CB9"/>
    <w:rsid w:val="00166605"/>
    <w:rsid w:val="00166EF7"/>
    <w:rsid w:val="00170980"/>
    <w:rsid w:val="00171037"/>
    <w:rsid w:val="0017191F"/>
    <w:rsid w:val="0017194D"/>
    <w:rsid w:val="00172616"/>
    <w:rsid w:val="00173E42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0D54"/>
    <w:rsid w:val="001813B1"/>
    <w:rsid w:val="001820FC"/>
    <w:rsid w:val="00182DFA"/>
    <w:rsid w:val="00182E0D"/>
    <w:rsid w:val="00183E21"/>
    <w:rsid w:val="001847C1"/>
    <w:rsid w:val="00184D39"/>
    <w:rsid w:val="00184EEB"/>
    <w:rsid w:val="0018582C"/>
    <w:rsid w:val="00185B59"/>
    <w:rsid w:val="001872D9"/>
    <w:rsid w:val="0019065B"/>
    <w:rsid w:val="00190687"/>
    <w:rsid w:val="0019081C"/>
    <w:rsid w:val="0019158B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85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479"/>
    <w:rsid w:val="001B751B"/>
    <w:rsid w:val="001B769C"/>
    <w:rsid w:val="001B76D0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401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28D3"/>
    <w:rsid w:val="001E3918"/>
    <w:rsid w:val="001E3DE9"/>
    <w:rsid w:val="001E51F6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9AD"/>
    <w:rsid w:val="00211C04"/>
    <w:rsid w:val="00211C3C"/>
    <w:rsid w:val="00211DB8"/>
    <w:rsid w:val="00212882"/>
    <w:rsid w:val="0021391A"/>
    <w:rsid w:val="00214F09"/>
    <w:rsid w:val="0021562D"/>
    <w:rsid w:val="002156CC"/>
    <w:rsid w:val="002157D5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64DC"/>
    <w:rsid w:val="00226623"/>
    <w:rsid w:val="0022730B"/>
    <w:rsid w:val="002276B9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3BDA"/>
    <w:rsid w:val="00243F68"/>
    <w:rsid w:val="0024426F"/>
    <w:rsid w:val="002453BC"/>
    <w:rsid w:val="00245937"/>
    <w:rsid w:val="00245C3C"/>
    <w:rsid w:val="00246842"/>
    <w:rsid w:val="00246A7D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8D"/>
    <w:rsid w:val="0025559D"/>
    <w:rsid w:val="002557FC"/>
    <w:rsid w:val="00256A19"/>
    <w:rsid w:val="002603D4"/>
    <w:rsid w:val="00260C2D"/>
    <w:rsid w:val="00260C5E"/>
    <w:rsid w:val="00260F39"/>
    <w:rsid w:val="002610C3"/>
    <w:rsid w:val="00261F5E"/>
    <w:rsid w:val="00263A27"/>
    <w:rsid w:val="00263B5E"/>
    <w:rsid w:val="0026466D"/>
    <w:rsid w:val="00266752"/>
    <w:rsid w:val="00266B73"/>
    <w:rsid w:val="00266CD0"/>
    <w:rsid w:val="002672D5"/>
    <w:rsid w:val="00267F15"/>
    <w:rsid w:val="0027033A"/>
    <w:rsid w:val="00270E32"/>
    <w:rsid w:val="002716D4"/>
    <w:rsid w:val="00272E1D"/>
    <w:rsid w:val="00273030"/>
    <w:rsid w:val="00273541"/>
    <w:rsid w:val="00273BC7"/>
    <w:rsid w:val="002743E7"/>
    <w:rsid w:val="00274B7B"/>
    <w:rsid w:val="002756A4"/>
    <w:rsid w:val="00276412"/>
    <w:rsid w:val="00276C5A"/>
    <w:rsid w:val="00276CB8"/>
    <w:rsid w:val="00277379"/>
    <w:rsid w:val="00277487"/>
    <w:rsid w:val="00277E99"/>
    <w:rsid w:val="002805A9"/>
    <w:rsid w:val="002815DD"/>
    <w:rsid w:val="00281795"/>
    <w:rsid w:val="002819B6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3A5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27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56A7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5DB9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8E9"/>
    <w:rsid w:val="002C1A5A"/>
    <w:rsid w:val="002C1DA7"/>
    <w:rsid w:val="002C24A9"/>
    <w:rsid w:val="002C250C"/>
    <w:rsid w:val="002C2642"/>
    <w:rsid w:val="002C26A0"/>
    <w:rsid w:val="002C3243"/>
    <w:rsid w:val="002C329C"/>
    <w:rsid w:val="002C344F"/>
    <w:rsid w:val="002C3534"/>
    <w:rsid w:val="002C3842"/>
    <w:rsid w:val="002C58F2"/>
    <w:rsid w:val="002C60C0"/>
    <w:rsid w:val="002C72AB"/>
    <w:rsid w:val="002C77B9"/>
    <w:rsid w:val="002D0D59"/>
    <w:rsid w:val="002D0D5F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6FC8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0054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17AA"/>
    <w:rsid w:val="00322085"/>
    <w:rsid w:val="00323C55"/>
    <w:rsid w:val="00323CA5"/>
    <w:rsid w:val="00323D1F"/>
    <w:rsid w:val="00324039"/>
    <w:rsid w:val="00324714"/>
    <w:rsid w:val="003247DA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19"/>
    <w:rsid w:val="00330B23"/>
    <w:rsid w:val="0033187B"/>
    <w:rsid w:val="00331A78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D3"/>
    <w:rsid w:val="00336507"/>
    <w:rsid w:val="003375C1"/>
    <w:rsid w:val="00337FE4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6865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5612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5B7D"/>
    <w:rsid w:val="00386B8C"/>
    <w:rsid w:val="003876CA"/>
    <w:rsid w:val="00387C6C"/>
    <w:rsid w:val="0039044C"/>
    <w:rsid w:val="00391669"/>
    <w:rsid w:val="00391739"/>
    <w:rsid w:val="003923D8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49B"/>
    <w:rsid w:val="00397B36"/>
    <w:rsid w:val="003A0807"/>
    <w:rsid w:val="003A0848"/>
    <w:rsid w:val="003A0C65"/>
    <w:rsid w:val="003A152C"/>
    <w:rsid w:val="003A2092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C93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1CC3"/>
    <w:rsid w:val="003C20E6"/>
    <w:rsid w:val="003C267C"/>
    <w:rsid w:val="003C2E15"/>
    <w:rsid w:val="003C2F93"/>
    <w:rsid w:val="003C3BA1"/>
    <w:rsid w:val="003C4101"/>
    <w:rsid w:val="003C4AA2"/>
    <w:rsid w:val="003C5E4E"/>
    <w:rsid w:val="003C67A4"/>
    <w:rsid w:val="003C6E0C"/>
    <w:rsid w:val="003C778D"/>
    <w:rsid w:val="003D0FAC"/>
    <w:rsid w:val="003D1252"/>
    <w:rsid w:val="003D1A2A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D76B1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49E"/>
    <w:rsid w:val="0040151A"/>
    <w:rsid w:val="004016BB"/>
    <w:rsid w:val="00401A43"/>
    <w:rsid w:val="0040272D"/>
    <w:rsid w:val="00402909"/>
    <w:rsid w:val="0040381F"/>
    <w:rsid w:val="00403FF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4B3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6EF7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45E4"/>
    <w:rsid w:val="0044468B"/>
    <w:rsid w:val="0044485D"/>
    <w:rsid w:val="00444D6C"/>
    <w:rsid w:val="004455CB"/>
    <w:rsid w:val="0044625D"/>
    <w:rsid w:val="004468A6"/>
    <w:rsid w:val="004468B5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35AC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0B3C"/>
    <w:rsid w:val="00461B8A"/>
    <w:rsid w:val="00461D75"/>
    <w:rsid w:val="00461F3A"/>
    <w:rsid w:val="00462347"/>
    <w:rsid w:val="00462B98"/>
    <w:rsid w:val="004630B7"/>
    <w:rsid w:val="004633D7"/>
    <w:rsid w:val="00463AC6"/>
    <w:rsid w:val="00463F73"/>
    <w:rsid w:val="00464914"/>
    <w:rsid w:val="004657DC"/>
    <w:rsid w:val="004661FA"/>
    <w:rsid w:val="004666B3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DB0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3F50"/>
    <w:rsid w:val="0049452C"/>
    <w:rsid w:val="00494626"/>
    <w:rsid w:val="0049476B"/>
    <w:rsid w:val="0049497F"/>
    <w:rsid w:val="004950E2"/>
    <w:rsid w:val="00495326"/>
    <w:rsid w:val="00495B8C"/>
    <w:rsid w:val="00496164"/>
    <w:rsid w:val="00496802"/>
    <w:rsid w:val="00496907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C25"/>
    <w:rsid w:val="004A47B2"/>
    <w:rsid w:val="004A4832"/>
    <w:rsid w:val="004A5774"/>
    <w:rsid w:val="004A5832"/>
    <w:rsid w:val="004A5AC5"/>
    <w:rsid w:val="004A5BA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BA7"/>
    <w:rsid w:val="004B5BBD"/>
    <w:rsid w:val="004B5D61"/>
    <w:rsid w:val="004B5FD2"/>
    <w:rsid w:val="004B67BA"/>
    <w:rsid w:val="004B6F74"/>
    <w:rsid w:val="004B71EB"/>
    <w:rsid w:val="004B7526"/>
    <w:rsid w:val="004B7794"/>
    <w:rsid w:val="004B7DFF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5D30"/>
    <w:rsid w:val="004D6060"/>
    <w:rsid w:val="004D642B"/>
    <w:rsid w:val="004D6742"/>
    <w:rsid w:val="004D721D"/>
    <w:rsid w:val="004D7ECD"/>
    <w:rsid w:val="004E0A3D"/>
    <w:rsid w:val="004E280B"/>
    <w:rsid w:val="004E3796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A29"/>
    <w:rsid w:val="004F5C3A"/>
    <w:rsid w:val="004F6186"/>
    <w:rsid w:val="004F6728"/>
    <w:rsid w:val="004F6FE4"/>
    <w:rsid w:val="004F73AF"/>
    <w:rsid w:val="00500066"/>
    <w:rsid w:val="005003F1"/>
    <w:rsid w:val="005004B6"/>
    <w:rsid w:val="00500EC7"/>
    <w:rsid w:val="0050145E"/>
    <w:rsid w:val="00501B85"/>
    <w:rsid w:val="00501E05"/>
    <w:rsid w:val="00502347"/>
    <w:rsid w:val="00502AF7"/>
    <w:rsid w:val="00503708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383"/>
    <w:rsid w:val="0051169D"/>
    <w:rsid w:val="00512796"/>
    <w:rsid w:val="00512A9D"/>
    <w:rsid w:val="00514280"/>
    <w:rsid w:val="005143FA"/>
    <w:rsid w:val="0051461A"/>
    <w:rsid w:val="005149D9"/>
    <w:rsid w:val="00514F4D"/>
    <w:rsid w:val="005151C4"/>
    <w:rsid w:val="0051523E"/>
    <w:rsid w:val="005152ED"/>
    <w:rsid w:val="00516F69"/>
    <w:rsid w:val="005176E3"/>
    <w:rsid w:val="00517B45"/>
    <w:rsid w:val="00520483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37FD7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603"/>
    <w:rsid w:val="00551F44"/>
    <w:rsid w:val="005535DA"/>
    <w:rsid w:val="00553DC9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1D0F"/>
    <w:rsid w:val="005620AC"/>
    <w:rsid w:val="00562244"/>
    <w:rsid w:val="005625D3"/>
    <w:rsid w:val="005628FD"/>
    <w:rsid w:val="00562D55"/>
    <w:rsid w:val="0056347A"/>
    <w:rsid w:val="00563C5F"/>
    <w:rsid w:val="00563F5C"/>
    <w:rsid w:val="0056421E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11E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282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5E4"/>
    <w:rsid w:val="005A3D6D"/>
    <w:rsid w:val="005A3ED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F"/>
    <w:rsid w:val="005B082D"/>
    <w:rsid w:val="005B10E5"/>
    <w:rsid w:val="005B12FF"/>
    <w:rsid w:val="005B19F1"/>
    <w:rsid w:val="005B1BAD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5925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3941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A3D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E7B91"/>
    <w:rsid w:val="005F08C5"/>
    <w:rsid w:val="005F0E39"/>
    <w:rsid w:val="005F2412"/>
    <w:rsid w:val="005F2D50"/>
    <w:rsid w:val="005F2EEA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0A6B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201"/>
    <w:rsid w:val="00610566"/>
    <w:rsid w:val="006111F7"/>
    <w:rsid w:val="006115CA"/>
    <w:rsid w:val="00611808"/>
    <w:rsid w:val="00611BD1"/>
    <w:rsid w:val="00611C5F"/>
    <w:rsid w:val="00611D35"/>
    <w:rsid w:val="006125E9"/>
    <w:rsid w:val="00612999"/>
    <w:rsid w:val="00612C4A"/>
    <w:rsid w:val="0061345C"/>
    <w:rsid w:val="00613B30"/>
    <w:rsid w:val="0061408B"/>
    <w:rsid w:val="00614330"/>
    <w:rsid w:val="0061438D"/>
    <w:rsid w:val="00614980"/>
    <w:rsid w:val="0061526F"/>
    <w:rsid w:val="0061567D"/>
    <w:rsid w:val="00615C2E"/>
    <w:rsid w:val="00615CC2"/>
    <w:rsid w:val="00616EC7"/>
    <w:rsid w:val="00617160"/>
    <w:rsid w:val="0061741A"/>
    <w:rsid w:val="00617902"/>
    <w:rsid w:val="006200BE"/>
    <w:rsid w:val="006203AA"/>
    <w:rsid w:val="00620D9E"/>
    <w:rsid w:val="006214CA"/>
    <w:rsid w:val="00621B1B"/>
    <w:rsid w:val="00622363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71C"/>
    <w:rsid w:val="00626BD2"/>
    <w:rsid w:val="00630022"/>
    <w:rsid w:val="006314B5"/>
    <w:rsid w:val="006318C0"/>
    <w:rsid w:val="0063193A"/>
    <w:rsid w:val="00631E54"/>
    <w:rsid w:val="00631EB7"/>
    <w:rsid w:val="006320EB"/>
    <w:rsid w:val="00632A0B"/>
    <w:rsid w:val="006335D8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2DCF"/>
    <w:rsid w:val="006443A6"/>
    <w:rsid w:val="0064466D"/>
    <w:rsid w:val="00644D4F"/>
    <w:rsid w:val="006456F9"/>
    <w:rsid w:val="00646776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2DD0"/>
    <w:rsid w:val="00653CDA"/>
    <w:rsid w:val="006545CD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1779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C9F"/>
    <w:rsid w:val="00686E41"/>
    <w:rsid w:val="00686E91"/>
    <w:rsid w:val="00690857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356E"/>
    <w:rsid w:val="006A4BE2"/>
    <w:rsid w:val="006A51F7"/>
    <w:rsid w:val="006A5858"/>
    <w:rsid w:val="006A7789"/>
    <w:rsid w:val="006B0B47"/>
    <w:rsid w:val="006B0F63"/>
    <w:rsid w:val="006B15BE"/>
    <w:rsid w:val="006B187F"/>
    <w:rsid w:val="006B2186"/>
    <w:rsid w:val="006B2BF6"/>
    <w:rsid w:val="006B2C58"/>
    <w:rsid w:val="006B32C9"/>
    <w:rsid w:val="006B3D6A"/>
    <w:rsid w:val="006B454F"/>
    <w:rsid w:val="006B5511"/>
    <w:rsid w:val="006B6741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5ECE"/>
    <w:rsid w:val="006C6247"/>
    <w:rsid w:val="006C76CD"/>
    <w:rsid w:val="006C7729"/>
    <w:rsid w:val="006D02B6"/>
    <w:rsid w:val="006D0811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24"/>
    <w:rsid w:val="006F04C5"/>
    <w:rsid w:val="006F06BF"/>
    <w:rsid w:val="006F1D16"/>
    <w:rsid w:val="006F20F4"/>
    <w:rsid w:val="006F33C2"/>
    <w:rsid w:val="006F347A"/>
    <w:rsid w:val="006F3572"/>
    <w:rsid w:val="006F5314"/>
    <w:rsid w:val="006F765F"/>
    <w:rsid w:val="006F7D0C"/>
    <w:rsid w:val="00700B06"/>
    <w:rsid w:val="00702682"/>
    <w:rsid w:val="00703E1C"/>
    <w:rsid w:val="0070557A"/>
    <w:rsid w:val="00705834"/>
    <w:rsid w:val="007059C1"/>
    <w:rsid w:val="00706AE1"/>
    <w:rsid w:val="00706C14"/>
    <w:rsid w:val="00707281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9A2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73E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996"/>
    <w:rsid w:val="00724FC3"/>
    <w:rsid w:val="00725463"/>
    <w:rsid w:val="00725AEE"/>
    <w:rsid w:val="00726F63"/>
    <w:rsid w:val="0072755F"/>
    <w:rsid w:val="007305A2"/>
    <w:rsid w:val="00730D1A"/>
    <w:rsid w:val="007319E2"/>
    <w:rsid w:val="007322BF"/>
    <w:rsid w:val="0073270A"/>
    <w:rsid w:val="00732835"/>
    <w:rsid w:val="007328FC"/>
    <w:rsid w:val="00733966"/>
    <w:rsid w:val="00733B7E"/>
    <w:rsid w:val="007347BB"/>
    <w:rsid w:val="00734B8B"/>
    <w:rsid w:val="00734EDC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1899"/>
    <w:rsid w:val="00773B26"/>
    <w:rsid w:val="00773F46"/>
    <w:rsid w:val="007747BA"/>
    <w:rsid w:val="0077502C"/>
    <w:rsid w:val="00775E40"/>
    <w:rsid w:val="00776044"/>
    <w:rsid w:val="00776A82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0F9A"/>
    <w:rsid w:val="00791ECA"/>
    <w:rsid w:val="007920FE"/>
    <w:rsid w:val="00792D61"/>
    <w:rsid w:val="00793350"/>
    <w:rsid w:val="00793A33"/>
    <w:rsid w:val="00793C13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A19"/>
    <w:rsid w:val="007A3D13"/>
    <w:rsid w:val="007A4F65"/>
    <w:rsid w:val="007A5973"/>
    <w:rsid w:val="007A65F8"/>
    <w:rsid w:val="007A66A0"/>
    <w:rsid w:val="007A76A7"/>
    <w:rsid w:val="007B0D9E"/>
    <w:rsid w:val="007B1080"/>
    <w:rsid w:val="007B14FE"/>
    <w:rsid w:val="007B174A"/>
    <w:rsid w:val="007B35BA"/>
    <w:rsid w:val="007B36E7"/>
    <w:rsid w:val="007B3BED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0E5B"/>
    <w:rsid w:val="007C114D"/>
    <w:rsid w:val="007C1C79"/>
    <w:rsid w:val="007C248A"/>
    <w:rsid w:val="007C26A4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D7B22"/>
    <w:rsid w:val="007E0A9E"/>
    <w:rsid w:val="007E1244"/>
    <w:rsid w:val="007E1747"/>
    <w:rsid w:val="007E1950"/>
    <w:rsid w:val="007E1A3E"/>
    <w:rsid w:val="007E1D30"/>
    <w:rsid w:val="007E2619"/>
    <w:rsid w:val="007E2658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F1954"/>
    <w:rsid w:val="007F24BE"/>
    <w:rsid w:val="007F278A"/>
    <w:rsid w:val="007F282D"/>
    <w:rsid w:val="007F38CB"/>
    <w:rsid w:val="007F4335"/>
    <w:rsid w:val="007F4AF1"/>
    <w:rsid w:val="007F4E71"/>
    <w:rsid w:val="007F5402"/>
    <w:rsid w:val="007F5502"/>
    <w:rsid w:val="007F564C"/>
    <w:rsid w:val="007F61E3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28F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5B5"/>
    <w:rsid w:val="00816B91"/>
    <w:rsid w:val="00816B97"/>
    <w:rsid w:val="00817794"/>
    <w:rsid w:val="00820090"/>
    <w:rsid w:val="00820609"/>
    <w:rsid w:val="008207D6"/>
    <w:rsid w:val="00820BCC"/>
    <w:rsid w:val="00820F55"/>
    <w:rsid w:val="0082101C"/>
    <w:rsid w:val="00821415"/>
    <w:rsid w:val="00821576"/>
    <w:rsid w:val="008217BB"/>
    <w:rsid w:val="008218BA"/>
    <w:rsid w:val="008227F9"/>
    <w:rsid w:val="00822887"/>
    <w:rsid w:val="0082343D"/>
    <w:rsid w:val="008236BF"/>
    <w:rsid w:val="00823891"/>
    <w:rsid w:val="00825473"/>
    <w:rsid w:val="00825B17"/>
    <w:rsid w:val="00826080"/>
    <w:rsid w:val="008266C7"/>
    <w:rsid w:val="008269FF"/>
    <w:rsid w:val="00827252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AD6"/>
    <w:rsid w:val="008409BA"/>
    <w:rsid w:val="00840E77"/>
    <w:rsid w:val="00841433"/>
    <w:rsid w:val="008416E9"/>
    <w:rsid w:val="00841C5E"/>
    <w:rsid w:val="00841EA9"/>
    <w:rsid w:val="0084310C"/>
    <w:rsid w:val="008435D1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1E5E"/>
    <w:rsid w:val="00872345"/>
    <w:rsid w:val="00873EDA"/>
    <w:rsid w:val="00873F7C"/>
    <w:rsid w:val="008771BF"/>
    <w:rsid w:val="0088010F"/>
    <w:rsid w:val="008801BC"/>
    <w:rsid w:val="008801F6"/>
    <w:rsid w:val="008803C5"/>
    <w:rsid w:val="00880DF7"/>
    <w:rsid w:val="008810B4"/>
    <w:rsid w:val="00881565"/>
    <w:rsid w:val="00881889"/>
    <w:rsid w:val="008819CD"/>
    <w:rsid w:val="00881E27"/>
    <w:rsid w:val="00882DE0"/>
    <w:rsid w:val="0088334A"/>
    <w:rsid w:val="008834D3"/>
    <w:rsid w:val="008840A7"/>
    <w:rsid w:val="008855D9"/>
    <w:rsid w:val="00885DAE"/>
    <w:rsid w:val="00887086"/>
    <w:rsid w:val="00887B6D"/>
    <w:rsid w:val="00887CF2"/>
    <w:rsid w:val="00890234"/>
    <w:rsid w:val="00890B58"/>
    <w:rsid w:val="00892448"/>
    <w:rsid w:val="00892D24"/>
    <w:rsid w:val="00893620"/>
    <w:rsid w:val="00893C42"/>
    <w:rsid w:val="00893CAE"/>
    <w:rsid w:val="00893ED0"/>
    <w:rsid w:val="0089501F"/>
    <w:rsid w:val="0089586E"/>
    <w:rsid w:val="0089647C"/>
    <w:rsid w:val="008964C0"/>
    <w:rsid w:val="00896897"/>
    <w:rsid w:val="00896DE8"/>
    <w:rsid w:val="0089708A"/>
    <w:rsid w:val="00897564"/>
    <w:rsid w:val="008A0875"/>
    <w:rsid w:val="008A140D"/>
    <w:rsid w:val="008A15A6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0EC"/>
    <w:rsid w:val="008A5618"/>
    <w:rsid w:val="008A5924"/>
    <w:rsid w:val="008A5A38"/>
    <w:rsid w:val="008A5C37"/>
    <w:rsid w:val="008A5EF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267"/>
    <w:rsid w:val="008B33CB"/>
    <w:rsid w:val="008B3EE4"/>
    <w:rsid w:val="008B3F1F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6B22"/>
    <w:rsid w:val="008B7069"/>
    <w:rsid w:val="008B759B"/>
    <w:rsid w:val="008C004E"/>
    <w:rsid w:val="008C0176"/>
    <w:rsid w:val="008C0527"/>
    <w:rsid w:val="008C071D"/>
    <w:rsid w:val="008C0DFC"/>
    <w:rsid w:val="008C15F5"/>
    <w:rsid w:val="008C1BA7"/>
    <w:rsid w:val="008C21EE"/>
    <w:rsid w:val="008C27B9"/>
    <w:rsid w:val="008C2B71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6D9C"/>
    <w:rsid w:val="008D7230"/>
    <w:rsid w:val="008D74B3"/>
    <w:rsid w:val="008D7629"/>
    <w:rsid w:val="008D7FB5"/>
    <w:rsid w:val="008E0484"/>
    <w:rsid w:val="008E081A"/>
    <w:rsid w:val="008E082E"/>
    <w:rsid w:val="008E09BB"/>
    <w:rsid w:val="008E10EC"/>
    <w:rsid w:val="008E12C3"/>
    <w:rsid w:val="008E1493"/>
    <w:rsid w:val="008E1A98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8F7A66"/>
    <w:rsid w:val="009003B3"/>
    <w:rsid w:val="00900A9B"/>
    <w:rsid w:val="00900C6B"/>
    <w:rsid w:val="00900ED8"/>
    <w:rsid w:val="0090170C"/>
    <w:rsid w:val="00903532"/>
    <w:rsid w:val="009036AB"/>
    <w:rsid w:val="009038A4"/>
    <w:rsid w:val="00903BA6"/>
    <w:rsid w:val="00904330"/>
    <w:rsid w:val="009059B6"/>
    <w:rsid w:val="009059EF"/>
    <w:rsid w:val="00906455"/>
    <w:rsid w:val="00906D5F"/>
    <w:rsid w:val="0090792F"/>
    <w:rsid w:val="00907C09"/>
    <w:rsid w:val="00907D9B"/>
    <w:rsid w:val="00910546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1734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3A2"/>
    <w:rsid w:val="0092472C"/>
    <w:rsid w:val="009256E8"/>
    <w:rsid w:val="00925EA3"/>
    <w:rsid w:val="00926B7C"/>
    <w:rsid w:val="00930671"/>
    <w:rsid w:val="00931727"/>
    <w:rsid w:val="00931739"/>
    <w:rsid w:val="00931CCF"/>
    <w:rsid w:val="00931FB8"/>
    <w:rsid w:val="00932A00"/>
    <w:rsid w:val="00932D99"/>
    <w:rsid w:val="00932FEB"/>
    <w:rsid w:val="009336CC"/>
    <w:rsid w:val="0093379F"/>
    <w:rsid w:val="009347E5"/>
    <w:rsid w:val="009351EF"/>
    <w:rsid w:val="00935288"/>
    <w:rsid w:val="009359CA"/>
    <w:rsid w:val="00936E9F"/>
    <w:rsid w:val="00936F91"/>
    <w:rsid w:val="00937EF6"/>
    <w:rsid w:val="00940157"/>
    <w:rsid w:val="00940666"/>
    <w:rsid w:val="00941063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51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3166"/>
    <w:rsid w:val="00973AEA"/>
    <w:rsid w:val="00974724"/>
    <w:rsid w:val="00974E93"/>
    <w:rsid w:val="009752B0"/>
    <w:rsid w:val="0097563E"/>
    <w:rsid w:val="00975AB3"/>
    <w:rsid w:val="009773F0"/>
    <w:rsid w:val="009774AD"/>
    <w:rsid w:val="009775C0"/>
    <w:rsid w:val="00977FD0"/>
    <w:rsid w:val="009803C4"/>
    <w:rsid w:val="00981191"/>
    <w:rsid w:val="009823F5"/>
    <w:rsid w:val="00982728"/>
    <w:rsid w:val="009829CE"/>
    <w:rsid w:val="00982A42"/>
    <w:rsid w:val="00982F19"/>
    <w:rsid w:val="00983EC6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57A6"/>
    <w:rsid w:val="009A5969"/>
    <w:rsid w:val="009A603D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5D6F"/>
    <w:rsid w:val="009B6177"/>
    <w:rsid w:val="009B761F"/>
    <w:rsid w:val="009B773B"/>
    <w:rsid w:val="009C037C"/>
    <w:rsid w:val="009C0510"/>
    <w:rsid w:val="009C052D"/>
    <w:rsid w:val="009C0BF0"/>
    <w:rsid w:val="009C0C23"/>
    <w:rsid w:val="009C0FE4"/>
    <w:rsid w:val="009C13DA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EA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864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36E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002F"/>
    <w:rsid w:val="00A11178"/>
    <w:rsid w:val="00A114B4"/>
    <w:rsid w:val="00A11611"/>
    <w:rsid w:val="00A11F76"/>
    <w:rsid w:val="00A1277C"/>
    <w:rsid w:val="00A12AB4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DF2"/>
    <w:rsid w:val="00A23389"/>
    <w:rsid w:val="00A233D3"/>
    <w:rsid w:val="00A23544"/>
    <w:rsid w:val="00A23FFD"/>
    <w:rsid w:val="00A243E9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37D43"/>
    <w:rsid w:val="00A40056"/>
    <w:rsid w:val="00A40064"/>
    <w:rsid w:val="00A400D4"/>
    <w:rsid w:val="00A40128"/>
    <w:rsid w:val="00A40483"/>
    <w:rsid w:val="00A41930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058"/>
    <w:rsid w:val="00A50598"/>
    <w:rsid w:val="00A5065C"/>
    <w:rsid w:val="00A51073"/>
    <w:rsid w:val="00A51ACA"/>
    <w:rsid w:val="00A52376"/>
    <w:rsid w:val="00A5317A"/>
    <w:rsid w:val="00A538B4"/>
    <w:rsid w:val="00A550F0"/>
    <w:rsid w:val="00A55134"/>
    <w:rsid w:val="00A557A8"/>
    <w:rsid w:val="00A55A90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195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0F32"/>
    <w:rsid w:val="00A71285"/>
    <w:rsid w:val="00A71856"/>
    <w:rsid w:val="00A71C11"/>
    <w:rsid w:val="00A72216"/>
    <w:rsid w:val="00A728C9"/>
    <w:rsid w:val="00A72FFB"/>
    <w:rsid w:val="00A7369D"/>
    <w:rsid w:val="00A736DA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1BF2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52A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60C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13F3"/>
    <w:rsid w:val="00AB23C7"/>
    <w:rsid w:val="00AB23E5"/>
    <w:rsid w:val="00AB339B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63D"/>
    <w:rsid w:val="00AC76F3"/>
    <w:rsid w:val="00AC7CA3"/>
    <w:rsid w:val="00AC7FF8"/>
    <w:rsid w:val="00AD1965"/>
    <w:rsid w:val="00AD2644"/>
    <w:rsid w:val="00AD2A3F"/>
    <w:rsid w:val="00AD2B2A"/>
    <w:rsid w:val="00AD2FF0"/>
    <w:rsid w:val="00AD36E9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19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1CE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4C49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4056"/>
    <w:rsid w:val="00B248FB"/>
    <w:rsid w:val="00B2577D"/>
    <w:rsid w:val="00B26483"/>
    <w:rsid w:val="00B303EE"/>
    <w:rsid w:val="00B30791"/>
    <w:rsid w:val="00B309CA"/>
    <w:rsid w:val="00B31BB7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F25"/>
    <w:rsid w:val="00B40283"/>
    <w:rsid w:val="00B4038B"/>
    <w:rsid w:val="00B404BE"/>
    <w:rsid w:val="00B4086D"/>
    <w:rsid w:val="00B4094A"/>
    <w:rsid w:val="00B4196B"/>
    <w:rsid w:val="00B424C5"/>
    <w:rsid w:val="00B4277C"/>
    <w:rsid w:val="00B4311B"/>
    <w:rsid w:val="00B431BD"/>
    <w:rsid w:val="00B4325F"/>
    <w:rsid w:val="00B43298"/>
    <w:rsid w:val="00B437A2"/>
    <w:rsid w:val="00B43CC8"/>
    <w:rsid w:val="00B450E7"/>
    <w:rsid w:val="00B4541C"/>
    <w:rsid w:val="00B45642"/>
    <w:rsid w:val="00B457BF"/>
    <w:rsid w:val="00B46739"/>
    <w:rsid w:val="00B47313"/>
    <w:rsid w:val="00B47AEE"/>
    <w:rsid w:val="00B5067C"/>
    <w:rsid w:val="00B50C33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BC6"/>
    <w:rsid w:val="00B57532"/>
    <w:rsid w:val="00B57B6F"/>
    <w:rsid w:val="00B6015A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666A3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4E24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2D2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271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A8B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07D64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432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0979"/>
    <w:rsid w:val="00C2103F"/>
    <w:rsid w:val="00C22740"/>
    <w:rsid w:val="00C23645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891"/>
    <w:rsid w:val="00C30D62"/>
    <w:rsid w:val="00C30E59"/>
    <w:rsid w:val="00C31457"/>
    <w:rsid w:val="00C3179A"/>
    <w:rsid w:val="00C31935"/>
    <w:rsid w:val="00C31A0D"/>
    <w:rsid w:val="00C31AB6"/>
    <w:rsid w:val="00C32237"/>
    <w:rsid w:val="00C324D9"/>
    <w:rsid w:val="00C32F81"/>
    <w:rsid w:val="00C33292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37F"/>
    <w:rsid w:val="00C400AF"/>
    <w:rsid w:val="00C40940"/>
    <w:rsid w:val="00C40C10"/>
    <w:rsid w:val="00C4120A"/>
    <w:rsid w:val="00C4121D"/>
    <w:rsid w:val="00C4173B"/>
    <w:rsid w:val="00C41B9D"/>
    <w:rsid w:val="00C41E5A"/>
    <w:rsid w:val="00C420A7"/>
    <w:rsid w:val="00C42183"/>
    <w:rsid w:val="00C42307"/>
    <w:rsid w:val="00C42EFC"/>
    <w:rsid w:val="00C43944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02F7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7CF9"/>
    <w:rsid w:val="00C6053F"/>
    <w:rsid w:val="00C60C43"/>
    <w:rsid w:val="00C61569"/>
    <w:rsid w:val="00C615AB"/>
    <w:rsid w:val="00C61906"/>
    <w:rsid w:val="00C6205B"/>
    <w:rsid w:val="00C624DE"/>
    <w:rsid w:val="00C62E0F"/>
    <w:rsid w:val="00C63208"/>
    <w:rsid w:val="00C6323C"/>
    <w:rsid w:val="00C6392B"/>
    <w:rsid w:val="00C63D47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0EE8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1F5A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CC3"/>
    <w:rsid w:val="00C85F78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0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3F3A"/>
    <w:rsid w:val="00CD4073"/>
    <w:rsid w:val="00CD4D0F"/>
    <w:rsid w:val="00CD5080"/>
    <w:rsid w:val="00CD5082"/>
    <w:rsid w:val="00CD6735"/>
    <w:rsid w:val="00CD7667"/>
    <w:rsid w:val="00CD7B6D"/>
    <w:rsid w:val="00CD7BD3"/>
    <w:rsid w:val="00CD7C2C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6F75"/>
    <w:rsid w:val="00CE7D5A"/>
    <w:rsid w:val="00CF0B34"/>
    <w:rsid w:val="00CF179A"/>
    <w:rsid w:val="00CF1954"/>
    <w:rsid w:val="00CF1A28"/>
    <w:rsid w:val="00CF1D2A"/>
    <w:rsid w:val="00CF21F0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5C12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CAC"/>
    <w:rsid w:val="00D10F50"/>
    <w:rsid w:val="00D1156D"/>
    <w:rsid w:val="00D11BCE"/>
    <w:rsid w:val="00D11ECF"/>
    <w:rsid w:val="00D12495"/>
    <w:rsid w:val="00D1258F"/>
    <w:rsid w:val="00D12734"/>
    <w:rsid w:val="00D12B1B"/>
    <w:rsid w:val="00D12D29"/>
    <w:rsid w:val="00D13BAB"/>
    <w:rsid w:val="00D140FB"/>
    <w:rsid w:val="00D14419"/>
    <w:rsid w:val="00D1492E"/>
    <w:rsid w:val="00D14BC3"/>
    <w:rsid w:val="00D15227"/>
    <w:rsid w:val="00D1548C"/>
    <w:rsid w:val="00D1554F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F30"/>
    <w:rsid w:val="00D27F48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1BA"/>
    <w:rsid w:val="00D463D4"/>
    <w:rsid w:val="00D46C82"/>
    <w:rsid w:val="00D46E3B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625"/>
    <w:rsid w:val="00D52711"/>
    <w:rsid w:val="00D52E67"/>
    <w:rsid w:val="00D52EC0"/>
    <w:rsid w:val="00D52FB7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008"/>
    <w:rsid w:val="00D83E96"/>
    <w:rsid w:val="00D83ED7"/>
    <w:rsid w:val="00D8410F"/>
    <w:rsid w:val="00D8465B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4E61"/>
    <w:rsid w:val="00D95534"/>
    <w:rsid w:val="00D95F7A"/>
    <w:rsid w:val="00D968BA"/>
    <w:rsid w:val="00D97305"/>
    <w:rsid w:val="00D9756B"/>
    <w:rsid w:val="00D97DA4"/>
    <w:rsid w:val="00DA029A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5001"/>
    <w:rsid w:val="00DA5A8B"/>
    <w:rsid w:val="00DA6F51"/>
    <w:rsid w:val="00DA7F2C"/>
    <w:rsid w:val="00DB0278"/>
    <w:rsid w:val="00DB03A0"/>
    <w:rsid w:val="00DB047A"/>
    <w:rsid w:val="00DB0590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B09"/>
    <w:rsid w:val="00DB7CF0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4C92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0DEB"/>
    <w:rsid w:val="00DD3355"/>
    <w:rsid w:val="00DD3568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0B1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1E13"/>
    <w:rsid w:val="00DF26D0"/>
    <w:rsid w:val="00DF29B3"/>
    <w:rsid w:val="00DF36E4"/>
    <w:rsid w:val="00DF3968"/>
    <w:rsid w:val="00DF3EE3"/>
    <w:rsid w:val="00DF44D1"/>
    <w:rsid w:val="00DF4569"/>
    <w:rsid w:val="00DF4B70"/>
    <w:rsid w:val="00DF4DE4"/>
    <w:rsid w:val="00DF4F9D"/>
    <w:rsid w:val="00DF5D2D"/>
    <w:rsid w:val="00DF5DAD"/>
    <w:rsid w:val="00DF63AE"/>
    <w:rsid w:val="00DF691A"/>
    <w:rsid w:val="00DF7202"/>
    <w:rsid w:val="00DF7464"/>
    <w:rsid w:val="00DF7B09"/>
    <w:rsid w:val="00DF7DF6"/>
    <w:rsid w:val="00E001A5"/>
    <w:rsid w:val="00E00268"/>
    <w:rsid w:val="00E00A1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4CC5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0E51"/>
    <w:rsid w:val="00E111A8"/>
    <w:rsid w:val="00E11D99"/>
    <w:rsid w:val="00E12141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173F2"/>
    <w:rsid w:val="00E2068B"/>
    <w:rsid w:val="00E208C9"/>
    <w:rsid w:val="00E209B6"/>
    <w:rsid w:val="00E20AB4"/>
    <w:rsid w:val="00E21D95"/>
    <w:rsid w:val="00E225F6"/>
    <w:rsid w:val="00E22E08"/>
    <w:rsid w:val="00E23502"/>
    <w:rsid w:val="00E23B3C"/>
    <w:rsid w:val="00E24DBD"/>
    <w:rsid w:val="00E24EB7"/>
    <w:rsid w:val="00E26CDA"/>
    <w:rsid w:val="00E27D85"/>
    <w:rsid w:val="00E27EBB"/>
    <w:rsid w:val="00E30735"/>
    <w:rsid w:val="00E30B8F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2D"/>
    <w:rsid w:val="00E548DE"/>
    <w:rsid w:val="00E54C8C"/>
    <w:rsid w:val="00E558C9"/>
    <w:rsid w:val="00E55A57"/>
    <w:rsid w:val="00E55C45"/>
    <w:rsid w:val="00E56DBD"/>
    <w:rsid w:val="00E56FA2"/>
    <w:rsid w:val="00E600B1"/>
    <w:rsid w:val="00E6039E"/>
    <w:rsid w:val="00E60E1B"/>
    <w:rsid w:val="00E60EC3"/>
    <w:rsid w:val="00E60ECA"/>
    <w:rsid w:val="00E61096"/>
    <w:rsid w:val="00E61626"/>
    <w:rsid w:val="00E6195D"/>
    <w:rsid w:val="00E61A3B"/>
    <w:rsid w:val="00E61B38"/>
    <w:rsid w:val="00E61EB0"/>
    <w:rsid w:val="00E6221C"/>
    <w:rsid w:val="00E62250"/>
    <w:rsid w:val="00E62878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1F88"/>
    <w:rsid w:val="00E72164"/>
    <w:rsid w:val="00E72DEC"/>
    <w:rsid w:val="00E72EFB"/>
    <w:rsid w:val="00E734C4"/>
    <w:rsid w:val="00E73AF5"/>
    <w:rsid w:val="00E73B0B"/>
    <w:rsid w:val="00E742AE"/>
    <w:rsid w:val="00E74519"/>
    <w:rsid w:val="00E75CEC"/>
    <w:rsid w:val="00E769E8"/>
    <w:rsid w:val="00E77255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2CBC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56C"/>
    <w:rsid w:val="00EA2F1C"/>
    <w:rsid w:val="00EA3797"/>
    <w:rsid w:val="00EA41B8"/>
    <w:rsid w:val="00EA440C"/>
    <w:rsid w:val="00EA48C2"/>
    <w:rsid w:val="00EA58A1"/>
    <w:rsid w:val="00EA5A0F"/>
    <w:rsid w:val="00EA5ED8"/>
    <w:rsid w:val="00EA6015"/>
    <w:rsid w:val="00EA61F8"/>
    <w:rsid w:val="00EA7144"/>
    <w:rsid w:val="00EA796B"/>
    <w:rsid w:val="00EB03D5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7C9"/>
    <w:rsid w:val="00EB6871"/>
    <w:rsid w:val="00EB6ACA"/>
    <w:rsid w:val="00EB6B6B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4F99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B60"/>
    <w:rsid w:val="00ED60A8"/>
    <w:rsid w:val="00ED6C14"/>
    <w:rsid w:val="00ED7985"/>
    <w:rsid w:val="00EE10D2"/>
    <w:rsid w:val="00EE1394"/>
    <w:rsid w:val="00EE18F7"/>
    <w:rsid w:val="00EE1BF9"/>
    <w:rsid w:val="00EE2860"/>
    <w:rsid w:val="00EE2FA5"/>
    <w:rsid w:val="00EE37DD"/>
    <w:rsid w:val="00EE3AC9"/>
    <w:rsid w:val="00EE3BE3"/>
    <w:rsid w:val="00EE3C0D"/>
    <w:rsid w:val="00EE3E9F"/>
    <w:rsid w:val="00EE4F12"/>
    <w:rsid w:val="00EE505A"/>
    <w:rsid w:val="00EE56E2"/>
    <w:rsid w:val="00EE5775"/>
    <w:rsid w:val="00EE5914"/>
    <w:rsid w:val="00EE5FA3"/>
    <w:rsid w:val="00EE65AA"/>
    <w:rsid w:val="00EE70FB"/>
    <w:rsid w:val="00EE7B1A"/>
    <w:rsid w:val="00EF269D"/>
    <w:rsid w:val="00EF38E4"/>
    <w:rsid w:val="00EF3B67"/>
    <w:rsid w:val="00EF48BE"/>
    <w:rsid w:val="00EF551D"/>
    <w:rsid w:val="00EF55DC"/>
    <w:rsid w:val="00EF56DF"/>
    <w:rsid w:val="00EF5779"/>
    <w:rsid w:val="00EF5FC8"/>
    <w:rsid w:val="00EF6994"/>
    <w:rsid w:val="00EF76A6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284"/>
    <w:rsid w:val="00F05759"/>
    <w:rsid w:val="00F05D41"/>
    <w:rsid w:val="00F06824"/>
    <w:rsid w:val="00F068BC"/>
    <w:rsid w:val="00F06DF4"/>
    <w:rsid w:val="00F0703C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51"/>
    <w:rsid w:val="00F15D6D"/>
    <w:rsid w:val="00F164C5"/>
    <w:rsid w:val="00F16596"/>
    <w:rsid w:val="00F16903"/>
    <w:rsid w:val="00F16BDA"/>
    <w:rsid w:val="00F16FE9"/>
    <w:rsid w:val="00F20089"/>
    <w:rsid w:val="00F21AB7"/>
    <w:rsid w:val="00F21D32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391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2DB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53"/>
    <w:rsid w:val="00F62266"/>
    <w:rsid w:val="00F62563"/>
    <w:rsid w:val="00F62A0C"/>
    <w:rsid w:val="00F636E0"/>
    <w:rsid w:val="00F639A6"/>
    <w:rsid w:val="00F63CF0"/>
    <w:rsid w:val="00F64345"/>
    <w:rsid w:val="00F646F0"/>
    <w:rsid w:val="00F64BCF"/>
    <w:rsid w:val="00F64C0D"/>
    <w:rsid w:val="00F67049"/>
    <w:rsid w:val="00F6762E"/>
    <w:rsid w:val="00F72940"/>
    <w:rsid w:val="00F72B37"/>
    <w:rsid w:val="00F72CF0"/>
    <w:rsid w:val="00F73722"/>
    <w:rsid w:val="00F73817"/>
    <w:rsid w:val="00F73A97"/>
    <w:rsid w:val="00F73C14"/>
    <w:rsid w:val="00F7413D"/>
    <w:rsid w:val="00F74723"/>
    <w:rsid w:val="00F74951"/>
    <w:rsid w:val="00F75CEC"/>
    <w:rsid w:val="00F75F1C"/>
    <w:rsid w:val="00F76190"/>
    <w:rsid w:val="00F76B3E"/>
    <w:rsid w:val="00F77047"/>
    <w:rsid w:val="00F771EA"/>
    <w:rsid w:val="00F77222"/>
    <w:rsid w:val="00F77696"/>
    <w:rsid w:val="00F77E4B"/>
    <w:rsid w:val="00F80928"/>
    <w:rsid w:val="00F80CD1"/>
    <w:rsid w:val="00F81125"/>
    <w:rsid w:val="00F81180"/>
    <w:rsid w:val="00F81BB0"/>
    <w:rsid w:val="00F81BF1"/>
    <w:rsid w:val="00F82605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8FC"/>
    <w:rsid w:val="00F93F88"/>
    <w:rsid w:val="00F94E37"/>
    <w:rsid w:val="00F9539E"/>
    <w:rsid w:val="00F954F5"/>
    <w:rsid w:val="00F958D8"/>
    <w:rsid w:val="00F960DF"/>
    <w:rsid w:val="00F964DE"/>
    <w:rsid w:val="00F969AC"/>
    <w:rsid w:val="00F96B15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B7279"/>
    <w:rsid w:val="00FC0AF6"/>
    <w:rsid w:val="00FC1680"/>
    <w:rsid w:val="00FC1859"/>
    <w:rsid w:val="00FC1D22"/>
    <w:rsid w:val="00FC2EC7"/>
    <w:rsid w:val="00FC2F04"/>
    <w:rsid w:val="00FC377C"/>
    <w:rsid w:val="00FC3AA3"/>
    <w:rsid w:val="00FC4C92"/>
    <w:rsid w:val="00FC4E8E"/>
    <w:rsid w:val="00FC4F5D"/>
    <w:rsid w:val="00FC570D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184EEB"/>
    <w:pPr>
      <w:tabs>
        <w:tab w:val="left" w:pos="1000"/>
        <w:tab w:val="right" w:leader="dot" w:pos="8630"/>
      </w:tabs>
      <w:ind w:left="200"/>
      <w:pPrChange w:id="0" w:author="Huang, Lili" w:date="2023-05-04T14:36:00Z">
        <w:pPr>
          <w:tabs>
            <w:tab w:val="left" w:pos="1000"/>
            <w:tab w:val="right" w:leader="dot" w:pos="8630"/>
          </w:tabs>
          <w:ind w:left="200"/>
        </w:pPr>
      </w:pPrChange>
    </w:pPr>
    <w:rPr>
      <w:rPrChange w:id="0" w:author="Huang, Lili" w:date="2023-05-04T14:36:00Z">
        <w:rPr>
          <w:lang w:val="en-US" w:eastAsia="en-US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4</TotalTime>
  <Pages>12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8780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912</cp:revision>
  <cp:lastPrinted>2008-09-18T13:23:00Z</cp:lastPrinted>
  <dcterms:created xsi:type="dcterms:W3CDTF">2016-03-22T16:25:00Z</dcterms:created>
  <dcterms:modified xsi:type="dcterms:W3CDTF">2023-05-09T16:18:00Z</dcterms:modified>
</cp:coreProperties>
</file>